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УТВЕРЖДЕНЫ</w:t>
      </w:r>
    </w:p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57EF6" w:rsidRPr="00E57EF6" w:rsidRDefault="00E77B79" w:rsidP="00E57EF6">
      <w:pPr>
        <w:pStyle w:val="a7"/>
        <w:ind w:left="5103"/>
        <w:jc w:val="center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>Курской области</w:t>
      </w:r>
    </w:p>
    <w:p w:rsidR="00E77B79" w:rsidRPr="00E57EF6" w:rsidRDefault="0082702E" w:rsidP="002429DE">
      <w:pPr>
        <w:pStyle w:val="a7"/>
        <w:ind w:left="5103"/>
        <w:rPr>
          <w:rFonts w:ascii="Times New Roman" w:hAnsi="Times New Roman"/>
          <w:sz w:val="28"/>
          <w:szCs w:val="28"/>
        </w:rPr>
      </w:pPr>
      <w:r w:rsidRPr="00E57EF6">
        <w:rPr>
          <w:rFonts w:ascii="Times New Roman" w:hAnsi="Times New Roman"/>
          <w:sz w:val="28"/>
          <w:szCs w:val="28"/>
        </w:rPr>
        <w:t xml:space="preserve">от  </w:t>
      </w:r>
      <w:r w:rsidR="003541D9" w:rsidRPr="00E57EF6">
        <w:rPr>
          <w:rFonts w:ascii="Times New Roman" w:hAnsi="Times New Roman"/>
          <w:sz w:val="28"/>
          <w:szCs w:val="28"/>
        </w:rPr>
        <w:t xml:space="preserve"> </w:t>
      </w:r>
      <w:r w:rsidR="00B515A9" w:rsidRPr="00B515A9">
        <w:rPr>
          <w:rFonts w:ascii="Times New Roman" w:hAnsi="Times New Roman"/>
          <w:sz w:val="28"/>
          <w:szCs w:val="28"/>
          <w:u w:val="single"/>
        </w:rPr>
        <w:t>06.03.2018</w:t>
      </w:r>
      <w:r w:rsidRPr="00E57EF6">
        <w:rPr>
          <w:rFonts w:ascii="Times New Roman" w:hAnsi="Times New Roman"/>
          <w:sz w:val="28"/>
          <w:szCs w:val="28"/>
        </w:rPr>
        <w:t xml:space="preserve">  </w:t>
      </w:r>
      <w:r w:rsidR="00152867" w:rsidRPr="00E57EF6">
        <w:rPr>
          <w:rFonts w:ascii="Times New Roman" w:hAnsi="Times New Roman"/>
          <w:sz w:val="28"/>
          <w:szCs w:val="28"/>
        </w:rPr>
        <w:t>№</w:t>
      </w:r>
      <w:r w:rsidR="00B515A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B515A9" w:rsidRPr="00B515A9">
        <w:rPr>
          <w:rFonts w:ascii="Times New Roman" w:hAnsi="Times New Roman"/>
          <w:sz w:val="28"/>
          <w:szCs w:val="28"/>
          <w:u w:val="single"/>
        </w:rPr>
        <w:t>182-па</w:t>
      </w:r>
      <w:bookmarkEnd w:id="0"/>
    </w:p>
    <w:p w:rsidR="00E77B79" w:rsidRPr="00E57EF6" w:rsidRDefault="00E77B79" w:rsidP="00A8799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77B79" w:rsidRPr="00E57EF6" w:rsidRDefault="00E77B79" w:rsidP="00A87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7EF6">
        <w:rPr>
          <w:rFonts w:ascii="Times New Roman" w:hAnsi="Times New Roman"/>
          <w:b/>
          <w:sz w:val="28"/>
          <w:szCs w:val="28"/>
        </w:rPr>
        <w:t>ИЗМЕНЕНИЯ,</w:t>
      </w:r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7EF6">
        <w:rPr>
          <w:rFonts w:ascii="Times New Roman" w:hAnsi="Times New Roman"/>
          <w:b/>
          <w:sz w:val="28"/>
          <w:szCs w:val="28"/>
        </w:rPr>
        <w:t>которые вносятся в государственную программу Курской области</w:t>
      </w:r>
      <w:proofErr w:type="gramEnd"/>
    </w:p>
    <w:p w:rsidR="00E77B79" w:rsidRPr="00E57EF6" w:rsidRDefault="00E77B79" w:rsidP="007E2C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7EF6">
        <w:rPr>
          <w:rFonts w:ascii="Times New Roman" w:hAnsi="Times New Roman"/>
          <w:b/>
          <w:sz w:val="28"/>
          <w:szCs w:val="28"/>
        </w:rPr>
        <w:t>«Развитие архивного дела в Курской области»</w:t>
      </w:r>
    </w:p>
    <w:p w:rsidR="00E77B79" w:rsidRPr="00E57EF6" w:rsidRDefault="00E77B79" w:rsidP="00505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24A2" w:rsidRDefault="0037364F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1. </w:t>
      </w:r>
      <w:r w:rsidR="00C424A2">
        <w:rPr>
          <w:rFonts w:ascii="Times New Roman" w:hAnsi="Times New Roman"/>
          <w:sz w:val="28"/>
          <w:szCs w:val="28"/>
        </w:rPr>
        <w:t xml:space="preserve">В </w:t>
      </w:r>
      <w:r w:rsidR="00C424A2" w:rsidRPr="005E0A76">
        <w:rPr>
          <w:rFonts w:ascii="Times New Roman" w:hAnsi="Times New Roman"/>
          <w:sz w:val="28"/>
          <w:szCs w:val="28"/>
        </w:rPr>
        <w:t>паспорт</w:t>
      </w:r>
      <w:r w:rsidR="00C424A2">
        <w:rPr>
          <w:rFonts w:ascii="Times New Roman" w:hAnsi="Times New Roman"/>
          <w:sz w:val="28"/>
          <w:szCs w:val="28"/>
        </w:rPr>
        <w:t>е</w:t>
      </w:r>
      <w:r w:rsidR="00C424A2" w:rsidRPr="005E0A76">
        <w:rPr>
          <w:rFonts w:ascii="Times New Roman" w:hAnsi="Times New Roman"/>
          <w:sz w:val="28"/>
          <w:szCs w:val="28"/>
        </w:rPr>
        <w:t xml:space="preserve"> государственной программы:</w:t>
      </w:r>
    </w:p>
    <w:p w:rsidR="00C424A2" w:rsidRDefault="00C424A2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озиции, касающейся участников государственной программы, слова «комитет строительства и архитектуры Курской области» заменить словами «комитет строительства Курской области»;</w:t>
      </w:r>
    </w:p>
    <w:p w:rsidR="001A74AA" w:rsidRPr="005E0A76" w:rsidRDefault="00C424A2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FB38D8" w:rsidRPr="005E0A76">
        <w:rPr>
          <w:rFonts w:ascii="Times New Roman" w:hAnsi="Times New Roman"/>
          <w:sz w:val="28"/>
          <w:szCs w:val="28"/>
        </w:rPr>
        <w:t xml:space="preserve"> позиции, касающейся </w:t>
      </w:r>
      <w:r w:rsidR="0037364F" w:rsidRPr="005E0A76">
        <w:rPr>
          <w:rFonts w:ascii="Times New Roman" w:hAnsi="Times New Roman"/>
          <w:sz w:val="28"/>
          <w:szCs w:val="28"/>
        </w:rPr>
        <w:t xml:space="preserve"> </w:t>
      </w:r>
      <w:r w:rsidR="00FB38D8" w:rsidRPr="005E0A76">
        <w:rPr>
          <w:rFonts w:ascii="Times New Roman" w:hAnsi="Times New Roman"/>
          <w:sz w:val="28"/>
          <w:szCs w:val="28"/>
        </w:rPr>
        <w:t>объемов</w:t>
      </w:r>
      <w:r w:rsidR="0037364F" w:rsidRPr="005E0A76">
        <w:rPr>
          <w:rFonts w:ascii="Times New Roman" w:hAnsi="Times New Roman"/>
          <w:sz w:val="28"/>
          <w:szCs w:val="28"/>
        </w:rPr>
        <w:t xml:space="preserve"> </w:t>
      </w:r>
      <w:r w:rsidR="00FB38D8" w:rsidRPr="005E0A76">
        <w:rPr>
          <w:rFonts w:ascii="Times New Roman" w:hAnsi="Times New Roman"/>
          <w:sz w:val="28"/>
          <w:szCs w:val="28"/>
        </w:rPr>
        <w:t xml:space="preserve"> бюджетных ассигнований гос</w:t>
      </w:r>
      <w:r w:rsidR="0037364F" w:rsidRPr="005E0A76">
        <w:rPr>
          <w:rFonts w:ascii="Times New Roman" w:hAnsi="Times New Roman"/>
          <w:sz w:val="28"/>
          <w:szCs w:val="28"/>
        </w:rPr>
        <w:t>у</w:t>
      </w:r>
      <w:r w:rsidR="00FB38D8" w:rsidRPr="005E0A76">
        <w:rPr>
          <w:rFonts w:ascii="Times New Roman" w:hAnsi="Times New Roman"/>
          <w:sz w:val="28"/>
          <w:szCs w:val="28"/>
        </w:rPr>
        <w:t>дарственной программы</w:t>
      </w:r>
      <w:r>
        <w:rPr>
          <w:rFonts w:ascii="Times New Roman" w:hAnsi="Times New Roman"/>
          <w:sz w:val="28"/>
          <w:szCs w:val="28"/>
        </w:rPr>
        <w:t>:</w:t>
      </w:r>
      <w:r w:rsidR="00FB38D8" w:rsidRPr="005E0A76">
        <w:rPr>
          <w:rFonts w:ascii="Times New Roman" w:hAnsi="Times New Roman"/>
          <w:sz w:val="28"/>
          <w:szCs w:val="28"/>
        </w:rPr>
        <w:t xml:space="preserve">  </w:t>
      </w:r>
    </w:p>
    <w:p w:rsidR="00586356" w:rsidRPr="005E0A76" w:rsidRDefault="00C424A2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E0B3C" w:rsidRPr="005E0A76">
        <w:rPr>
          <w:rFonts w:ascii="Times New Roman" w:hAnsi="Times New Roman"/>
          <w:sz w:val="28"/>
          <w:szCs w:val="28"/>
        </w:rPr>
        <w:t xml:space="preserve">) в   </w:t>
      </w:r>
      <w:r w:rsidR="00586356" w:rsidRPr="005E0A76">
        <w:rPr>
          <w:rFonts w:ascii="Times New Roman" w:hAnsi="Times New Roman"/>
          <w:sz w:val="28"/>
          <w:szCs w:val="28"/>
        </w:rPr>
        <w:t xml:space="preserve">абзаце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86356" w:rsidRPr="005E0A76">
        <w:rPr>
          <w:rFonts w:ascii="Times New Roman" w:hAnsi="Times New Roman"/>
          <w:sz w:val="28"/>
          <w:szCs w:val="28"/>
        </w:rPr>
        <w:t>первом</w:t>
      </w:r>
      <w:r w:rsidR="00AE0B3C" w:rsidRPr="005E0A76">
        <w:rPr>
          <w:rFonts w:ascii="Times New Roman" w:hAnsi="Times New Roman"/>
          <w:sz w:val="28"/>
          <w:szCs w:val="28"/>
        </w:rPr>
        <w:t xml:space="preserve">   </w:t>
      </w:r>
      <w:r w:rsidR="00586356" w:rsidRPr="005E0A76">
        <w:rPr>
          <w:rFonts w:ascii="Times New Roman" w:hAnsi="Times New Roman"/>
          <w:sz w:val="28"/>
          <w:szCs w:val="28"/>
        </w:rPr>
        <w:t>цифры</w:t>
      </w:r>
      <w:r w:rsidR="00AE0B3C" w:rsidRPr="005E0A76">
        <w:rPr>
          <w:rFonts w:ascii="Times New Roman" w:hAnsi="Times New Roman"/>
          <w:sz w:val="28"/>
          <w:szCs w:val="28"/>
        </w:rPr>
        <w:t xml:space="preserve">   </w:t>
      </w:r>
      <w:r w:rsidR="00C97AD4" w:rsidRPr="005E0A76">
        <w:rPr>
          <w:rFonts w:ascii="Times New Roman" w:hAnsi="Times New Roman"/>
          <w:sz w:val="28"/>
          <w:szCs w:val="28"/>
        </w:rPr>
        <w:t xml:space="preserve">«438 912,222» </w:t>
      </w:r>
      <w:r w:rsidR="00756F12" w:rsidRPr="005E0A76">
        <w:rPr>
          <w:rFonts w:ascii="Times New Roman" w:hAnsi="Times New Roman"/>
          <w:sz w:val="28"/>
          <w:szCs w:val="28"/>
        </w:rPr>
        <w:t>заменить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542ADC" w:rsidRPr="005E0A76">
        <w:rPr>
          <w:rFonts w:ascii="Times New Roman" w:hAnsi="Times New Roman"/>
          <w:sz w:val="28"/>
          <w:szCs w:val="28"/>
        </w:rPr>
        <w:t>цифрами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42ADC" w:rsidRPr="005E0A76">
        <w:rPr>
          <w:rFonts w:ascii="Times New Roman" w:hAnsi="Times New Roman"/>
          <w:sz w:val="28"/>
          <w:szCs w:val="28"/>
        </w:rPr>
        <w:t>«</w:t>
      </w:r>
      <w:r w:rsidR="00C97AD4" w:rsidRPr="005E0A76">
        <w:rPr>
          <w:rFonts w:ascii="Times New Roman" w:hAnsi="Times New Roman"/>
          <w:sz w:val="28"/>
          <w:szCs w:val="28"/>
        </w:rPr>
        <w:t>480 988,755</w:t>
      </w:r>
      <w:r w:rsidR="00586356" w:rsidRPr="005E0A76">
        <w:rPr>
          <w:rFonts w:ascii="Times New Roman" w:hAnsi="Times New Roman"/>
          <w:sz w:val="28"/>
          <w:szCs w:val="28"/>
        </w:rPr>
        <w:t>»;</w:t>
      </w:r>
    </w:p>
    <w:p w:rsidR="00CE7072" w:rsidRPr="005E0A76" w:rsidRDefault="00C424A2" w:rsidP="00CE707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86356" w:rsidRPr="005E0A76">
        <w:rPr>
          <w:rFonts w:ascii="Times New Roman" w:hAnsi="Times New Roman"/>
          <w:sz w:val="28"/>
          <w:szCs w:val="28"/>
        </w:rPr>
        <w:t xml:space="preserve">) в </w:t>
      </w:r>
      <w:r w:rsidR="00234CF9" w:rsidRPr="005E0A76">
        <w:rPr>
          <w:rFonts w:ascii="Times New Roman" w:hAnsi="Times New Roman"/>
          <w:sz w:val="28"/>
          <w:szCs w:val="28"/>
        </w:rPr>
        <w:t xml:space="preserve">    </w:t>
      </w:r>
      <w:r w:rsidR="00586356" w:rsidRPr="005E0A76">
        <w:rPr>
          <w:rFonts w:ascii="Times New Roman" w:hAnsi="Times New Roman"/>
          <w:sz w:val="28"/>
          <w:szCs w:val="28"/>
        </w:rPr>
        <w:t>абзаце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C97AD4" w:rsidRPr="005E0A76">
        <w:rPr>
          <w:rFonts w:ascii="Times New Roman" w:hAnsi="Times New Roman"/>
          <w:sz w:val="28"/>
          <w:szCs w:val="28"/>
        </w:rPr>
        <w:t>шестом</w:t>
      </w:r>
      <w:r w:rsidR="00AC5A83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586356" w:rsidRPr="005E0A76">
        <w:rPr>
          <w:rFonts w:ascii="Times New Roman" w:hAnsi="Times New Roman"/>
          <w:sz w:val="28"/>
          <w:szCs w:val="28"/>
        </w:rPr>
        <w:t xml:space="preserve"> цифры</w:t>
      </w:r>
      <w:r w:rsidR="00234CF9" w:rsidRPr="005E0A76">
        <w:rPr>
          <w:rFonts w:ascii="Times New Roman" w:hAnsi="Times New Roman"/>
          <w:sz w:val="28"/>
          <w:szCs w:val="28"/>
        </w:rPr>
        <w:t xml:space="preserve"> </w:t>
      </w:r>
      <w:r w:rsidR="00586356" w:rsidRPr="005E0A76">
        <w:rPr>
          <w:rFonts w:ascii="Times New Roman" w:hAnsi="Times New Roman"/>
          <w:sz w:val="28"/>
          <w:szCs w:val="28"/>
        </w:rPr>
        <w:t xml:space="preserve"> </w:t>
      </w:r>
      <w:r w:rsidR="00234CF9" w:rsidRPr="005E0A76">
        <w:rPr>
          <w:rFonts w:ascii="Times New Roman" w:hAnsi="Times New Roman"/>
          <w:sz w:val="28"/>
          <w:szCs w:val="28"/>
        </w:rPr>
        <w:t xml:space="preserve">  </w:t>
      </w:r>
      <w:r w:rsidR="00C97AD4" w:rsidRPr="005E0A76">
        <w:rPr>
          <w:rFonts w:ascii="Times New Roman" w:hAnsi="Times New Roman"/>
          <w:sz w:val="28"/>
          <w:szCs w:val="28"/>
        </w:rPr>
        <w:t>«48 789,614</w:t>
      </w:r>
      <w:r w:rsidR="00BC158C" w:rsidRPr="005E0A76">
        <w:rPr>
          <w:rFonts w:ascii="Times New Roman" w:hAnsi="Times New Roman"/>
          <w:sz w:val="28"/>
          <w:szCs w:val="28"/>
        </w:rPr>
        <w:t>»</w:t>
      </w:r>
      <w:r w:rsidR="005943B3" w:rsidRPr="005E0A76">
        <w:rPr>
          <w:rFonts w:ascii="Times New Roman" w:hAnsi="Times New Roman"/>
          <w:sz w:val="28"/>
          <w:szCs w:val="28"/>
        </w:rPr>
        <w:t xml:space="preserve"> </w:t>
      </w:r>
      <w:r w:rsidR="0089125C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234CF9" w:rsidRPr="005E0A76">
        <w:rPr>
          <w:rFonts w:ascii="Times New Roman" w:hAnsi="Times New Roman"/>
          <w:sz w:val="28"/>
          <w:szCs w:val="28"/>
        </w:rPr>
        <w:t xml:space="preserve">  </w:t>
      </w:r>
      <w:r w:rsidR="0089125C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234CF9" w:rsidRPr="005E0A76">
        <w:rPr>
          <w:rFonts w:ascii="Times New Roman" w:hAnsi="Times New Roman"/>
          <w:sz w:val="28"/>
          <w:szCs w:val="28"/>
        </w:rPr>
        <w:t xml:space="preserve">   </w:t>
      </w:r>
      <w:r w:rsidR="0089125C" w:rsidRPr="005E0A76">
        <w:rPr>
          <w:rFonts w:ascii="Times New Roman" w:hAnsi="Times New Roman"/>
          <w:sz w:val="28"/>
          <w:szCs w:val="28"/>
        </w:rPr>
        <w:t>«</w:t>
      </w:r>
      <w:r w:rsidR="00C97AD4" w:rsidRPr="005E0A76">
        <w:rPr>
          <w:rFonts w:ascii="Times New Roman" w:hAnsi="Times New Roman"/>
          <w:sz w:val="28"/>
          <w:szCs w:val="28"/>
        </w:rPr>
        <w:t>88 298,707</w:t>
      </w:r>
      <w:r w:rsidR="00586356" w:rsidRPr="005E0A76">
        <w:rPr>
          <w:rFonts w:ascii="Times New Roman" w:hAnsi="Times New Roman"/>
          <w:sz w:val="28"/>
          <w:szCs w:val="28"/>
        </w:rPr>
        <w:t>»;</w:t>
      </w:r>
    </w:p>
    <w:p w:rsidR="00C97AD4" w:rsidRPr="005E0A76" w:rsidRDefault="00C424A2" w:rsidP="00CE707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97AD4" w:rsidRPr="005E0A76">
        <w:rPr>
          <w:rFonts w:ascii="Times New Roman" w:hAnsi="Times New Roman"/>
          <w:sz w:val="28"/>
          <w:szCs w:val="28"/>
        </w:rPr>
        <w:t>) в     абзаце   седьмом     цифры    «48 789,614» заменить   цифрами    «55 244,477»;</w:t>
      </w:r>
    </w:p>
    <w:p w:rsidR="00C97AD4" w:rsidRPr="005E0A76" w:rsidRDefault="00C424A2" w:rsidP="00CE707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97AD4" w:rsidRPr="005E0A76">
        <w:rPr>
          <w:rFonts w:ascii="Times New Roman" w:hAnsi="Times New Roman"/>
          <w:sz w:val="28"/>
          <w:szCs w:val="28"/>
        </w:rPr>
        <w:t>) в     абзаце   восьмом     цифры    «59 131,900» заменить   цифрами    «55 244,477»;</w:t>
      </w:r>
    </w:p>
    <w:p w:rsidR="00545E4E" w:rsidRPr="005E0A76" w:rsidRDefault="00C424A2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00DC5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9271E6" w:rsidRPr="005E0A76">
        <w:rPr>
          <w:rFonts w:ascii="Times New Roman" w:hAnsi="Times New Roman"/>
          <w:sz w:val="28"/>
          <w:szCs w:val="28"/>
        </w:rPr>
        <w:t xml:space="preserve">десятом </w:t>
      </w:r>
      <w:r w:rsidR="000D64B4" w:rsidRPr="005E0A76">
        <w:rPr>
          <w:rFonts w:ascii="Times New Roman" w:hAnsi="Times New Roman"/>
          <w:sz w:val="28"/>
          <w:szCs w:val="28"/>
        </w:rPr>
        <w:t xml:space="preserve"> цифры </w:t>
      </w:r>
      <w:r w:rsidR="00694BEA" w:rsidRPr="005E0A76">
        <w:rPr>
          <w:rFonts w:ascii="Times New Roman" w:hAnsi="Times New Roman"/>
          <w:sz w:val="28"/>
          <w:szCs w:val="28"/>
        </w:rPr>
        <w:t>«386 141,785»</w:t>
      </w:r>
      <w:r w:rsidR="00BC158C" w:rsidRPr="005E0A76">
        <w:rPr>
          <w:rFonts w:ascii="Times New Roman" w:hAnsi="Times New Roman"/>
          <w:sz w:val="28"/>
          <w:szCs w:val="28"/>
        </w:rPr>
        <w:t xml:space="preserve"> </w:t>
      </w:r>
      <w:r w:rsidR="009271E6" w:rsidRPr="005E0A76">
        <w:rPr>
          <w:rFonts w:ascii="Times New Roman" w:hAnsi="Times New Roman"/>
          <w:sz w:val="28"/>
          <w:szCs w:val="28"/>
        </w:rPr>
        <w:t>замен</w:t>
      </w:r>
      <w:r w:rsidR="00545E4E" w:rsidRPr="005E0A76">
        <w:rPr>
          <w:rFonts w:ascii="Times New Roman" w:hAnsi="Times New Roman"/>
          <w:sz w:val="28"/>
          <w:szCs w:val="28"/>
        </w:rPr>
        <w:t xml:space="preserve">ить </w:t>
      </w:r>
      <w:r w:rsidR="000D64B4" w:rsidRPr="005E0A76">
        <w:rPr>
          <w:rFonts w:ascii="Times New Roman" w:hAnsi="Times New Roman"/>
          <w:sz w:val="28"/>
          <w:szCs w:val="28"/>
        </w:rPr>
        <w:t>цифрами «</w:t>
      </w:r>
      <w:r w:rsidR="00694BEA" w:rsidRPr="005E0A76">
        <w:rPr>
          <w:rFonts w:ascii="Times New Roman" w:hAnsi="Times New Roman"/>
          <w:sz w:val="28"/>
          <w:szCs w:val="28"/>
        </w:rPr>
        <w:t>431 691,402</w:t>
      </w:r>
      <w:r w:rsidR="000D64B4" w:rsidRPr="005E0A76">
        <w:rPr>
          <w:rFonts w:ascii="Times New Roman" w:hAnsi="Times New Roman"/>
          <w:sz w:val="28"/>
          <w:szCs w:val="28"/>
        </w:rPr>
        <w:t>»;</w:t>
      </w:r>
    </w:p>
    <w:p w:rsidR="00500DC5" w:rsidRPr="005E0A76" w:rsidRDefault="00C424A2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D64B4" w:rsidRPr="005E0A76">
        <w:rPr>
          <w:rFonts w:ascii="Times New Roman" w:hAnsi="Times New Roman"/>
          <w:sz w:val="28"/>
          <w:szCs w:val="28"/>
        </w:rPr>
        <w:t xml:space="preserve">) в абзаце </w:t>
      </w:r>
      <w:r w:rsidR="00694BEA" w:rsidRPr="005E0A76">
        <w:rPr>
          <w:rFonts w:ascii="Times New Roman" w:hAnsi="Times New Roman"/>
          <w:sz w:val="28"/>
          <w:szCs w:val="28"/>
        </w:rPr>
        <w:t>пятнадцатом</w:t>
      </w:r>
      <w:r w:rsidR="00500DC5" w:rsidRPr="005E0A76">
        <w:rPr>
          <w:rFonts w:ascii="Times New Roman" w:hAnsi="Times New Roman"/>
          <w:sz w:val="28"/>
          <w:szCs w:val="28"/>
        </w:rPr>
        <w:t xml:space="preserve"> цифры </w:t>
      </w:r>
      <w:r w:rsidR="00694BEA" w:rsidRPr="005E0A76">
        <w:rPr>
          <w:rFonts w:ascii="Times New Roman" w:hAnsi="Times New Roman"/>
          <w:sz w:val="28"/>
          <w:szCs w:val="28"/>
        </w:rPr>
        <w:t>«42 433,649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0D300C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694BEA" w:rsidRPr="005E0A76">
        <w:rPr>
          <w:rFonts w:ascii="Times New Roman" w:hAnsi="Times New Roman"/>
          <w:sz w:val="28"/>
          <w:szCs w:val="28"/>
        </w:rPr>
        <w:t>«80 819,803</w:t>
      </w:r>
      <w:r w:rsidR="004817DF" w:rsidRPr="005E0A76">
        <w:rPr>
          <w:rFonts w:ascii="Times New Roman" w:hAnsi="Times New Roman"/>
          <w:sz w:val="28"/>
          <w:szCs w:val="28"/>
        </w:rPr>
        <w:t>»;</w:t>
      </w:r>
    </w:p>
    <w:p w:rsidR="00694BEA" w:rsidRPr="005E0A76" w:rsidRDefault="00C424A2" w:rsidP="00694BE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94BEA" w:rsidRPr="005E0A76">
        <w:rPr>
          <w:rFonts w:ascii="Times New Roman" w:hAnsi="Times New Roman"/>
          <w:sz w:val="28"/>
          <w:szCs w:val="28"/>
        </w:rPr>
        <w:t>) в абзаце шестнадцатом цифры «</w:t>
      </w:r>
      <w:r w:rsidR="00C0581B" w:rsidRPr="005E0A76">
        <w:rPr>
          <w:rFonts w:ascii="Times New Roman" w:hAnsi="Times New Roman"/>
          <w:sz w:val="28"/>
          <w:szCs w:val="28"/>
        </w:rPr>
        <w:t>46 266,400</w:t>
      </w:r>
      <w:r w:rsidR="00694BEA" w:rsidRPr="005E0A76">
        <w:rPr>
          <w:rFonts w:ascii="Times New Roman" w:hAnsi="Times New Roman"/>
          <w:sz w:val="28"/>
          <w:szCs w:val="28"/>
        </w:rPr>
        <w:t>» заменить цифрами «47 931,756»;</w:t>
      </w:r>
    </w:p>
    <w:p w:rsidR="00694BEA" w:rsidRPr="005E0A76" w:rsidRDefault="00C424A2" w:rsidP="00694BE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4BEA" w:rsidRPr="005E0A76">
        <w:rPr>
          <w:rFonts w:ascii="Times New Roman" w:hAnsi="Times New Roman"/>
          <w:sz w:val="28"/>
          <w:szCs w:val="28"/>
        </w:rPr>
        <w:t>) в абзаце семнадцатом  цифры «46 266,400» заменить цифрами «47 931,756»;</w:t>
      </w:r>
    </w:p>
    <w:p w:rsidR="004817DF" w:rsidRPr="005E0A76" w:rsidRDefault="00C424A2" w:rsidP="004817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817DF" w:rsidRPr="005E0A76">
        <w:rPr>
          <w:rFonts w:ascii="Times New Roman" w:hAnsi="Times New Roman"/>
          <w:sz w:val="28"/>
          <w:szCs w:val="28"/>
        </w:rPr>
        <w:t>)</w:t>
      </w:r>
      <w:r w:rsidR="004817DF" w:rsidRPr="005E0A76">
        <w:rPr>
          <w:rFonts w:ascii="Times New Roman" w:hAnsi="Times New Roman"/>
          <w:b/>
          <w:sz w:val="28"/>
          <w:szCs w:val="28"/>
        </w:rPr>
        <w:t xml:space="preserve"> </w:t>
      </w:r>
      <w:r w:rsidR="004817DF" w:rsidRPr="005E0A76">
        <w:rPr>
          <w:rFonts w:ascii="Times New Roman" w:hAnsi="Times New Roman"/>
          <w:sz w:val="28"/>
          <w:szCs w:val="28"/>
        </w:rPr>
        <w:t xml:space="preserve">в абзаце восемнадцатом цифры </w:t>
      </w:r>
      <w:r w:rsidR="001D688E" w:rsidRPr="005E0A76">
        <w:rPr>
          <w:rFonts w:ascii="Times New Roman" w:hAnsi="Times New Roman"/>
          <w:sz w:val="28"/>
          <w:szCs w:val="28"/>
        </w:rPr>
        <w:t xml:space="preserve">«52 770,437» </w:t>
      </w:r>
      <w:r w:rsidR="004817DF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1D688E" w:rsidRPr="005E0A76">
        <w:rPr>
          <w:rFonts w:ascii="Times New Roman" w:hAnsi="Times New Roman"/>
          <w:sz w:val="28"/>
          <w:szCs w:val="28"/>
        </w:rPr>
        <w:t>«49 297,353</w:t>
      </w:r>
      <w:r w:rsidR="004817DF" w:rsidRPr="005E0A76">
        <w:rPr>
          <w:rFonts w:ascii="Times New Roman" w:hAnsi="Times New Roman"/>
          <w:sz w:val="28"/>
          <w:szCs w:val="28"/>
        </w:rPr>
        <w:t>»;</w:t>
      </w:r>
    </w:p>
    <w:p w:rsidR="004817DF" w:rsidRPr="005E0A76" w:rsidRDefault="00C424A2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17DF" w:rsidRPr="005E0A76">
        <w:rPr>
          <w:rFonts w:ascii="Times New Roman" w:hAnsi="Times New Roman"/>
          <w:sz w:val="28"/>
          <w:szCs w:val="28"/>
        </w:rPr>
        <w:t>)</w:t>
      </w:r>
      <w:r w:rsidR="004817DF" w:rsidRPr="005E0A76">
        <w:rPr>
          <w:rFonts w:ascii="Times New Roman" w:hAnsi="Times New Roman"/>
          <w:b/>
          <w:sz w:val="28"/>
          <w:szCs w:val="28"/>
        </w:rPr>
        <w:t xml:space="preserve"> </w:t>
      </w:r>
      <w:r w:rsidR="004817DF" w:rsidRPr="005E0A76">
        <w:rPr>
          <w:rFonts w:ascii="Times New Roman" w:hAnsi="Times New Roman"/>
          <w:sz w:val="28"/>
          <w:szCs w:val="28"/>
        </w:rPr>
        <w:t xml:space="preserve">в абзаце </w:t>
      </w:r>
      <w:r w:rsidR="005F0F55" w:rsidRPr="005E0A76">
        <w:rPr>
          <w:rFonts w:ascii="Times New Roman" w:hAnsi="Times New Roman"/>
          <w:sz w:val="28"/>
          <w:szCs w:val="28"/>
        </w:rPr>
        <w:t xml:space="preserve">двадцать третьем </w:t>
      </w:r>
      <w:r w:rsidR="004817DF" w:rsidRPr="005E0A76">
        <w:rPr>
          <w:rFonts w:ascii="Times New Roman" w:hAnsi="Times New Roman"/>
          <w:sz w:val="28"/>
          <w:szCs w:val="28"/>
        </w:rPr>
        <w:t xml:space="preserve"> цифры </w:t>
      </w:r>
      <w:r w:rsidR="005F0F55" w:rsidRPr="005E0A76">
        <w:rPr>
          <w:rFonts w:ascii="Times New Roman" w:hAnsi="Times New Roman"/>
          <w:sz w:val="28"/>
          <w:szCs w:val="28"/>
        </w:rPr>
        <w:t>«6 355, 965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4817DF" w:rsidRPr="005E0A76">
        <w:rPr>
          <w:rFonts w:ascii="Times New Roman" w:hAnsi="Times New Roman"/>
          <w:sz w:val="28"/>
          <w:szCs w:val="28"/>
        </w:rPr>
        <w:t>заменить цифрами «</w:t>
      </w:r>
      <w:r w:rsidR="005F0F55" w:rsidRPr="005E0A76">
        <w:rPr>
          <w:rFonts w:ascii="Times New Roman" w:hAnsi="Times New Roman"/>
          <w:sz w:val="28"/>
          <w:szCs w:val="28"/>
        </w:rPr>
        <w:t>7 478, 904»;</w:t>
      </w:r>
    </w:p>
    <w:p w:rsidR="005F0F55" w:rsidRPr="005E0A76" w:rsidRDefault="00C424A2" w:rsidP="005F0F5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F0F55" w:rsidRPr="005E0A76">
        <w:rPr>
          <w:rFonts w:ascii="Times New Roman" w:hAnsi="Times New Roman"/>
          <w:sz w:val="28"/>
          <w:szCs w:val="28"/>
        </w:rPr>
        <w:t>)</w:t>
      </w:r>
      <w:r w:rsidR="005F0F55" w:rsidRPr="005E0A76">
        <w:rPr>
          <w:rFonts w:ascii="Times New Roman" w:hAnsi="Times New Roman"/>
          <w:b/>
          <w:sz w:val="28"/>
          <w:szCs w:val="28"/>
        </w:rPr>
        <w:t xml:space="preserve"> </w:t>
      </w:r>
      <w:r w:rsidR="005F0F55" w:rsidRPr="005E0A76">
        <w:rPr>
          <w:rFonts w:ascii="Times New Roman" w:hAnsi="Times New Roman"/>
          <w:sz w:val="28"/>
          <w:szCs w:val="28"/>
        </w:rPr>
        <w:t>в абзаце двадцать четвертом  цифры «6 355,965» заменить цифрами «7 312, 721»;</w:t>
      </w:r>
    </w:p>
    <w:p w:rsidR="005F0F55" w:rsidRPr="005E0A76" w:rsidRDefault="00C424A2" w:rsidP="005F0F5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F0F55" w:rsidRPr="005E0A76">
        <w:rPr>
          <w:rFonts w:ascii="Times New Roman" w:hAnsi="Times New Roman"/>
          <w:sz w:val="28"/>
          <w:szCs w:val="28"/>
        </w:rPr>
        <w:t>)</w:t>
      </w:r>
      <w:r w:rsidR="005F0F55" w:rsidRPr="005E0A76">
        <w:rPr>
          <w:rFonts w:ascii="Times New Roman" w:hAnsi="Times New Roman"/>
          <w:b/>
          <w:sz w:val="28"/>
          <w:szCs w:val="28"/>
        </w:rPr>
        <w:t xml:space="preserve"> </w:t>
      </w:r>
      <w:r w:rsidR="00C0581B">
        <w:rPr>
          <w:rFonts w:ascii="Times New Roman" w:hAnsi="Times New Roman"/>
          <w:b/>
          <w:sz w:val="28"/>
          <w:szCs w:val="28"/>
        </w:rPr>
        <w:t xml:space="preserve"> </w:t>
      </w:r>
      <w:r w:rsidR="005F0F55" w:rsidRPr="005E0A76">
        <w:rPr>
          <w:rFonts w:ascii="Times New Roman" w:hAnsi="Times New Roman"/>
          <w:sz w:val="28"/>
          <w:szCs w:val="28"/>
        </w:rPr>
        <w:t>в абзаце двадцать пятом  цифры «12 865,500» заменить цифрами «7 312,721».</w:t>
      </w:r>
    </w:p>
    <w:p w:rsidR="00610B96" w:rsidRPr="005E0A76" w:rsidRDefault="005C483A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2</w:t>
      </w:r>
      <w:r w:rsidR="005054FE" w:rsidRPr="005E0A76">
        <w:rPr>
          <w:rFonts w:ascii="Times New Roman" w:hAnsi="Times New Roman"/>
          <w:sz w:val="28"/>
          <w:szCs w:val="28"/>
        </w:rPr>
        <w:t xml:space="preserve">. </w:t>
      </w:r>
      <w:r w:rsidR="00581952" w:rsidRPr="005E0A76">
        <w:rPr>
          <w:rFonts w:ascii="Times New Roman" w:hAnsi="Times New Roman"/>
          <w:sz w:val="28"/>
          <w:szCs w:val="28"/>
        </w:rPr>
        <w:t>В разделе</w:t>
      </w:r>
      <w:r w:rsidR="004E3AAF" w:rsidRPr="005E0A76">
        <w:rPr>
          <w:rFonts w:ascii="Times New Roman" w:hAnsi="Times New Roman"/>
          <w:sz w:val="28"/>
          <w:szCs w:val="28"/>
        </w:rPr>
        <w:t xml:space="preserve"> </w:t>
      </w:r>
      <w:r w:rsidR="004E3AAF" w:rsidRPr="005E0A76">
        <w:rPr>
          <w:rFonts w:ascii="Times New Roman" w:hAnsi="Times New Roman"/>
          <w:sz w:val="28"/>
          <w:szCs w:val="28"/>
          <w:lang w:val="en-US"/>
        </w:rPr>
        <w:t>X</w:t>
      </w:r>
      <w:r w:rsidR="00610B96" w:rsidRPr="005E0A76">
        <w:rPr>
          <w:rFonts w:ascii="Times New Roman" w:hAnsi="Times New Roman"/>
          <w:sz w:val="28"/>
          <w:szCs w:val="28"/>
        </w:rPr>
        <w:t>:</w:t>
      </w:r>
    </w:p>
    <w:p w:rsidR="00BD2176" w:rsidRPr="005E0A76" w:rsidRDefault="00FE65D6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1</w:t>
      </w:r>
      <w:r w:rsidR="006D70CC" w:rsidRPr="005E0A76">
        <w:rPr>
          <w:rFonts w:ascii="Times New Roman" w:hAnsi="Times New Roman"/>
          <w:sz w:val="28"/>
          <w:szCs w:val="28"/>
        </w:rPr>
        <w:t xml:space="preserve">) </w:t>
      </w:r>
      <w:r w:rsidR="00581952" w:rsidRPr="005E0A76">
        <w:rPr>
          <w:rFonts w:ascii="Times New Roman" w:hAnsi="Times New Roman"/>
          <w:sz w:val="28"/>
          <w:szCs w:val="28"/>
        </w:rPr>
        <w:t>в абзаце</w:t>
      </w:r>
      <w:r w:rsidR="006D70CC" w:rsidRPr="005E0A76">
        <w:rPr>
          <w:rFonts w:ascii="Times New Roman" w:hAnsi="Times New Roman"/>
          <w:sz w:val="28"/>
          <w:szCs w:val="28"/>
        </w:rPr>
        <w:t xml:space="preserve"> </w:t>
      </w:r>
      <w:r w:rsidR="00581952" w:rsidRPr="005E0A76">
        <w:rPr>
          <w:rFonts w:ascii="Times New Roman" w:hAnsi="Times New Roman"/>
          <w:sz w:val="28"/>
          <w:szCs w:val="28"/>
        </w:rPr>
        <w:t xml:space="preserve">третьем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81952" w:rsidRPr="005E0A76">
        <w:rPr>
          <w:rFonts w:ascii="Times New Roman" w:hAnsi="Times New Roman"/>
          <w:sz w:val="28"/>
          <w:szCs w:val="28"/>
        </w:rPr>
        <w:t xml:space="preserve">цифры </w:t>
      </w:r>
      <w:r w:rsidR="00AE0B3C" w:rsidRPr="005E0A76">
        <w:rPr>
          <w:rFonts w:ascii="Times New Roman" w:hAnsi="Times New Roman"/>
          <w:sz w:val="28"/>
          <w:szCs w:val="28"/>
        </w:rPr>
        <w:t xml:space="preserve">  </w:t>
      </w:r>
      <w:r w:rsidR="005F0F55" w:rsidRPr="005E0A76">
        <w:rPr>
          <w:rFonts w:ascii="Times New Roman" w:hAnsi="Times New Roman"/>
          <w:sz w:val="28"/>
          <w:szCs w:val="28"/>
        </w:rPr>
        <w:t xml:space="preserve">«438 912,222» </w:t>
      </w:r>
      <w:r w:rsidR="00581952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AE0B3C" w:rsidRPr="005E0A76">
        <w:rPr>
          <w:rFonts w:ascii="Times New Roman" w:hAnsi="Times New Roman"/>
          <w:sz w:val="28"/>
          <w:szCs w:val="28"/>
        </w:rPr>
        <w:t xml:space="preserve">    </w:t>
      </w:r>
      <w:r w:rsidR="00581952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AE0B3C" w:rsidRPr="005E0A76">
        <w:rPr>
          <w:rFonts w:ascii="Times New Roman" w:hAnsi="Times New Roman"/>
          <w:sz w:val="28"/>
          <w:szCs w:val="28"/>
        </w:rPr>
        <w:t xml:space="preserve"> </w:t>
      </w:r>
      <w:r w:rsidR="005F0F55" w:rsidRPr="005E0A76">
        <w:rPr>
          <w:rFonts w:ascii="Times New Roman" w:hAnsi="Times New Roman"/>
          <w:sz w:val="28"/>
          <w:szCs w:val="28"/>
        </w:rPr>
        <w:t>«480 988,755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BD2176" w:rsidRPr="005E0A76">
        <w:rPr>
          <w:rFonts w:ascii="Times New Roman" w:hAnsi="Times New Roman"/>
          <w:sz w:val="28"/>
          <w:szCs w:val="28"/>
        </w:rPr>
        <w:t>;</w:t>
      </w:r>
    </w:p>
    <w:p w:rsidR="00581952" w:rsidRPr="005E0A76" w:rsidRDefault="00FE65D6" w:rsidP="000D300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lastRenderedPageBreak/>
        <w:t>2</w:t>
      </w:r>
      <w:r w:rsidR="00CB2995" w:rsidRPr="005E0A76">
        <w:rPr>
          <w:rFonts w:ascii="Times New Roman" w:hAnsi="Times New Roman"/>
          <w:sz w:val="28"/>
          <w:szCs w:val="28"/>
        </w:rPr>
        <w:t xml:space="preserve">) в    абзаце    </w:t>
      </w:r>
      <w:r w:rsidR="005F0F55" w:rsidRPr="005E0A76">
        <w:rPr>
          <w:rFonts w:ascii="Times New Roman" w:hAnsi="Times New Roman"/>
          <w:sz w:val="28"/>
          <w:szCs w:val="28"/>
        </w:rPr>
        <w:t>восьмом</w:t>
      </w:r>
      <w:r w:rsidR="00CB2995" w:rsidRPr="005E0A76">
        <w:rPr>
          <w:rFonts w:ascii="Times New Roman" w:hAnsi="Times New Roman"/>
          <w:sz w:val="28"/>
          <w:szCs w:val="28"/>
        </w:rPr>
        <w:t xml:space="preserve">   цифры    </w:t>
      </w:r>
      <w:r w:rsidR="00BC158C" w:rsidRPr="005E0A76">
        <w:rPr>
          <w:rFonts w:ascii="Times New Roman" w:hAnsi="Times New Roman"/>
          <w:sz w:val="28"/>
          <w:szCs w:val="28"/>
        </w:rPr>
        <w:t>«</w:t>
      </w:r>
      <w:r w:rsidR="005F0F55" w:rsidRPr="005E0A76">
        <w:rPr>
          <w:rFonts w:ascii="Times New Roman" w:hAnsi="Times New Roman"/>
          <w:sz w:val="28"/>
          <w:szCs w:val="28"/>
        </w:rPr>
        <w:t>48 789,614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5F0F55" w:rsidRPr="005E0A76">
        <w:rPr>
          <w:rFonts w:ascii="Times New Roman" w:hAnsi="Times New Roman"/>
          <w:sz w:val="28"/>
          <w:szCs w:val="28"/>
        </w:rPr>
        <w:t xml:space="preserve"> </w:t>
      </w:r>
      <w:r w:rsidR="00F41680" w:rsidRPr="005E0A76">
        <w:rPr>
          <w:rFonts w:ascii="Times New Roman" w:hAnsi="Times New Roman"/>
          <w:sz w:val="28"/>
          <w:szCs w:val="28"/>
        </w:rPr>
        <w:t>заменить</w:t>
      </w:r>
      <w:r w:rsidR="00CB2995" w:rsidRPr="005E0A76">
        <w:rPr>
          <w:rFonts w:ascii="Times New Roman" w:hAnsi="Times New Roman"/>
          <w:sz w:val="28"/>
          <w:szCs w:val="28"/>
        </w:rPr>
        <w:t xml:space="preserve">      цифрами </w:t>
      </w:r>
      <w:r w:rsidR="005F0F55" w:rsidRPr="005E0A76">
        <w:rPr>
          <w:rFonts w:ascii="Times New Roman" w:hAnsi="Times New Roman"/>
          <w:sz w:val="28"/>
          <w:szCs w:val="28"/>
        </w:rPr>
        <w:t>«88 298,707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8D67F9" w:rsidRPr="005E0A76">
        <w:rPr>
          <w:rFonts w:ascii="Times New Roman" w:hAnsi="Times New Roman"/>
          <w:sz w:val="28"/>
          <w:szCs w:val="28"/>
        </w:rPr>
        <w:t>;</w:t>
      </w:r>
    </w:p>
    <w:p w:rsidR="005F0F55" w:rsidRPr="005E0A76" w:rsidRDefault="005F0F55" w:rsidP="005F0F5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3) в    абзаце    девятом   цифры    «48 789,614»  заменить      цифрами «55 244,477»;</w:t>
      </w:r>
    </w:p>
    <w:p w:rsidR="005F0F55" w:rsidRPr="005E0A76" w:rsidRDefault="005F0F55" w:rsidP="005F0F5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4) в    абзаце    десятом   цифры    «59 131,900» заменить      цифрами «55 244,477»;</w:t>
      </w:r>
    </w:p>
    <w:p w:rsidR="00B84E76" w:rsidRPr="005E0A76" w:rsidRDefault="005F0F55" w:rsidP="005054FE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5</w:t>
      </w:r>
      <w:r w:rsidR="00B84E76" w:rsidRPr="005E0A76">
        <w:rPr>
          <w:rFonts w:ascii="Times New Roman" w:hAnsi="Times New Roman"/>
          <w:sz w:val="28"/>
          <w:szCs w:val="28"/>
        </w:rPr>
        <w:t xml:space="preserve">) в абзаце двенадцатом цифры </w:t>
      </w:r>
      <w:r w:rsidRPr="005E0A76">
        <w:rPr>
          <w:rFonts w:ascii="Times New Roman" w:hAnsi="Times New Roman"/>
          <w:sz w:val="28"/>
          <w:szCs w:val="28"/>
        </w:rPr>
        <w:t xml:space="preserve">«386 141,785» </w:t>
      </w:r>
      <w:r w:rsidR="00FA34CD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5E0A76">
        <w:rPr>
          <w:rFonts w:ascii="Times New Roman" w:hAnsi="Times New Roman"/>
          <w:sz w:val="28"/>
          <w:szCs w:val="28"/>
        </w:rPr>
        <w:t>«431 691,402</w:t>
      </w:r>
      <w:r w:rsidR="00007CDA" w:rsidRPr="005E0A76">
        <w:rPr>
          <w:rFonts w:ascii="Times New Roman" w:hAnsi="Times New Roman"/>
          <w:sz w:val="28"/>
          <w:szCs w:val="28"/>
        </w:rPr>
        <w:t>»</w:t>
      </w:r>
      <w:r w:rsidR="004817DF" w:rsidRPr="005E0A76">
        <w:rPr>
          <w:rFonts w:ascii="Times New Roman" w:hAnsi="Times New Roman"/>
          <w:sz w:val="28"/>
          <w:szCs w:val="28"/>
        </w:rPr>
        <w:t>;</w:t>
      </w:r>
    </w:p>
    <w:p w:rsidR="004817DF" w:rsidRDefault="00592AB9" w:rsidP="004817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6</w:t>
      </w:r>
      <w:r w:rsidR="004817DF" w:rsidRPr="005E0A76">
        <w:rPr>
          <w:rFonts w:ascii="Times New Roman" w:hAnsi="Times New Roman"/>
          <w:sz w:val="28"/>
          <w:szCs w:val="28"/>
        </w:rPr>
        <w:t xml:space="preserve">)  в абзаце тринадцатом  цифры </w:t>
      </w:r>
      <w:r w:rsidR="005F0F55" w:rsidRPr="005E0A76">
        <w:rPr>
          <w:rFonts w:ascii="Times New Roman" w:hAnsi="Times New Roman"/>
          <w:sz w:val="28"/>
          <w:szCs w:val="28"/>
        </w:rPr>
        <w:t xml:space="preserve">«52 770,437» </w:t>
      </w:r>
      <w:r w:rsidR="004817DF" w:rsidRPr="005E0A76">
        <w:rPr>
          <w:rFonts w:ascii="Times New Roman" w:hAnsi="Times New Roman"/>
          <w:sz w:val="28"/>
          <w:szCs w:val="28"/>
        </w:rPr>
        <w:t>заменить цифрами «</w:t>
      </w:r>
      <w:r w:rsidR="005F0F55" w:rsidRPr="005E0A76">
        <w:rPr>
          <w:rFonts w:ascii="Times New Roman" w:hAnsi="Times New Roman"/>
          <w:sz w:val="28"/>
          <w:szCs w:val="28"/>
        </w:rPr>
        <w:t>49 297,353</w:t>
      </w:r>
      <w:r w:rsidR="00721CB6">
        <w:rPr>
          <w:rFonts w:ascii="Times New Roman" w:hAnsi="Times New Roman"/>
          <w:sz w:val="28"/>
          <w:szCs w:val="28"/>
        </w:rPr>
        <w:t>»;</w:t>
      </w:r>
    </w:p>
    <w:p w:rsidR="00721CB6" w:rsidRPr="005E0A76" w:rsidRDefault="00721CB6" w:rsidP="004817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абзаце пятнадцатом слова «за счет средств областного бюджета» заменить словами «за счет бюджетных ассигнований областного бюджета».</w:t>
      </w:r>
    </w:p>
    <w:p w:rsidR="004D393C" w:rsidRPr="005E0A76" w:rsidRDefault="005F2E69" w:rsidP="005F2E6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3</w:t>
      </w:r>
      <w:r w:rsidR="004D393C" w:rsidRPr="005E0A76">
        <w:rPr>
          <w:rFonts w:ascii="Times New Roman" w:hAnsi="Times New Roman"/>
          <w:sz w:val="28"/>
          <w:szCs w:val="28"/>
        </w:rPr>
        <w:t xml:space="preserve">. В разделе </w:t>
      </w:r>
      <w:r w:rsidR="004D393C" w:rsidRPr="005E0A76">
        <w:rPr>
          <w:rFonts w:ascii="Times New Roman" w:hAnsi="Times New Roman"/>
          <w:sz w:val="28"/>
          <w:szCs w:val="28"/>
          <w:lang w:val="en-US"/>
        </w:rPr>
        <w:t>XIV</w:t>
      </w:r>
      <w:r w:rsidR="004D393C" w:rsidRPr="005E0A76">
        <w:rPr>
          <w:rFonts w:ascii="Times New Roman" w:hAnsi="Times New Roman"/>
          <w:sz w:val="28"/>
          <w:szCs w:val="28"/>
        </w:rPr>
        <w:t>: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1) в</w:t>
      </w:r>
      <w:r w:rsidR="00B1161C" w:rsidRPr="005E0A76">
        <w:rPr>
          <w:rFonts w:ascii="Times New Roman" w:hAnsi="Times New Roman"/>
          <w:sz w:val="28"/>
          <w:szCs w:val="28"/>
        </w:rPr>
        <w:t xml:space="preserve"> подразделе «Подпрограмма</w:t>
      </w:r>
      <w:r w:rsidRPr="005E0A76">
        <w:rPr>
          <w:rFonts w:ascii="Times New Roman" w:hAnsi="Times New Roman"/>
          <w:sz w:val="28"/>
          <w:szCs w:val="28"/>
        </w:rPr>
        <w:t xml:space="preserve"> 1</w:t>
      </w:r>
      <w:r w:rsidR="00B1161C" w:rsidRPr="005E0A76">
        <w:rPr>
          <w:rFonts w:ascii="Times New Roman" w:hAnsi="Times New Roman"/>
          <w:kern w:val="1"/>
          <w:sz w:val="28"/>
          <w:szCs w:val="28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</w:t>
      </w:r>
      <w:r w:rsidR="00B1161C" w:rsidRPr="005E0A76">
        <w:rPr>
          <w:rFonts w:ascii="Times New Roman" w:hAnsi="Times New Roman"/>
          <w:sz w:val="28"/>
          <w:szCs w:val="28"/>
        </w:rPr>
        <w:t xml:space="preserve">»: </w:t>
      </w:r>
    </w:p>
    <w:p w:rsidR="00DF634D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а) </w:t>
      </w:r>
      <w:r w:rsidR="00DF634D">
        <w:rPr>
          <w:rFonts w:ascii="Times New Roman" w:hAnsi="Times New Roman"/>
          <w:sz w:val="28"/>
          <w:szCs w:val="28"/>
        </w:rPr>
        <w:t>в паспорте подпрограммы:</w:t>
      </w:r>
    </w:p>
    <w:p w:rsidR="00DF634D" w:rsidRDefault="00DF634D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, касающейся участников подпрограммы, слова «комитет строительства и архитектуры Курской области» заменить словами «комитет строительства Курской области»;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позиции, касающейся объемов бюджетных ассигнований подпрограммы: </w:t>
      </w:r>
    </w:p>
    <w:p w:rsidR="004D393C" w:rsidRPr="005E0A76" w:rsidRDefault="00255ED7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абзаце  </w:t>
      </w:r>
      <w:r w:rsidR="00222556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 xml:space="preserve">  первом 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4D393C" w:rsidRPr="005E0A76">
        <w:rPr>
          <w:rFonts w:ascii="Times New Roman" w:hAnsi="Times New Roman"/>
          <w:sz w:val="28"/>
          <w:szCs w:val="28"/>
        </w:rPr>
        <w:t>цифры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4D393C" w:rsidRPr="005E0A76">
        <w:rPr>
          <w:rFonts w:ascii="Times New Roman" w:hAnsi="Times New Roman"/>
          <w:sz w:val="28"/>
          <w:szCs w:val="28"/>
        </w:rPr>
        <w:t xml:space="preserve">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="00AE3771" w:rsidRPr="005E0A76">
        <w:rPr>
          <w:rFonts w:ascii="Times New Roman" w:hAnsi="Times New Roman"/>
          <w:sz w:val="28"/>
          <w:szCs w:val="28"/>
        </w:rPr>
        <w:t>«</w:t>
      </w:r>
      <w:r w:rsidR="001C526B" w:rsidRPr="005E0A76">
        <w:rPr>
          <w:rFonts w:ascii="Times New Roman" w:hAnsi="Times New Roman"/>
          <w:sz w:val="28"/>
          <w:szCs w:val="28"/>
        </w:rPr>
        <w:t>386 141,785</w:t>
      </w:r>
      <w:r w:rsidR="00AE3771" w:rsidRPr="005E0A76">
        <w:rPr>
          <w:rFonts w:ascii="Times New Roman" w:hAnsi="Times New Roman"/>
          <w:sz w:val="28"/>
          <w:szCs w:val="28"/>
        </w:rPr>
        <w:t xml:space="preserve">» 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 xml:space="preserve">заменить  </w:t>
      </w:r>
      <w:r w:rsidR="00222556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 цифрами </w:t>
      </w:r>
      <w:r w:rsidR="00FE5E98" w:rsidRPr="005E0A76">
        <w:rPr>
          <w:rFonts w:ascii="Times New Roman" w:hAnsi="Times New Roman"/>
          <w:sz w:val="28"/>
          <w:szCs w:val="28"/>
        </w:rPr>
        <w:t>«431 691,402</w:t>
      </w:r>
      <w:r w:rsidR="004D393C" w:rsidRPr="005E0A76">
        <w:rPr>
          <w:rFonts w:ascii="Times New Roman" w:hAnsi="Times New Roman"/>
          <w:sz w:val="28"/>
          <w:szCs w:val="28"/>
        </w:rPr>
        <w:t>»;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</w:t>
      </w:r>
      <w:r w:rsidR="00255ED7" w:rsidRPr="005E0A76">
        <w:rPr>
          <w:rFonts w:ascii="Times New Roman" w:hAnsi="Times New Roman"/>
          <w:sz w:val="28"/>
          <w:szCs w:val="28"/>
        </w:rPr>
        <w:t xml:space="preserve">е </w:t>
      </w:r>
      <w:r w:rsidR="00FE5E98" w:rsidRPr="005E0A76">
        <w:rPr>
          <w:rFonts w:ascii="Times New Roman" w:hAnsi="Times New Roman"/>
          <w:sz w:val="28"/>
          <w:szCs w:val="28"/>
        </w:rPr>
        <w:t xml:space="preserve">шестом </w:t>
      </w:r>
      <w:r w:rsidR="005E2E8D" w:rsidRPr="005E0A76">
        <w:rPr>
          <w:rFonts w:ascii="Times New Roman" w:hAnsi="Times New Roman"/>
          <w:sz w:val="28"/>
          <w:szCs w:val="28"/>
        </w:rPr>
        <w:t xml:space="preserve">цифры </w:t>
      </w:r>
      <w:r w:rsidR="00FE5E98" w:rsidRPr="005E0A76">
        <w:rPr>
          <w:rFonts w:ascii="Times New Roman" w:hAnsi="Times New Roman"/>
          <w:sz w:val="28"/>
          <w:szCs w:val="28"/>
        </w:rPr>
        <w:t>«42 433,649</w:t>
      </w:r>
      <w:r w:rsidR="00BC158C" w:rsidRPr="005E0A76">
        <w:rPr>
          <w:rFonts w:ascii="Times New Roman" w:hAnsi="Times New Roman"/>
          <w:sz w:val="28"/>
          <w:szCs w:val="28"/>
        </w:rPr>
        <w:t>»</w:t>
      </w:r>
      <w:r w:rsidR="00FE5E98" w:rsidRPr="005E0A76">
        <w:rPr>
          <w:rFonts w:ascii="Times New Roman" w:hAnsi="Times New Roman"/>
          <w:sz w:val="28"/>
          <w:szCs w:val="28"/>
        </w:rPr>
        <w:t xml:space="preserve"> </w:t>
      </w:r>
      <w:r w:rsidR="005E2E8D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="008C16A2"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FE5E98" w:rsidRPr="005E0A76">
        <w:rPr>
          <w:rFonts w:ascii="Times New Roman" w:hAnsi="Times New Roman"/>
          <w:sz w:val="28"/>
          <w:szCs w:val="28"/>
        </w:rPr>
        <w:t>«80 819,803</w:t>
      </w:r>
      <w:r w:rsidR="00F42EF2" w:rsidRPr="005E0A76">
        <w:rPr>
          <w:rFonts w:ascii="Times New Roman" w:hAnsi="Times New Roman"/>
          <w:sz w:val="28"/>
          <w:szCs w:val="28"/>
        </w:rPr>
        <w:t>»;</w:t>
      </w:r>
    </w:p>
    <w:p w:rsidR="00FE5E98" w:rsidRPr="005E0A76" w:rsidRDefault="00FE5E98" w:rsidP="00FE5E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е седьмом цифры «42 433,649» заменить цифрами «47 931,756»;</w:t>
      </w:r>
    </w:p>
    <w:p w:rsidR="00FE5E98" w:rsidRPr="005E0A76" w:rsidRDefault="00FE5E98" w:rsidP="00FE5E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е восьмом цифры «4</w:t>
      </w:r>
      <w:r w:rsidR="001C526B" w:rsidRPr="005E0A76">
        <w:rPr>
          <w:rFonts w:ascii="Times New Roman" w:hAnsi="Times New Roman"/>
          <w:sz w:val="28"/>
          <w:szCs w:val="28"/>
        </w:rPr>
        <w:t>6</w:t>
      </w:r>
      <w:r w:rsidRPr="005E0A76">
        <w:rPr>
          <w:rFonts w:ascii="Times New Roman" w:hAnsi="Times New Roman"/>
          <w:sz w:val="28"/>
          <w:szCs w:val="28"/>
        </w:rPr>
        <w:t xml:space="preserve"> 266,400» заменить цифрами </w:t>
      </w:r>
      <w:r w:rsidR="00127621">
        <w:rPr>
          <w:rFonts w:ascii="Times New Roman" w:hAnsi="Times New Roman"/>
          <w:sz w:val="28"/>
          <w:szCs w:val="28"/>
        </w:rPr>
        <w:t xml:space="preserve">                  </w:t>
      </w:r>
      <w:r w:rsidRPr="005E0A76">
        <w:rPr>
          <w:rFonts w:ascii="Times New Roman" w:hAnsi="Times New Roman"/>
          <w:sz w:val="28"/>
          <w:szCs w:val="28"/>
        </w:rPr>
        <w:t>«47 931,756»;</w:t>
      </w:r>
    </w:p>
    <w:p w:rsidR="00EE7B71" w:rsidRDefault="00255ED7" w:rsidP="00EE7B7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б</w:t>
      </w:r>
      <w:r w:rsidR="004D393C" w:rsidRPr="005E0A76">
        <w:rPr>
          <w:rFonts w:ascii="Times New Roman" w:hAnsi="Times New Roman"/>
          <w:sz w:val="28"/>
          <w:szCs w:val="28"/>
        </w:rPr>
        <w:t xml:space="preserve">) </w:t>
      </w:r>
      <w:r w:rsidR="00EE7B71">
        <w:rPr>
          <w:rFonts w:ascii="Times New Roman" w:hAnsi="Times New Roman"/>
          <w:sz w:val="28"/>
          <w:szCs w:val="28"/>
        </w:rPr>
        <w:t xml:space="preserve">в абзаце втором пункта 4 раздела </w:t>
      </w:r>
      <w:r w:rsidR="00EE7B71" w:rsidRPr="005E0A76">
        <w:rPr>
          <w:rFonts w:ascii="Times New Roman" w:hAnsi="Times New Roman"/>
          <w:sz w:val="28"/>
          <w:szCs w:val="28"/>
          <w:lang w:val="en-US"/>
        </w:rPr>
        <w:t>III</w:t>
      </w:r>
      <w:r w:rsidR="00EE7B71">
        <w:rPr>
          <w:rFonts w:ascii="Times New Roman" w:hAnsi="Times New Roman"/>
          <w:sz w:val="28"/>
          <w:szCs w:val="28"/>
        </w:rPr>
        <w:t xml:space="preserve"> слова «комитет строительства и архитектуры Курской области» заменить словами «комитет строительства Курской области»;</w:t>
      </w:r>
    </w:p>
    <w:p w:rsidR="004D393C" w:rsidRPr="005E0A76" w:rsidRDefault="001D2451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7B71">
        <w:rPr>
          <w:rFonts w:ascii="Times New Roman" w:hAnsi="Times New Roman"/>
          <w:sz w:val="28"/>
          <w:szCs w:val="28"/>
        </w:rPr>
        <w:t xml:space="preserve">) </w:t>
      </w:r>
      <w:r w:rsidR="004D393C" w:rsidRPr="005E0A76">
        <w:rPr>
          <w:rFonts w:ascii="Times New Roman" w:hAnsi="Times New Roman"/>
          <w:sz w:val="28"/>
          <w:szCs w:val="28"/>
        </w:rPr>
        <w:t xml:space="preserve">в разделе </w:t>
      </w:r>
      <w:r w:rsidR="004D393C" w:rsidRPr="005E0A76">
        <w:rPr>
          <w:rFonts w:ascii="Times New Roman" w:hAnsi="Times New Roman"/>
          <w:sz w:val="28"/>
          <w:szCs w:val="28"/>
          <w:lang w:val="en-US"/>
        </w:rPr>
        <w:t>VIII</w:t>
      </w:r>
      <w:r w:rsidR="004D393C" w:rsidRPr="005E0A76">
        <w:rPr>
          <w:rFonts w:ascii="Times New Roman" w:hAnsi="Times New Roman"/>
          <w:sz w:val="28"/>
          <w:szCs w:val="28"/>
        </w:rPr>
        <w:t>:</w:t>
      </w:r>
    </w:p>
    <w:p w:rsidR="001D64FD" w:rsidRPr="005E0A76" w:rsidRDefault="004D393C" w:rsidP="00F93B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</w:t>
      </w:r>
      <w:r w:rsidR="001D64FD" w:rsidRPr="005E0A76">
        <w:rPr>
          <w:rFonts w:ascii="Times New Roman" w:hAnsi="Times New Roman"/>
          <w:sz w:val="28"/>
          <w:szCs w:val="28"/>
        </w:rPr>
        <w:t xml:space="preserve">    </w:t>
      </w:r>
      <w:r w:rsidRPr="005E0A76">
        <w:rPr>
          <w:rFonts w:ascii="Times New Roman" w:hAnsi="Times New Roman"/>
          <w:sz w:val="28"/>
          <w:szCs w:val="28"/>
        </w:rPr>
        <w:t>абзаце</w:t>
      </w:r>
      <w:r w:rsidR="001D64FD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1D64FD" w:rsidRPr="005E0A76">
        <w:rPr>
          <w:rFonts w:ascii="Times New Roman" w:hAnsi="Times New Roman"/>
          <w:sz w:val="28"/>
          <w:szCs w:val="28"/>
        </w:rPr>
        <w:t xml:space="preserve">  </w:t>
      </w:r>
      <w:r w:rsidRPr="005E0A76">
        <w:rPr>
          <w:rFonts w:ascii="Times New Roman" w:hAnsi="Times New Roman"/>
          <w:sz w:val="28"/>
          <w:szCs w:val="28"/>
        </w:rPr>
        <w:t>втором</w:t>
      </w:r>
      <w:r w:rsidR="001D64FD" w:rsidRPr="005E0A76">
        <w:rPr>
          <w:rFonts w:ascii="Times New Roman" w:hAnsi="Times New Roman"/>
          <w:sz w:val="28"/>
          <w:szCs w:val="28"/>
        </w:rPr>
        <w:t xml:space="preserve">     ц</w:t>
      </w:r>
      <w:r w:rsidRPr="005E0A76">
        <w:rPr>
          <w:rFonts w:ascii="Times New Roman" w:hAnsi="Times New Roman"/>
          <w:sz w:val="28"/>
          <w:szCs w:val="28"/>
        </w:rPr>
        <w:t>ифры</w:t>
      </w:r>
      <w:r w:rsidR="001D64FD" w:rsidRPr="005E0A76">
        <w:rPr>
          <w:rFonts w:ascii="Times New Roman" w:hAnsi="Times New Roman"/>
          <w:sz w:val="28"/>
          <w:szCs w:val="28"/>
        </w:rPr>
        <w:t xml:space="preserve">   </w:t>
      </w:r>
      <w:r w:rsidRPr="005E0A76">
        <w:rPr>
          <w:rFonts w:ascii="Times New Roman" w:hAnsi="Times New Roman"/>
          <w:sz w:val="28"/>
          <w:szCs w:val="28"/>
        </w:rPr>
        <w:t xml:space="preserve"> </w:t>
      </w:r>
      <w:r w:rsidR="00AE3771" w:rsidRPr="005E0A76">
        <w:rPr>
          <w:rFonts w:ascii="Times New Roman" w:hAnsi="Times New Roman"/>
          <w:sz w:val="28"/>
          <w:szCs w:val="28"/>
        </w:rPr>
        <w:t xml:space="preserve">«386  141,785» </w:t>
      </w:r>
      <w:r w:rsidR="008C16A2" w:rsidRPr="005E0A76">
        <w:rPr>
          <w:rFonts w:ascii="Times New Roman" w:hAnsi="Times New Roman"/>
          <w:sz w:val="28"/>
          <w:szCs w:val="28"/>
        </w:rPr>
        <w:t>заменить</w:t>
      </w:r>
      <w:r w:rsidR="001D64FD" w:rsidRPr="005E0A76">
        <w:rPr>
          <w:rFonts w:ascii="Times New Roman" w:hAnsi="Times New Roman"/>
          <w:sz w:val="28"/>
          <w:szCs w:val="28"/>
        </w:rPr>
        <w:t xml:space="preserve">    </w:t>
      </w:r>
      <w:r w:rsidR="008C16A2" w:rsidRPr="005E0A76">
        <w:rPr>
          <w:rFonts w:ascii="Times New Roman" w:hAnsi="Times New Roman"/>
          <w:sz w:val="28"/>
          <w:szCs w:val="28"/>
        </w:rPr>
        <w:t xml:space="preserve"> цифрами </w:t>
      </w:r>
    </w:p>
    <w:p w:rsidR="004D393C" w:rsidRPr="005E0A76" w:rsidRDefault="00AE3771" w:rsidP="001D64FD">
      <w:pPr>
        <w:pStyle w:val="a7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«431</w:t>
      </w:r>
      <w:r w:rsidR="008C4739" w:rsidRPr="005E0A76">
        <w:rPr>
          <w:rFonts w:ascii="Times New Roman" w:hAnsi="Times New Roman"/>
          <w:sz w:val="28"/>
          <w:szCs w:val="28"/>
        </w:rPr>
        <w:t xml:space="preserve"> </w:t>
      </w:r>
      <w:r w:rsidR="008C16A2" w:rsidRPr="005E0A76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691,402</w:t>
      </w:r>
      <w:r w:rsidR="004D393C" w:rsidRPr="005E0A76">
        <w:rPr>
          <w:rFonts w:ascii="Times New Roman" w:hAnsi="Times New Roman"/>
          <w:sz w:val="28"/>
          <w:szCs w:val="28"/>
        </w:rPr>
        <w:t>»;</w:t>
      </w:r>
    </w:p>
    <w:p w:rsidR="004D393C" w:rsidRPr="005E0A76" w:rsidRDefault="004D393C" w:rsidP="004D393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 w:rsidR="00AE3771" w:rsidRPr="005E0A76">
        <w:rPr>
          <w:rFonts w:ascii="Times New Roman" w:hAnsi="Times New Roman"/>
          <w:sz w:val="28"/>
          <w:szCs w:val="28"/>
        </w:rPr>
        <w:t>седьмом</w:t>
      </w:r>
      <w:r w:rsidR="005E2E8D" w:rsidRPr="005E0A76">
        <w:rPr>
          <w:rFonts w:ascii="Times New Roman" w:hAnsi="Times New Roman"/>
          <w:sz w:val="28"/>
          <w:szCs w:val="28"/>
        </w:rPr>
        <w:t xml:space="preserve">  цифры </w:t>
      </w:r>
      <w:r w:rsidR="00AE3771" w:rsidRPr="005E0A76">
        <w:rPr>
          <w:rFonts w:ascii="Times New Roman" w:hAnsi="Times New Roman"/>
          <w:sz w:val="28"/>
          <w:szCs w:val="28"/>
        </w:rPr>
        <w:t>«42 433,649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8C16A2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AE3771" w:rsidRPr="005E0A76">
        <w:rPr>
          <w:rFonts w:ascii="Times New Roman" w:hAnsi="Times New Roman"/>
          <w:sz w:val="28"/>
          <w:szCs w:val="28"/>
        </w:rPr>
        <w:t>«80 819,803</w:t>
      </w:r>
      <w:r w:rsidRPr="005E0A76">
        <w:rPr>
          <w:rFonts w:ascii="Times New Roman" w:hAnsi="Times New Roman"/>
          <w:sz w:val="28"/>
          <w:szCs w:val="28"/>
        </w:rPr>
        <w:t>»</w:t>
      </w:r>
      <w:r w:rsidR="005D1C1B" w:rsidRPr="005E0A76">
        <w:rPr>
          <w:rFonts w:ascii="Times New Roman" w:hAnsi="Times New Roman"/>
          <w:sz w:val="28"/>
          <w:szCs w:val="28"/>
        </w:rPr>
        <w:t>;</w:t>
      </w:r>
    </w:p>
    <w:p w:rsidR="00AE3771" w:rsidRPr="005E0A76" w:rsidRDefault="00AE3771" w:rsidP="00AE377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е восьмом  цифры «42 433,649» заменить цифрами «47 931,756»;</w:t>
      </w:r>
    </w:p>
    <w:p w:rsidR="00AE3771" w:rsidRDefault="00AE3771" w:rsidP="00AE377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е девятом  цифры «46 266,400» заменить цифрами «47 931,756»;</w:t>
      </w:r>
    </w:p>
    <w:p w:rsidR="00721CB6" w:rsidRPr="005E0A76" w:rsidRDefault="00721CB6" w:rsidP="00AE377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одиннадцатом слова «за счет средств областного бюджета» заменить словами «за счет бюджетных ассигнований областного бюджета»;</w:t>
      </w:r>
    </w:p>
    <w:p w:rsidR="004273CE" w:rsidRPr="005E0A76" w:rsidRDefault="004273CE" w:rsidP="004019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lastRenderedPageBreak/>
        <w:t>2)</w:t>
      </w:r>
      <w:r w:rsidRPr="005E0A76">
        <w:rPr>
          <w:rFonts w:ascii="Times New Roman" w:hAnsi="Times New Roman"/>
          <w:b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в подразделе «Подпрограмма 2</w:t>
      </w:r>
      <w:r w:rsidRPr="005E0A76">
        <w:rPr>
          <w:rFonts w:ascii="Times New Roman" w:hAnsi="Times New Roman"/>
          <w:kern w:val="1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«</w:t>
      </w:r>
      <w:r w:rsidR="004019FB" w:rsidRPr="005E0A76">
        <w:rPr>
          <w:rFonts w:ascii="Times New Roman" w:hAnsi="Times New Roman"/>
          <w:kern w:val="2"/>
          <w:sz w:val="28"/>
          <w:szCs w:val="28"/>
        </w:rPr>
        <w:t>Обеспечение условий для  реализации государственной программы Курской области «Развитие архивного дела в Курской области»</w:t>
      </w:r>
      <w:r w:rsidRPr="005E0A76">
        <w:rPr>
          <w:rFonts w:ascii="Times New Roman" w:hAnsi="Times New Roman"/>
          <w:sz w:val="28"/>
          <w:szCs w:val="28"/>
        </w:rPr>
        <w:t>:</w:t>
      </w:r>
    </w:p>
    <w:p w:rsidR="004273CE" w:rsidRPr="005E0A76" w:rsidRDefault="004273CE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а) в позиции</w:t>
      </w:r>
      <w:r w:rsidR="004F197B" w:rsidRPr="005E0A76">
        <w:rPr>
          <w:rFonts w:ascii="Times New Roman" w:hAnsi="Times New Roman"/>
          <w:sz w:val="28"/>
          <w:szCs w:val="28"/>
        </w:rPr>
        <w:t xml:space="preserve"> паспорта</w:t>
      </w:r>
      <w:r w:rsidRPr="005E0A76">
        <w:rPr>
          <w:rFonts w:ascii="Times New Roman" w:hAnsi="Times New Roman"/>
          <w:sz w:val="28"/>
          <w:szCs w:val="28"/>
        </w:rPr>
        <w:t xml:space="preserve">, касающейся объемов бюджетных ассигнований подпрограммы: </w:t>
      </w:r>
    </w:p>
    <w:p w:rsidR="004273CE" w:rsidRPr="005E0A76" w:rsidRDefault="004273CE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     абзаце     первом      цифры     </w:t>
      </w:r>
      <w:r w:rsidR="00AE3771" w:rsidRPr="005E0A76">
        <w:rPr>
          <w:rFonts w:ascii="Times New Roman" w:hAnsi="Times New Roman"/>
          <w:sz w:val="28"/>
          <w:szCs w:val="28"/>
        </w:rPr>
        <w:t xml:space="preserve">«52 770,437» </w:t>
      </w:r>
      <w:r w:rsidRPr="005E0A76">
        <w:rPr>
          <w:rFonts w:ascii="Times New Roman" w:hAnsi="Times New Roman"/>
          <w:sz w:val="28"/>
          <w:szCs w:val="28"/>
        </w:rPr>
        <w:t xml:space="preserve">заменить      цифрами    </w:t>
      </w:r>
      <w:r w:rsidR="007C7D70" w:rsidRPr="005E0A76">
        <w:rPr>
          <w:rFonts w:ascii="Times New Roman" w:hAnsi="Times New Roman"/>
          <w:sz w:val="28"/>
          <w:szCs w:val="28"/>
        </w:rPr>
        <w:t>«49 297,353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4273CE" w:rsidRPr="005E0A76" w:rsidRDefault="004273CE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в абзаце </w:t>
      </w:r>
      <w:r w:rsidR="007C7D70" w:rsidRPr="005E0A76">
        <w:rPr>
          <w:rFonts w:ascii="Times New Roman" w:hAnsi="Times New Roman"/>
          <w:sz w:val="28"/>
          <w:szCs w:val="28"/>
        </w:rPr>
        <w:t xml:space="preserve">шестом </w:t>
      </w:r>
      <w:r w:rsidRPr="005E0A76">
        <w:rPr>
          <w:rFonts w:ascii="Times New Roman" w:hAnsi="Times New Roman"/>
          <w:sz w:val="28"/>
          <w:szCs w:val="28"/>
        </w:rPr>
        <w:t xml:space="preserve">  цифры </w:t>
      </w:r>
      <w:r w:rsidR="007C7D70" w:rsidRPr="005E0A76">
        <w:rPr>
          <w:rFonts w:ascii="Times New Roman" w:hAnsi="Times New Roman"/>
          <w:sz w:val="28"/>
          <w:szCs w:val="28"/>
        </w:rPr>
        <w:t>«6 355,965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="007C7D70" w:rsidRPr="005E0A76">
        <w:rPr>
          <w:rFonts w:ascii="Times New Roman" w:hAnsi="Times New Roman"/>
          <w:sz w:val="28"/>
          <w:szCs w:val="28"/>
        </w:rPr>
        <w:t>«7 478,90</w:t>
      </w:r>
      <w:r w:rsidR="008C4739" w:rsidRPr="005E0A76">
        <w:rPr>
          <w:rFonts w:ascii="Times New Roman" w:hAnsi="Times New Roman"/>
          <w:sz w:val="28"/>
          <w:szCs w:val="28"/>
        </w:rPr>
        <w:t>4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7C7D70" w:rsidRPr="005E0A76" w:rsidRDefault="007C7D70" w:rsidP="007C7D7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е седьмом  цифры «6 355,965» заменить цифрами «7 312,721»;</w:t>
      </w:r>
    </w:p>
    <w:p w:rsidR="007C7D70" w:rsidRPr="005E0A76" w:rsidRDefault="007C7D70" w:rsidP="007C7D7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е восьмом цифры «12</w:t>
      </w:r>
      <w:r w:rsidR="009F61CB">
        <w:rPr>
          <w:rFonts w:ascii="Times New Roman" w:hAnsi="Times New Roman"/>
          <w:sz w:val="28"/>
          <w:szCs w:val="28"/>
        </w:rPr>
        <w:t xml:space="preserve"> </w:t>
      </w:r>
      <w:r w:rsidRPr="005E0A76">
        <w:rPr>
          <w:rFonts w:ascii="Times New Roman" w:hAnsi="Times New Roman"/>
          <w:sz w:val="28"/>
          <w:szCs w:val="28"/>
        </w:rPr>
        <w:t>865,500» заменить цифрами «7 312,721»;</w:t>
      </w:r>
    </w:p>
    <w:p w:rsidR="004273CE" w:rsidRPr="005E0A76" w:rsidRDefault="004273CE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 xml:space="preserve">б) в разделе </w:t>
      </w:r>
      <w:r w:rsidRPr="005E0A76">
        <w:rPr>
          <w:rFonts w:ascii="Times New Roman" w:hAnsi="Times New Roman"/>
          <w:sz w:val="28"/>
          <w:szCs w:val="28"/>
          <w:lang w:val="en-US"/>
        </w:rPr>
        <w:t>VIII</w:t>
      </w:r>
      <w:r w:rsidRPr="005E0A76">
        <w:rPr>
          <w:rFonts w:ascii="Times New Roman" w:hAnsi="Times New Roman"/>
          <w:sz w:val="28"/>
          <w:szCs w:val="28"/>
        </w:rPr>
        <w:t>:</w:t>
      </w:r>
    </w:p>
    <w:p w:rsidR="004273CE" w:rsidRPr="005E0A76" w:rsidRDefault="004273CE" w:rsidP="005943B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</w:t>
      </w:r>
      <w:r w:rsidR="005E0A76">
        <w:rPr>
          <w:rFonts w:ascii="Times New Roman" w:hAnsi="Times New Roman"/>
          <w:sz w:val="28"/>
          <w:szCs w:val="28"/>
        </w:rPr>
        <w:t xml:space="preserve"> </w:t>
      </w:r>
      <w:r w:rsidR="005943B3" w:rsidRPr="005E0A76">
        <w:rPr>
          <w:rFonts w:ascii="Times New Roman" w:hAnsi="Times New Roman"/>
          <w:sz w:val="28"/>
          <w:szCs w:val="28"/>
        </w:rPr>
        <w:t>абзаце втором</w:t>
      </w:r>
      <w:r w:rsidR="00D74EF7">
        <w:rPr>
          <w:rFonts w:ascii="Times New Roman" w:hAnsi="Times New Roman"/>
          <w:sz w:val="28"/>
          <w:szCs w:val="28"/>
        </w:rPr>
        <w:t xml:space="preserve"> ц</w:t>
      </w:r>
      <w:r w:rsidR="005943B3" w:rsidRPr="005E0A76">
        <w:rPr>
          <w:rFonts w:ascii="Times New Roman" w:hAnsi="Times New Roman"/>
          <w:sz w:val="28"/>
          <w:szCs w:val="28"/>
        </w:rPr>
        <w:t xml:space="preserve">ифры </w:t>
      </w:r>
      <w:r w:rsidR="008D7828" w:rsidRPr="005E0A76">
        <w:rPr>
          <w:rFonts w:ascii="Times New Roman" w:hAnsi="Times New Roman"/>
          <w:sz w:val="28"/>
          <w:szCs w:val="28"/>
        </w:rPr>
        <w:t>«52 770,437»</w:t>
      </w:r>
      <w:r w:rsidR="00D74EF7">
        <w:rPr>
          <w:rFonts w:ascii="Times New Roman" w:hAnsi="Times New Roman"/>
          <w:sz w:val="28"/>
          <w:szCs w:val="28"/>
        </w:rPr>
        <w:t xml:space="preserve"> </w:t>
      </w:r>
      <w:r w:rsidR="005943B3" w:rsidRPr="005E0A76">
        <w:rPr>
          <w:rFonts w:ascii="Times New Roman" w:hAnsi="Times New Roman"/>
          <w:sz w:val="28"/>
          <w:szCs w:val="28"/>
        </w:rPr>
        <w:t xml:space="preserve">заменить </w:t>
      </w:r>
      <w:r w:rsidRPr="005E0A76">
        <w:rPr>
          <w:rFonts w:ascii="Times New Roman" w:hAnsi="Times New Roman"/>
          <w:sz w:val="28"/>
          <w:szCs w:val="28"/>
        </w:rPr>
        <w:t xml:space="preserve">цифрами </w:t>
      </w:r>
      <w:r w:rsidR="008D7828" w:rsidRPr="005E0A76">
        <w:rPr>
          <w:rFonts w:ascii="Times New Roman" w:hAnsi="Times New Roman"/>
          <w:sz w:val="28"/>
          <w:szCs w:val="28"/>
        </w:rPr>
        <w:t>«49 297,353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4273CE" w:rsidRPr="005E0A76" w:rsidRDefault="008D7828" w:rsidP="004273C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е седьмом</w:t>
      </w:r>
      <w:r w:rsidR="004273CE" w:rsidRPr="005E0A76">
        <w:rPr>
          <w:rFonts w:ascii="Times New Roman" w:hAnsi="Times New Roman"/>
          <w:sz w:val="28"/>
          <w:szCs w:val="28"/>
        </w:rPr>
        <w:t xml:space="preserve">  цифры </w:t>
      </w:r>
      <w:r w:rsidRPr="005E0A76">
        <w:rPr>
          <w:rFonts w:ascii="Times New Roman" w:hAnsi="Times New Roman"/>
          <w:sz w:val="28"/>
          <w:szCs w:val="28"/>
        </w:rPr>
        <w:t>«6 355,965</w:t>
      </w:r>
      <w:r w:rsidR="00BC158C" w:rsidRPr="005E0A76">
        <w:rPr>
          <w:rFonts w:ascii="Times New Roman" w:hAnsi="Times New Roman"/>
          <w:sz w:val="28"/>
          <w:szCs w:val="28"/>
        </w:rPr>
        <w:t xml:space="preserve">» </w:t>
      </w:r>
      <w:r w:rsidR="004273CE" w:rsidRPr="005E0A76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5E0A76">
        <w:rPr>
          <w:rFonts w:ascii="Times New Roman" w:hAnsi="Times New Roman"/>
          <w:sz w:val="28"/>
          <w:szCs w:val="28"/>
        </w:rPr>
        <w:t>«7 478,90</w:t>
      </w:r>
      <w:r w:rsidR="008C4739" w:rsidRPr="005E0A76">
        <w:rPr>
          <w:rFonts w:ascii="Times New Roman" w:hAnsi="Times New Roman"/>
          <w:sz w:val="28"/>
          <w:szCs w:val="28"/>
        </w:rPr>
        <w:t>4</w:t>
      </w:r>
      <w:r w:rsidRPr="005E0A76">
        <w:rPr>
          <w:rFonts w:ascii="Times New Roman" w:hAnsi="Times New Roman"/>
          <w:sz w:val="28"/>
          <w:szCs w:val="28"/>
        </w:rPr>
        <w:t>»;</w:t>
      </w:r>
    </w:p>
    <w:p w:rsidR="008D7828" w:rsidRPr="005E0A76" w:rsidRDefault="008D7828" w:rsidP="008D782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е восьмом  цифры «6 355,965» заменить цифрами «7 312,721»;</w:t>
      </w:r>
    </w:p>
    <w:p w:rsidR="008D7828" w:rsidRDefault="008D7828" w:rsidP="008D78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в абзаце девятом  цифры «12 865,500» заменить цифрами «7 312,721»</w:t>
      </w:r>
      <w:r w:rsidR="00721CB6">
        <w:rPr>
          <w:rFonts w:ascii="Times New Roman" w:hAnsi="Times New Roman"/>
          <w:sz w:val="28"/>
          <w:szCs w:val="28"/>
        </w:rPr>
        <w:t>;</w:t>
      </w:r>
    </w:p>
    <w:p w:rsidR="00721CB6" w:rsidRPr="005E0A76" w:rsidRDefault="00721CB6" w:rsidP="008D782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сятом слова «за счет средств областного бюджета» заменить словами «за счет бюджетных ассигнований областного бюджета».</w:t>
      </w:r>
    </w:p>
    <w:p w:rsidR="000F271A" w:rsidRDefault="005F2E69" w:rsidP="005054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E0A76">
        <w:rPr>
          <w:rFonts w:ascii="Times New Roman" w:hAnsi="Times New Roman"/>
          <w:sz w:val="28"/>
          <w:szCs w:val="28"/>
        </w:rPr>
        <w:t>4</w:t>
      </w:r>
      <w:r w:rsidR="005B0128" w:rsidRPr="005E0A76">
        <w:rPr>
          <w:rFonts w:ascii="Times New Roman" w:hAnsi="Times New Roman"/>
          <w:sz w:val="28"/>
          <w:szCs w:val="28"/>
        </w:rPr>
        <w:t xml:space="preserve">. </w:t>
      </w:r>
      <w:r w:rsidR="000F271A">
        <w:rPr>
          <w:rFonts w:ascii="Times New Roman" w:hAnsi="Times New Roman"/>
          <w:sz w:val="28"/>
          <w:szCs w:val="28"/>
        </w:rPr>
        <w:t xml:space="preserve">В позиции 4 в графе «Ответственный исполнитель» </w:t>
      </w:r>
      <w:r w:rsidR="001D2451">
        <w:rPr>
          <w:rFonts w:ascii="Times New Roman" w:hAnsi="Times New Roman"/>
          <w:sz w:val="28"/>
          <w:szCs w:val="28"/>
        </w:rPr>
        <w:t>п</w:t>
      </w:r>
      <w:r w:rsidR="000F271A">
        <w:rPr>
          <w:rFonts w:ascii="Times New Roman" w:hAnsi="Times New Roman"/>
          <w:sz w:val="28"/>
          <w:szCs w:val="28"/>
        </w:rPr>
        <w:t>риложения №2 к указанной государственной программе</w:t>
      </w:r>
      <w:r w:rsidR="000F271A" w:rsidRPr="000F271A">
        <w:rPr>
          <w:rFonts w:ascii="Times New Roman" w:hAnsi="Times New Roman"/>
          <w:sz w:val="28"/>
          <w:szCs w:val="28"/>
        </w:rPr>
        <w:t xml:space="preserve"> </w:t>
      </w:r>
      <w:r w:rsidR="000F271A">
        <w:rPr>
          <w:rFonts w:ascii="Times New Roman" w:hAnsi="Times New Roman"/>
          <w:sz w:val="28"/>
          <w:szCs w:val="28"/>
        </w:rPr>
        <w:t>слова «комитет строительства и архитектуры Курской области» заменить словами «комитет строительства Курской области».</w:t>
      </w:r>
    </w:p>
    <w:p w:rsidR="00D00DBF" w:rsidRDefault="00D20D3D" w:rsidP="001D2451">
      <w:pPr>
        <w:pStyle w:val="a7"/>
        <w:ind w:firstLine="709"/>
        <w:rPr>
          <w:rFonts w:ascii="Times New Roman" w:hAnsi="Times New Roman"/>
          <w:sz w:val="28"/>
          <w:szCs w:val="28"/>
        </w:rPr>
        <w:sectPr w:rsidR="00D00DBF" w:rsidSect="008B607D">
          <w:headerReference w:type="default" r:id="rId9"/>
          <w:footerReference w:type="first" r:id="rId10"/>
          <w:pgSz w:w="11906" w:h="16838"/>
          <w:pgMar w:top="1134" w:right="1304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5.  Приложение </w:t>
      </w:r>
      <w:r w:rsidR="001D24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 2 </w:t>
      </w:r>
      <w:r w:rsidR="001D24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1D24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="001D245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ос</w:t>
      </w:r>
      <w:r w:rsidR="001D2451">
        <w:rPr>
          <w:rFonts w:ascii="Times New Roman" w:hAnsi="Times New Roman"/>
          <w:sz w:val="28"/>
          <w:szCs w:val="28"/>
        </w:rPr>
        <w:t xml:space="preserve">ударственной     программе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D00DBF" w:rsidRPr="00D00DBF" w:rsidRDefault="001D2451" w:rsidP="00D00DBF">
      <w:pPr>
        <w:autoSpaceDE w:val="0"/>
        <w:autoSpaceDN w:val="0"/>
        <w:adjustRightInd w:val="0"/>
        <w:spacing w:after="0" w:line="240" w:lineRule="auto"/>
        <w:ind w:left="9049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="00D00DBF" w:rsidRPr="00D00DBF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:rsidR="00D00DBF" w:rsidRPr="00D00DBF" w:rsidRDefault="00D00DBF" w:rsidP="00D00DBF">
      <w:pPr>
        <w:autoSpaceDE w:val="0"/>
        <w:autoSpaceDN w:val="0"/>
        <w:adjustRightInd w:val="0"/>
        <w:spacing w:after="0" w:line="240" w:lineRule="auto"/>
        <w:ind w:left="904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0DBF">
        <w:rPr>
          <w:rFonts w:ascii="Times New Roman" w:hAnsi="Times New Roman"/>
          <w:color w:val="000000" w:themeColor="text1"/>
          <w:sz w:val="24"/>
          <w:szCs w:val="24"/>
        </w:rPr>
        <w:t xml:space="preserve">к государственной программе Курской </w:t>
      </w:r>
    </w:p>
    <w:p w:rsidR="00D00DBF" w:rsidRPr="00D00DBF" w:rsidRDefault="00D00DBF" w:rsidP="00D00DBF">
      <w:pPr>
        <w:autoSpaceDE w:val="0"/>
        <w:autoSpaceDN w:val="0"/>
        <w:adjustRightInd w:val="0"/>
        <w:spacing w:after="0" w:line="240" w:lineRule="auto"/>
        <w:ind w:left="904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0DBF">
        <w:rPr>
          <w:rFonts w:ascii="Times New Roman" w:hAnsi="Times New Roman"/>
          <w:color w:val="000000" w:themeColor="text1"/>
          <w:sz w:val="24"/>
          <w:szCs w:val="24"/>
        </w:rPr>
        <w:t xml:space="preserve">области «Развитие архивного дела </w:t>
      </w:r>
    </w:p>
    <w:p w:rsidR="00D00DBF" w:rsidRPr="00D00DBF" w:rsidRDefault="00D00DBF" w:rsidP="00D00DBF">
      <w:pPr>
        <w:autoSpaceDE w:val="0"/>
        <w:autoSpaceDN w:val="0"/>
        <w:adjustRightInd w:val="0"/>
        <w:spacing w:after="0" w:line="240" w:lineRule="auto"/>
        <w:ind w:left="904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0DBF">
        <w:rPr>
          <w:rFonts w:ascii="Times New Roman" w:hAnsi="Times New Roman"/>
          <w:color w:val="000000" w:themeColor="text1"/>
          <w:sz w:val="24"/>
          <w:szCs w:val="24"/>
        </w:rPr>
        <w:t>в Курской области»</w:t>
      </w:r>
    </w:p>
    <w:p w:rsidR="00D00DBF" w:rsidRPr="00D00DBF" w:rsidRDefault="00D00DBF" w:rsidP="00D00DBF">
      <w:pPr>
        <w:autoSpaceDE w:val="0"/>
        <w:autoSpaceDN w:val="0"/>
        <w:adjustRightInd w:val="0"/>
        <w:spacing w:after="0" w:line="240" w:lineRule="auto"/>
        <w:ind w:left="904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00DBF">
        <w:rPr>
          <w:rFonts w:ascii="Times New Roman" w:hAnsi="Times New Roman"/>
          <w:color w:val="000000" w:themeColor="text1"/>
          <w:sz w:val="24"/>
          <w:szCs w:val="24"/>
        </w:rPr>
        <w:t>(в редакции постановления Администрации</w:t>
      </w:r>
      <w:proofErr w:type="gramEnd"/>
    </w:p>
    <w:p w:rsidR="00D00DBF" w:rsidRPr="00D00DBF" w:rsidRDefault="00D00DBF" w:rsidP="00D00DBF">
      <w:pPr>
        <w:autoSpaceDE w:val="0"/>
        <w:autoSpaceDN w:val="0"/>
        <w:adjustRightInd w:val="0"/>
        <w:spacing w:after="0" w:line="240" w:lineRule="auto"/>
        <w:ind w:left="904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0DBF">
        <w:rPr>
          <w:rFonts w:ascii="Times New Roman" w:hAnsi="Times New Roman"/>
          <w:color w:val="000000" w:themeColor="text1"/>
          <w:sz w:val="24"/>
          <w:szCs w:val="24"/>
        </w:rPr>
        <w:t>Курской области</w:t>
      </w:r>
    </w:p>
    <w:p w:rsidR="00D00DBF" w:rsidRPr="00D00DBF" w:rsidRDefault="00D00DBF" w:rsidP="00D00DBF">
      <w:pPr>
        <w:autoSpaceDE w:val="0"/>
        <w:autoSpaceDN w:val="0"/>
        <w:adjustRightInd w:val="0"/>
        <w:spacing w:after="0" w:line="240" w:lineRule="auto"/>
        <w:ind w:left="904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0DB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C088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</w:t>
      </w:r>
      <w:r w:rsidR="006C088D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="006C088D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="006C088D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="006C088D">
        <w:rPr>
          <w:rFonts w:ascii="Times New Roman" w:hAnsi="Times New Roman"/>
          <w:color w:val="000000" w:themeColor="text1"/>
          <w:sz w:val="24"/>
          <w:szCs w:val="24"/>
        </w:rPr>
        <w:softHyphen/>
        <w:t>_____________</w:t>
      </w:r>
      <w:r w:rsidRPr="00D00DBF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proofErr w:type="gramStart"/>
      <w:r w:rsidRPr="00D00D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0DB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</w:t>
      </w:r>
      <w:r w:rsidR="001D245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</w:t>
      </w:r>
      <w:r w:rsidRPr="00D00DBF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D00DBF" w:rsidRDefault="00D00DBF" w:rsidP="00D00DBF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D00DBF" w:rsidRDefault="00D00DBF" w:rsidP="00D00DBF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D00DBF" w:rsidRPr="00D00DBF" w:rsidRDefault="00D00DBF" w:rsidP="00D0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00DBF">
        <w:rPr>
          <w:rFonts w:ascii="Times New Roman" w:hAnsi="Times New Roman"/>
          <w:b/>
          <w:color w:val="000000" w:themeColor="text1"/>
          <w:sz w:val="26"/>
          <w:szCs w:val="26"/>
        </w:rPr>
        <w:t>ПЕРЕЧЕНЬ</w:t>
      </w:r>
    </w:p>
    <w:p w:rsidR="00D00DBF" w:rsidRPr="00D00DBF" w:rsidRDefault="00D00DBF" w:rsidP="00D0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00DBF">
        <w:rPr>
          <w:rFonts w:ascii="Times New Roman" w:hAnsi="Times New Roman"/>
          <w:b/>
          <w:color w:val="000000" w:themeColor="text1"/>
          <w:sz w:val="26"/>
          <w:szCs w:val="26"/>
        </w:rPr>
        <w:t>основных мероприятий государственной программы Курской области</w:t>
      </w:r>
    </w:p>
    <w:p w:rsidR="00D00DBF" w:rsidRPr="00D00DBF" w:rsidRDefault="00D00DBF" w:rsidP="00D0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</w:pPr>
      <w:r w:rsidRPr="00D00DB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00DBF"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  <w:t>«Развитие архивного дела в Курской области»</w:t>
      </w:r>
    </w:p>
    <w:p w:rsidR="00D00DBF" w:rsidRPr="00D00DBF" w:rsidRDefault="00D00DBF" w:rsidP="00D0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367"/>
        <w:gridCol w:w="925"/>
        <w:gridCol w:w="918"/>
        <w:gridCol w:w="3104"/>
        <w:gridCol w:w="2708"/>
        <w:gridCol w:w="2286"/>
      </w:tblGrid>
      <w:tr w:rsidR="00D00DBF" w:rsidRPr="00D00DBF" w:rsidTr="001D2451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№ </w:t>
            </w:r>
            <w:r w:rsidRPr="00D00DBF"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D00DBF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Номер и наименование  </w:t>
            </w:r>
          </w:p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мероприятий подпрограмм </w:t>
            </w:r>
          </w:p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государственной программы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4F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>Ответствен</w:t>
            </w:r>
            <w:r w:rsidR="001D245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ный</w:t>
            </w:r>
            <w:proofErr w:type="spellEnd"/>
            <w:proofErr w:type="gramEnd"/>
            <w:r w:rsidRPr="00D00DBF">
              <w:rPr>
                <w:rFonts w:ascii="Times New Roman" w:hAnsi="Times New Roman"/>
                <w:color w:val="000000" w:themeColor="text1"/>
              </w:rPr>
              <w:t xml:space="preserve">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жидаемый </w:t>
            </w:r>
          </w:p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непосредственный  результат</w:t>
            </w:r>
          </w:p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(краткое описание)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сновные направления</w:t>
            </w:r>
          </w:p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Связь  </w:t>
            </w:r>
          </w:p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с показателями </w:t>
            </w:r>
          </w:p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государственной  </w:t>
            </w:r>
          </w:p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программы </w:t>
            </w:r>
          </w:p>
          <w:p w:rsidR="00D00DBF" w:rsidRPr="00D00DBF" w:rsidRDefault="00D00DBF" w:rsidP="00D0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(подпрограммы)</w:t>
            </w:r>
          </w:p>
        </w:tc>
      </w:tr>
      <w:tr w:rsidR="00D00DBF" w:rsidRPr="00D00DBF" w:rsidTr="001D2451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начала реализаци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кончания реализации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0DBF" w:rsidRPr="00D00DBF" w:rsidTr="001D2451">
        <w:trPr>
          <w:trHeight w:val="119"/>
          <w:tblCellSpacing w:w="5" w:type="nil"/>
        </w:trPr>
        <w:tc>
          <w:tcPr>
            <w:tcW w:w="15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1"/>
              </w:rPr>
            </w:pPr>
            <w:r w:rsidRPr="00D00DBF">
              <w:rPr>
                <w:rFonts w:ascii="Times New Roman" w:eastAsia="Arial CYR" w:hAnsi="Times New Roman"/>
                <w:b/>
                <w:color w:val="000000" w:themeColor="text1"/>
                <w:kern w:val="1"/>
              </w:rPr>
              <w:t xml:space="preserve">Подпрограмма 1 «Организация хранения, комплектования и использования документов Архивного фонда Курской области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1"/>
              </w:rPr>
            </w:pPr>
            <w:r w:rsidRPr="00D00DBF">
              <w:rPr>
                <w:rFonts w:ascii="Times New Roman" w:eastAsia="Arial CYR" w:hAnsi="Times New Roman"/>
                <w:b/>
                <w:color w:val="000000" w:themeColor="text1"/>
                <w:kern w:val="1"/>
              </w:rPr>
              <w:t>и иных архивных документов»</w:t>
            </w:r>
          </w:p>
        </w:tc>
      </w:tr>
      <w:tr w:rsidR="00D00DBF" w:rsidRPr="00D00DBF" w:rsidTr="001D2451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сновное мероприятие 1.1. «</w:t>
            </w:r>
            <w:r w:rsidRPr="00D00DBF"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Обеспечение деятельности государственных архивов  Курской области»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Создание безопасности зданий, противопожарного состояния помещений государственных архивов Курской области, оптимальных (нормативных) режимов и условий, обеспечивающих постоянное (вечное) и долговременное хранение документов Архивного фонда Курской области, в том числе уникальных и особо ценных, а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также  иных архивных документов, и их прием на постоянное хранение;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увеличение количества документов, включенных в автоматизированную учетную базу данных «Архивный фонд»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4F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Проведение работ по повышению уровня безопасности  государственных архивов Курской области и обеспечению сохранности архивных фондов (реализация  противопожарных мер (приобретение и установка автоматических систем пожаротушения); ремонтные работы зданий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(помещений, хранилищ, кровли), обеспечение охраны объектов, оснащение материалами) для хранения  архивных документов;</w:t>
            </w:r>
          </w:p>
          <w:p w:rsidR="00D00DBF" w:rsidRPr="00D00DBF" w:rsidRDefault="006C088D" w:rsidP="004F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D00DBF" w:rsidRPr="00D00DBF">
              <w:rPr>
                <w:rFonts w:ascii="Times New Roman" w:hAnsi="Times New Roman"/>
                <w:color w:val="000000" w:themeColor="text1"/>
              </w:rPr>
              <w:t>омплектование Архивного фонда Курской области;</w:t>
            </w:r>
          </w:p>
          <w:p w:rsidR="00D00DBF" w:rsidRPr="00D00DBF" w:rsidRDefault="00D00DBF" w:rsidP="004F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рганизация государственного учета документов Архивного фонда Курской области;</w:t>
            </w:r>
          </w:p>
          <w:p w:rsidR="00D00DBF" w:rsidRPr="00D00DBF" w:rsidRDefault="00D00DBF" w:rsidP="004F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редоставление услуг (выполнение работ) физическим и юридическим лицам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 Обеспечивает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оказателей 2,3,4 подпрограммы 1</w:t>
            </w:r>
          </w:p>
        </w:tc>
      </w:tr>
      <w:tr w:rsidR="00D00DBF" w:rsidRPr="00D00DBF" w:rsidTr="001D2451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сновное мероприятие 1.2.  «Осуществление отдельных государственных полномочий Курской области в сфере архивного дела» 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1D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 xml:space="preserve">Использование органами местного самоуправления муниципальных образований Курской области выделенных из бюджета Курской области финансовых средств в форме субвенций   для осуществления отдельных государственных полномочий в сфере архивного дела по хранению, комплектованию, учету и использованию документов Архивного фонда </w:t>
            </w:r>
            <w:r w:rsidR="001D2451">
              <w:rPr>
                <w:rFonts w:ascii="Times New Roman" w:hAnsi="Times New Roman"/>
                <w:color w:val="000000" w:themeColor="text1"/>
              </w:rPr>
              <w:t xml:space="preserve">Курской    области   и    иных </w:t>
            </w:r>
            <w:r w:rsidR="001D2451">
              <w:rPr>
                <w:rFonts w:ascii="Times New Roman" w:hAnsi="Times New Roman"/>
                <w:color w:val="000000" w:themeColor="text1"/>
              </w:rPr>
              <w:lastRenderedPageBreak/>
              <w:t xml:space="preserve">архивных        </w:t>
            </w:r>
            <w:r w:rsidRPr="00D00DBF">
              <w:rPr>
                <w:rFonts w:ascii="Times New Roman" w:hAnsi="Times New Roman"/>
                <w:color w:val="000000" w:themeColor="text1"/>
              </w:rPr>
              <w:t xml:space="preserve">документов, относящихся к </w:t>
            </w:r>
            <w:r w:rsidR="001D2451">
              <w:rPr>
                <w:rFonts w:ascii="Times New Roman" w:hAnsi="Times New Roman"/>
                <w:color w:val="000000" w:themeColor="text1"/>
              </w:rPr>
              <w:t>г</w:t>
            </w:r>
            <w:r w:rsidRPr="00D00DBF">
              <w:rPr>
                <w:rFonts w:ascii="Times New Roman" w:hAnsi="Times New Roman"/>
                <w:color w:val="000000" w:themeColor="text1"/>
              </w:rPr>
              <w:t>осударственной собственности и находящихся  на территории соответствующего муниципального района (городского округа)</w:t>
            </w:r>
            <w:proofErr w:type="gramEnd"/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4F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Финансовое обеспечение отдельных государственных полномочий Курской области в сфере архивного дела;</w:t>
            </w:r>
          </w:p>
          <w:p w:rsidR="00D00DBF" w:rsidRPr="00D00DBF" w:rsidRDefault="00D00DBF" w:rsidP="004F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текущий </w:t>
            </w:r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 w:rsidRPr="00D00DBF">
              <w:rPr>
                <w:rFonts w:ascii="Times New Roman" w:hAnsi="Times New Roman"/>
                <w:color w:val="000000" w:themeColor="text1"/>
              </w:rPr>
              <w:t xml:space="preserve">  осуществлением органами местного самоуправления отдельных государственных полномочий Курской области, а  также за использованием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предоставленных на данные цели финансовых средств;</w:t>
            </w:r>
          </w:p>
          <w:p w:rsidR="00D00DBF" w:rsidRPr="00D00DBF" w:rsidRDefault="00D00DBF" w:rsidP="004F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казание методической  помощи органам местного самоуправления по вопросам  осуществления отдельных государственных полномочий Курской области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оказателей 4, 8, 9 подпрограммы 1</w:t>
            </w:r>
          </w:p>
        </w:tc>
      </w:tr>
      <w:tr w:rsidR="00D00DBF" w:rsidRPr="00D00DBF" w:rsidTr="001D2451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сновное мероприятие 1.3.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 «Реализация мероприятий, направленных                        </w:t>
            </w:r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 w:rsidRPr="00D00DB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патриотическое воспитание граждан Курской области и популяризацию документов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Архивного фонда Курской      области»  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D00DBF" w:rsidRPr="00D00DBF" w:rsidRDefault="00D00DBF" w:rsidP="00D00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увеличение количества инициативных мероприя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  <w:p w:rsidR="00D00DBF" w:rsidRPr="00D00DBF" w:rsidRDefault="00D00DBF" w:rsidP="00D00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0DBF">
              <w:rPr>
                <w:rFonts w:ascii="Times New Roman" w:hAnsi="Times New Roman"/>
              </w:rPr>
              <w:t>Подготовка, издание и переиздание научных изданий и другой  книжной  продукции;</w:t>
            </w:r>
          </w:p>
          <w:p w:rsidR="00D00DBF" w:rsidRPr="00D00DBF" w:rsidRDefault="00D00DBF" w:rsidP="00D00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0DBF">
              <w:rPr>
                <w:rFonts w:ascii="Times New Roman" w:hAnsi="Times New Roman"/>
              </w:rPr>
              <w:t>подготовка циклов тел</w:t>
            </w:r>
            <w:proofErr w:type="gramStart"/>
            <w:r w:rsidRPr="00D00DBF">
              <w:rPr>
                <w:rFonts w:ascii="Times New Roman" w:hAnsi="Times New Roman"/>
              </w:rPr>
              <w:t>е-</w:t>
            </w:r>
            <w:proofErr w:type="gramEnd"/>
            <w:r w:rsidRPr="00D00DBF">
              <w:rPr>
                <w:rFonts w:ascii="Times New Roman" w:hAnsi="Times New Roman"/>
              </w:rPr>
              <w:t xml:space="preserve">  и  радиопередач, проведение конференций, «круглых столов», выставок, экскурсий, школьных уроков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беспечивает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показателей 7,8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одпрограммы 1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0DBF" w:rsidRPr="00D00DBF" w:rsidTr="001D2451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сновное мероприятие 1.4.  «Бюджетные инвестиции  в    объекты государственной       собственности Курской          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области»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E3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Комитет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стротель</w:t>
            </w:r>
            <w:r w:rsidR="004F5290">
              <w:rPr>
                <w:rFonts w:ascii="Times New Roman" w:hAnsi="Times New Roman"/>
                <w:color w:val="000000" w:themeColor="text1"/>
              </w:rPr>
              <w:t>-</w:t>
            </w:r>
            <w:r w:rsidRPr="00D00DBF">
              <w:rPr>
                <w:rFonts w:ascii="Times New Roman" w:hAnsi="Times New Roman"/>
                <w:color w:val="000000" w:themeColor="text1"/>
              </w:rPr>
              <w:t>ства</w:t>
            </w:r>
            <w:proofErr w:type="spellEnd"/>
            <w:r w:rsidR="00E30B25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A47C4">
              <w:rPr>
                <w:rFonts w:ascii="Times New Roman" w:hAnsi="Times New Roman"/>
                <w:color w:val="000000" w:themeColor="text1"/>
              </w:rPr>
              <w:t>и архитектуры</w:t>
            </w:r>
            <w:r w:rsidRPr="00D00D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Курской области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2014 г.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spacing w:after="0" w:line="240" w:lineRule="auto"/>
              <w:rPr>
                <w:rFonts w:ascii="Times New Roman" w:hAnsi="Times New Roman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Соблюдение нормативных требований хранения архивных             документов  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Реконструкция здания ОКУ «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Госархив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 xml:space="preserve"> Курской области» (ул. Ленина, 57)</w:t>
            </w:r>
          </w:p>
          <w:p w:rsidR="00D00DBF" w:rsidRPr="00D00DBF" w:rsidRDefault="00D00DBF" w:rsidP="00D00D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 Обеспечивает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 достижение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оказателя 2 подпрограммы 1</w:t>
            </w:r>
          </w:p>
        </w:tc>
      </w:tr>
      <w:tr w:rsidR="00D00DBF" w:rsidRPr="00D00DBF" w:rsidTr="001D2451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сновное мероприятие 1.5.  «Удовлетворение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E3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4F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Увеличение количества        документов, интегрированных в  общероссийское информационное пространство с целью удовлетворения информационных потребностей  граждан;</w:t>
            </w:r>
          </w:p>
          <w:p w:rsidR="00D00DBF" w:rsidRPr="00D00DBF" w:rsidRDefault="00D00DBF" w:rsidP="004F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расширение доступа пользователей к документам Архивного фонда Курской области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беспечение ежегодного рассекречивания архивных документов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рием-передача рассекреченных архивных документов из закрытых фондов в общие  фонды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беспечение доступа к архивной информации и справочно-поисковым средствам к ней  пользователям информационными ресурсами  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беспечивает         достижение             показателей  5, 6  подпрограммы 1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0DBF" w:rsidRPr="00D00DBF" w:rsidTr="001D2451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D00DBF">
              <w:rPr>
                <w:rFonts w:ascii="Times New Roman" w:eastAsia="Arial CYR" w:hAnsi="Times New Roman"/>
                <w:b/>
                <w:color w:val="000000" w:themeColor="text1"/>
                <w:kern w:val="1"/>
                <w:sz w:val="24"/>
                <w:szCs w:val="24"/>
              </w:rPr>
              <w:t>Подпрограмма 2 «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D00DBF" w:rsidRPr="00D00DBF" w:rsidTr="001D2451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6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сновное мероприятие 2.1.    «Реализация установленных полномочий (функций)           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архивуправления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 xml:space="preserve"> Курской       области»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pStyle w:val="a7"/>
              <w:jc w:val="both"/>
              <w:rPr>
                <w:rFonts w:ascii="Times New Roman" w:hAnsi="Times New Roman"/>
              </w:rPr>
            </w:pPr>
            <w:r w:rsidRPr="00D00DBF">
              <w:rPr>
                <w:rFonts w:ascii="Times New Roman" w:hAnsi="Times New Roman"/>
              </w:rPr>
              <w:t xml:space="preserve">Повышение эффективности государственного управления архивным делом в    Курской области, в том   числе организация комплектования, обеспечения сохранности, учета и  использования документов Архивного фонда Курской области в подведомственной сфере; </w:t>
            </w:r>
            <w:r w:rsidRPr="00D00DBF">
              <w:rPr>
                <w:rFonts w:ascii="Times New Roman" w:hAnsi="Times New Roman"/>
              </w:rPr>
              <w:lastRenderedPageBreak/>
              <w:t>нормотворческая  деятельность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беспечение выполнения целей, задач и показателей государственной программы в целом, в разрезе            подпрограмм и основных мероприятий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Региональный  государственный </w:t>
            </w:r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 w:rsidRPr="00D00DBF">
              <w:rPr>
                <w:rFonts w:ascii="Times New Roman" w:hAnsi="Times New Roman"/>
                <w:color w:val="000000" w:themeColor="text1"/>
              </w:rPr>
              <w:t xml:space="preserve"> соблюдением законодательства об архивном деле на территории Курской области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нормотворческая деятельность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рганизация, в пределах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предоставленных полномочий, комплектования архивов Курской области, хранения, учета и использования документов Архивного фонда Курской области  и иных архивных документов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управление развитием сети и структуры государственных архивов Курской области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предоставление </w:t>
            </w:r>
            <w:proofErr w:type="spellStart"/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>государст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>-венных</w:t>
            </w:r>
            <w:proofErr w:type="gramEnd"/>
            <w:r w:rsidRPr="00D00DBF">
              <w:rPr>
                <w:rFonts w:ascii="Times New Roman" w:hAnsi="Times New Roman"/>
                <w:color w:val="000000" w:themeColor="text1"/>
              </w:rPr>
              <w:t xml:space="preserve"> услуг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культурными, общественными орган</w:t>
            </w:r>
            <w:r w:rsidR="00E30B25">
              <w:rPr>
                <w:rFonts w:ascii="Times New Roman" w:hAnsi="Times New Roman"/>
                <w:color w:val="000000" w:themeColor="text1"/>
              </w:rPr>
              <w:t>изациями в сфере архивного дел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    достижение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оказателей 10, 11, 14 подпрограммы 2</w:t>
            </w:r>
          </w:p>
        </w:tc>
      </w:tr>
      <w:tr w:rsidR="00D00DBF" w:rsidRPr="00D00DBF" w:rsidTr="001D2451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сновное мероприятие 2.2. «Предоставление                    государственных услуг в сфере архивного дел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Предоставление архивных справок, архивных выписок и копий архивных документов в установленные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законодательством сроки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 обеспечение приема заявителей в      течение 15 минут.           Обеспечение возможности получения государственных услуг в сфере архивного дела в электронном виде.           Повышение доли заявителей, удовлетворенных качеством предоставления государственных услуг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архивуправлением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 xml:space="preserve"> и государственными архивами Курской области до 95%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Подготовка архивных справок, архивных выписок и копий архивных документов в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установленные законодательством сроки;</w:t>
            </w:r>
          </w:p>
          <w:p w:rsidR="00D00DBF" w:rsidRPr="00D00DBF" w:rsidRDefault="00D00DBF" w:rsidP="00D00D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 обеспечение возможности для заявителей получения государственных услуг в сфере архивного дела в элект</w:t>
            </w:r>
            <w:r w:rsidR="00E30B25">
              <w:rPr>
                <w:rFonts w:ascii="Times New Roman" w:hAnsi="Times New Roman"/>
                <w:color w:val="000000" w:themeColor="text1"/>
              </w:rPr>
              <w:t>ронном виде</w:t>
            </w:r>
          </w:p>
          <w:p w:rsidR="00D00DBF" w:rsidRPr="00D00DBF" w:rsidRDefault="00D00DBF" w:rsidP="00D00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достижение             показателей 11, 12, 13 подпрограммы 2</w:t>
            </w:r>
          </w:p>
        </w:tc>
      </w:tr>
      <w:tr w:rsidR="00D00DBF" w:rsidRPr="00D00DBF" w:rsidTr="001D2451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сновное мероприятие 2.3.  «Внедрение в архивную отрасль приобретаемых современных технических средств,               информационных продуктов и технологий с целью интеграции архивов Курской области в     общероссийское                      информационное пространство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Архи</w:t>
            </w:r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>в-</w:t>
            </w:r>
            <w:proofErr w:type="gramEnd"/>
            <w:r w:rsidRPr="00D00DBF">
              <w:rPr>
                <w:rFonts w:ascii="Times New Roman" w:hAnsi="Times New Roman"/>
                <w:color w:val="000000" w:themeColor="text1"/>
              </w:rPr>
              <w:t xml:space="preserve"> 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Создание электронного фонда пользования на документы    Архивного фонда  Курской   области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овышение качества        предоставления                     государственных услуг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внедрение в архивную отрасль информационных продуктов и технологий с целью интеграции архивов Курской области  в информационное пространство и  удовлетворение                  информационных потребностей граждан в интересах общества и государ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Приобретение  специального оборудования,  современных технических средств, оргтехники и расходных материалов к ним, лицензионных программных продуктов, их обеспечение и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доступа к ним пользователе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 xml:space="preserve"> Обеспечивает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показателя 5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подпрограммы 1; 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оказателей 12, 16  подпрограммы 2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0DBF" w:rsidRPr="00D00DBF" w:rsidTr="001D2451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сновное мероприятие 2.4. «Разработка и внедрение        системы мотивации и             стимулирования работников государственных архивов,     подведомственных                  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 xml:space="preserve"> Курской      области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овышение эффективности деятельности работников    государственных архивов, подведомственных архи</w:t>
            </w:r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>в-</w:t>
            </w:r>
            <w:proofErr w:type="gramEnd"/>
            <w:r w:rsidRPr="00D00DBF">
              <w:rPr>
                <w:rFonts w:ascii="Times New Roman" w:hAnsi="Times New Roman"/>
                <w:color w:val="000000" w:themeColor="text1"/>
              </w:rPr>
              <w:t xml:space="preserve"> управлению Курской области; внесение изменений и дополнений в систему показателей эффективности деятельности государственных архивов, подведомственных               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 xml:space="preserve"> Курской области, их руководителей и работников (при необходимости); заключение                 «эффективных контрактов» с руководителями</w:t>
            </w:r>
            <w:r w:rsidRPr="00D00DBF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D00DBF">
              <w:rPr>
                <w:rFonts w:ascii="Times New Roman" w:hAnsi="Times New Roman"/>
                <w:color w:val="000000" w:themeColor="text1"/>
              </w:rPr>
              <w:t xml:space="preserve">и                  специалистами государственных архивов, подведомственных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 xml:space="preserve">        Курской област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Корректировка системы показателей эффективности деятельности государственных архивов, подведомственных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 xml:space="preserve"> Курской области, их руководителей и работников;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рганизация  работы по заключению «эффективных контрактов» с работниками государственных архивов, подведомственных </w:t>
            </w:r>
            <w:proofErr w:type="gramStart"/>
            <w:r w:rsidRPr="00D00DB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а</w:t>
            </w:r>
            <w:proofErr w:type="gramEnd"/>
            <w:r w:rsidRPr="00D00DBF">
              <w:rPr>
                <w:rFonts w:ascii="Times New Roman" w:hAnsi="Times New Roman"/>
                <w:color w:val="000000" w:themeColor="text1"/>
              </w:rPr>
              <w:t>рхивупавлению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 xml:space="preserve"> Курской области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Обеспечивает достижение показателя 10 подпрограммы 2</w:t>
            </w:r>
          </w:p>
        </w:tc>
      </w:tr>
      <w:tr w:rsidR="00D00DBF" w:rsidRPr="00D00DBF" w:rsidTr="001D2451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Основное мероприятие 2.5.    «Повышение квалификации и профессиональная подготовка, переподготовка работников   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архивуправления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>,                    государственных архивов       Курской области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Увеличение количества        работников </w:t>
            </w:r>
            <w:proofErr w:type="spellStart"/>
            <w:r w:rsidRPr="00D00DBF">
              <w:rPr>
                <w:rFonts w:ascii="Times New Roman" w:hAnsi="Times New Roman"/>
                <w:color w:val="000000" w:themeColor="text1"/>
              </w:rPr>
              <w:t>архивуправления</w:t>
            </w:r>
            <w:proofErr w:type="spellEnd"/>
            <w:r w:rsidRPr="00D00DBF">
              <w:rPr>
                <w:rFonts w:ascii="Times New Roman" w:hAnsi="Times New Roman"/>
                <w:color w:val="000000" w:themeColor="text1"/>
              </w:rPr>
              <w:t xml:space="preserve">, государственных архивов    Курской области,                   повысивших свою                   квалификацию, прошедших профессиональную               переподготовку 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>Повышение квалификац</w:t>
            </w:r>
            <w:r w:rsidR="00E30B25">
              <w:rPr>
                <w:rFonts w:ascii="Times New Roman" w:hAnsi="Times New Roman"/>
                <w:color w:val="000000" w:themeColor="text1"/>
              </w:rPr>
              <w:t xml:space="preserve">ии на курсах, семинарах, в </w:t>
            </w:r>
            <w:proofErr w:type="spellStart"/>
            <w:r w:rsidR="00E30B25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="00E30B25">
              <w:rPr>
                <w:rFonts w:ascii="Times New Roman" w:hAnsi="Times New Roman"/>
                <w:color w:val="000000" w:themeColor="text1"/>
              </w:rPr>
              <w:t>.</w:t>
            </w:r>
            <w:r w:rsidRPr="00D00DBF">
              <w:rPr>
                <w:rFonts w:ascii="Times New Roman" w:hAnsi="Times New Roman"/>
                <w:color w:val="000000" w:themeColor="text1"/>
              </w:rPr>
              <w:t xml:space="preserve">  в отраслевом центре повышения квалификации по архивному делу и документационному обеспечению управления при Всероссийском </w:t>
            </w: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научно-исследовательском институте до</w:t>
            </w:r>
            <w:r w:rsidR="00E30B25">
              <w:rPr>
                <w:rFonts w:ascii="Times New Roman" w:hAnsi="Times New Roman"/>
                <w:color w:val="000000" w:themeColor="text1"/>
              </w:rPr>
              <w:t>кументоведения и архивного дел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достижение</w:t>
            </w:r>
          </w:p>
          <w:p w:rsidR="00D00DBF" w:rsidRPr="00D00DBF" w:rsidRDefault="00D00DBF" w:rsidP="00D0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DBF">
              <w:rPr>
                <w:rFonts w:ascii="Times New Roman" w:hAnsi="Times New Roman"/>
                <w:color w:val="000000" w:themeColor="text1"/>
              </w:rPr>
              <w:t xml:space="preserve">показателя 18         подпрограммы 2 </w:t>
            </w:r>
          </w:p>
        </w:tc>
      </w:tr>
    </w:tbl>
    <w:p w:rsidR="004F5290" w:rsidRDefault="006C088D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».</w:t>
      </w:r>
      <w:r w:rsidR="00E30B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E30B25" w:rsidRDefault="00E30B25" w:rsidP="00E30B25">
      <w:pPr>
        <w:pStyle w:val="a7"/>
        <w:ind w:right="-598" w:firstLine="709"/>
        <w:jc w:val="both"/>
        <w:rPr>
          <w:rFonts w:ascii="Times New Roman" w:hAnsi="Times New Roman"/>
          <w:sz w:val="28"/>
          <w:szCs w:val="28"/>
        </w:rPr>
      </w:pPr>
    </w:p>
    <w:p w:rsidR="008B607D" w:rsidRDefault="008B607D" w:rsidP="00585E5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E5B" w:rsidRDefault="00D20D3D" w:rsidP="00585E5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F271A">
        <w:rPr>
          <w:rFonts w:ascii="Times New Roman" w:hAnsi="Times New Roman"/>
          <w:sz w:val="28"/>
          <w:szCs w:val="28"/>
        </w:rPr>
        <w:t xml:space="preserve">. </w:t>
      </w:r>
      <w:r w:rsidR="00F4586E" w:rsidRPr="005E0A76">
        <w:rPr>
          <w:rFonts w:ascii="Times New Roman" w:hAnsi="Times New Roman"/>
          <w:sz w:val="28"/>
          <w:szCs w:val="28"/>
        </w:rPr>
        <w:t>Приложение  № 4 к указанной  государственной программе изложить в следующей  редакции:</w:t>
      </w:r>
    </w:p>
    <w:p w:rsidR="00585E5B" w:rsidRDefault="00585E5B" w:rsidP="00585E5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C7A" w:rsidRPr="00265C7A" w:rsidRDefault="00585E5B" w:rsidP="00585E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265C7A" w:rsidRPr="00265C7A">
        <w:rPr>
          <w:rFonts w:ascii="Times New Roman" w:hAnsi="Times New Roman"/>
          <w:sz w:val="26"/>
          <w:szCs w:val="26"/>
        </w:rPr>
        <w:t>«Приложение № 4</w:t>
      </w:r>
    </w:p>
    <w:p w:rsidR="00265C7A" w:rsidRPr="00265C7A" w:rsidRDefault="00265C7A" w:rsidP="00265C7A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265C7A" w:rsidRPr="00265C7A" w:rsidRDefault="00265C7A" w:rsidP="00265C7A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752B71">
        <w:rPr>
          <w:rFonts w:ascii="Times New Roman" w:hAnsi="Times New Roman"/>
          <w:sz w:val="26"/>
          <w:szCs w:val="26"/>
        </w:rPr>
        <w:t xml:space="preserve">         </w:t>
      </w:r>
      <w:r w:rsidRPr="00265C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65C7A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Курской области</w:t>
      </w:r>
    </w:p>
    <w:p w:rsidR="00265C7A" w:rsidRPr="00265C7A" w:rsidRDefault="00265C7A" w:rsidP="00265C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5C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от _______________</w:t>
      </w:r>
      <w:r w:rsidR="00752B71">
        <w:rPr>
          <w:rFonts w:ascii="Times New Roman" w:hAnsi="Times New Roman"/>
          <w:sz w:val="26"/>
          <w:szCs w:val="26"/>
        </w:rPr>
        <w:t xml:space="preserve"> </w:t>
      </w:r>
      <w:r w:rsidRPr="00265C7A">
        <w:rPr>
          <w:rFonts w:ascii="Times New Roman" w:hAnsi="Times New Roman"/>
          <w:sz w:val="26"/>
          <w:szCs w:val="26"/>
        </w:rPr>
        <w:t xml:space="preserve">  № </w:t>
      </w:r>
      <w:r w:rsidR="000F271A">
        <w:rPr>
          <w:rFonts w:ascii="Times New Roman" w:hAnsi="Times New Roman"/>
          <w:sz w:val="26"/>
          <w:szCs w:val="26"/>
        </w:rPr>
        <w:t>_________</w:t>
      </w:r>
      <w:r w:rsidRPr="00265C7A">
        <w:rPr>
          <w:rFonts w:ascii="Times New Roman" w:hAnsi="Times New Roman"/>
          <w:sz w:val="26"/>
          <w:szCs w:val="26"/>
        </w:rPr>
        <w:t>)</w:t>
      </w:r>
    </w:p>
    <w:p w:rsidR="007373AD" w:rsidRDefault="007373AD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444A" w:rsidRDefault="00DF444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C7A" w:rsidRPr="00265C7A" w:rsidRDefault="00265C7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265C7A" w:rsidRPr="00265C7A" w:rsidRDefault="00265C7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5C7A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</w:t>
      </w:r>
      <w:r w:rsidR="004A3972">
        <w:rPr>
          <w:rFonts w:ascii="Times New Roman" w:hAnsi="Times New Roman"/>
          <w:b/>
          <w:sz w:val="26"/>
          <w:szCs w:val="26"/>
        </w:rPr>
        <w:t>бюджетных ассигнований областного бюджета</w:t>
      </w:r>
      <w:r w:rsidRPr="00265C7A">
        <w:rPr>
          <w:rFonts w:ascii="Times New Roman" w:hAnsi="Times New Roman"/>
          <w:b/>
          <w:sz w:val="26"/>
          <w:szCs w:val="26"/>
        </w:rPr>
        <w:t xml:space="preserve"> (тыс. рублей) </w:t>
      </w:r>
    </w:p>
    <w:p w:rsidR="00265C7A" w:rsidRDefault="00265C7A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518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64"/>
        <w:gridCol w:w="719"/>
        <w:gridCol w:w="992"/>
        <w:gridCol w:w="992"/>
        <w:gridCol w:w="851"/>
        <w:gridCol w:w="1124"/>
        <w:gridCol w:w="992"/>
        <w:gridCol w:w="992"/>
        <w:gridCol w:w="992"/>
        <w:gridCol w:w="993"/>
        <w:gridCol w:w="992"/>
        <w:gridCol w:w="992"/>
      </w:tblGrid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554" w:type="dxa"/>
            <w:gridSpan w:val="4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77" w:type="dxa"/>
            <w:gridSpan w:val="7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2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программа Курской области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BC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рхивного дела в Курской области</w:t>
            </w:r>
          </w:p>
        </w:tc>
        <w:tc>
          <w:tcPr>
            <w:tcW w:w="1464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 298,70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 298,70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3C3A4C" w:rsidRDefault="00CB040D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государственной программы</w:t>
            </w:r>
            <w:r w:rsidR="000F27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3A4C"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:rsidR="00CB040D" w:rsidRDefault="003C3A4C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CB040D"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 004,47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244,477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</w:t>
            </w:r>
            <w:r w:rsidR="000F271A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омитет строительства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294,230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хранения, комплектования и использован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кументов Архивного фонда Курской области и иных архивных</w:t>
            </w:r>
          </w:p>
        </w:tc>
        <w:tc>
          <w:tcPr>
            <w:tcW w:w="1464" w:type="dxa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 819,803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 819,803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CB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-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525,573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  <w:tc>
          <w:tcPr>
            <w:tcW w:w="992" w:type="dxa"/>
            <w:vAlign w:val="center"/>
          </w:tcPr>
          <w:p w:rsidR="00CB040D" w:rsidRDefault="00CB040D" w:rsidP="00A80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31,756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554" w:type="dxa"/>
            <w:gridSpan w:val="4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77" w:type="dxa"/>
            <w:gridSpan w:val="7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CB040D" w:rsidTr="00CB040D">
        <w:tc>
          <w:tcPr>
            <w:tcW w:w="1526" w:type="dxa"/>
            <w:vMerge w:val="restart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464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294,230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нных архивов Курской области</w:t>
            </w:r>
          </w:p>
        </w:tc>
        <w:tc>
          <w:tcPr>
            <w:tcW w:w="1464" w:type="dxa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 413,258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525,211</w:t>
            </w:r>
          </w:p>
        </w:tc>
      </w:tr>
      <w:tr w:rsidR="00CB040D" w:rsidTr="00CB040D">
        <w:tc>
          <w:tcPr>
            <w:tcW w:w="1526" w:type="dxa"/>
            <w:vMerge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 413,258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525,211</w:t>
            </w:r>
          </w:p>
        </w:tc>
      </w:tr>
      <w:tr w:rsidR="00CB040D" w:rsidTr="00CB040D">
        <w:tc>
          <w:tcPr>
            <w:tcW w:w="1526" w:type="dxa"/>
            <w:vMerge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3C3A4C" w:rsidRDefault="00CB040D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CB040D" w:rsidRDefault="00CB040D" w:rsidP="000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119,028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25,211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525,211</w:t>
            </w:r>
          </w:p>
        </w:tc>
      </w:tr>
      <w:tr w:rsidR="00CB040D" w:rsidTr="00CB040D">
        <w:tc>
          <w:tcPr>
            <w:tcW w:w="1526" w:type="dxa"/>
            <w:vMerge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294,230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Курской области  в сфере архивного дела</w:t>
            </w:r>
          </w:p>
        </w:tc>
        <w:tc>
          <w:tcPr>
            <w:tcW w:w="1464" w:type="dxa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</w:t>
            </w:r>
            <w:r w:rsidR="001276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</w:t>
            </w:r>
            <w:r w:rsidR="001276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</w:t>
            </w:r>
            <w:r w:rsidR="001276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</w:t>
            </w:r>
            <w:r w:rsidR="00127621">
              <w:rPr>
                <w:rFonts w:ascii="Times New Roman" w:hAnsi="Times New Roman"/>
                <w:sz w:val="16"/>
                <w:szCs w:val="16"/>
              </w:rPr>
              <w:t>5ё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</w:t>
            </w:r>
            <w:r w:rsidR="000F27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DF444A" w:rsidRDefault="00DF444A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A0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направленных на патриотическое воспита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раждан Курской области и популяризацию</w:t>
            </w:r>
          </w:p>
        </w:tc>
        <w:tc>
          <w:tcPr>
            <w:tcW w:w="1464" w:type="dxa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3C3A4C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сполнитель мероприятия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CB040D" w:rsidRDefault="00CB040D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вное </w:t>
            </w:r>
          </w:p>
          <w:p w:rsidR="00DF444A" w:rsidRDefault="00DF444A" w:rsidP="00C0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554" w:type="dxa"/>
            <w:gridSpan w:val="4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77" w:type="dxa"/>
            <w:gridSpan w:val="7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CB040D" w:rsidTr="00CB040D">
        <w:tc>
          <w:tcPr>
            <w:tcW w:w="1526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 Архивного фонда Курской области</w:t>
            </w:r>
          </w:p>
        </w:tc>
        <w:tc>
          <w:tcPr>
            <w:tcW w:w="1464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Курской области</w:t>
            </w:r>
          </w:p>
        </w:tc>
        <w:tc>
          <w:tcPr>
            <w:tcW w:w="719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464" w:type="dxa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DF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</w:t>
            </w:r>
            <w:r w:rsidR="008A47C4">
              <w:rPr>
                <w:rFonts w:ascii="Times New Roman" w:hAnsi="Times New Roman"/>
                <w:sz w:val="16"/>
                <w:szCs w:val="16"/>
              </w:rPr>
              <w:t xml:space="preserve"> и архитек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ение информационных потребностей граждан и расширение доступа к документам Архивного фонда Курской области</w:t>
            </w:r>
          </w:p>
        </w:tc>
        <w:tc>
          <w:tcPr>
            <w:tcW w:w="1464" w:type="dxa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3C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001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 w:rsidR="000016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  <w:tc>
          <w:tcPr>
            <w:tcW w:w="1464" w:type="dxa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78,904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78,904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3C3A4C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61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78,904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78,904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78,904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3C3A4C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CB040D" w:rsidRDefault="00CB040D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вное </w:t>
            </w:r>
          </w:p>
          <w:p w:rsidR="00DF444A" w:rsidRDefault="00DF444A" w:rsidP="00681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78,904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12,721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554" w:type="dxa"/>
            <w:gridSpan w:val="4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77" w:type="dxa"/>
            <w:gridSpan w:val="7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CB040D" w:rsidTr="00CB040D">
        <w:tc>
          <w:tcPr>
            <w:tcW w:w="1526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Курской области</w:t>
            </w:r>
          </w:p>
        </w:tc>
        <w:tc>
          <w:tcPr>
            <w:tcW w:w="719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государственных услуг в сфере архивного дела</w:t>
            </w: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3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</w:t>
            </w:r>
          </w:p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и внедрение системы мотивации и стимулирования работников государствен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рхивов, подведомств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CB040D" w:rsidRDefault="00CB040D" w:rsidP="00C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CB040D">
        <w:tc>
          <w:tcPr>
            <w:tcW w:w="1526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64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554" w:type="dxa"/>
            <w:gridSpan w:val="4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7077" w:type="dxa"/>
            <w:gridSpan w:val="7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</w:tr>
      <w:tr w:rsidR="00CB040D" w:rsidTr="002429DE">
        <w:tc>
          <w:tcPr>
            <w:tcW w:w="1526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CB040D" w:rsidRDefault="00CB040D" w:rsidP="0026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г-рам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1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CB040D" w:rsidTr="002429DE">
        <w:tc>
          <w:tcPr>
            <w:tcW w:w="1526" w:type="dxa"/>
            <w:vMerge w:val="restart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</w:t>
            </w:r>
            <w:r w:rsidR="005062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CB040D" w:rsidRDefault="00506202" w:rsidP="0050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профессиональная подготовка, переподготовка работник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государственных архивов Курской области</w:t>
            </w: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50620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2429DE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50620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040D" w:rsidTr="002429DE">
        <w:tc>
          <w:tcPr>
            <w:tcW w:w="1526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3C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19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B040D" w:rsidRDefault="00506202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040D" w:rsidRDefault="00CB040D" w:rsidP="0024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C134A6" w:rsidRPr="00265C7A" w:rsidRDefault="00C134A6" w:rsidP="0026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65C7A" w:rsidRPr="00265C7A" w:rsidRDefault="00265C7A" w:rsidP="00265C7A">
      <w:pPr>
        <w:spacing w:after="0" w:line="240" w:lineRule="auto"/>
        <w:ind w:left="14159" w:firstLine="1"/>
        <w:jc w:val="both"/>
        <w:rPr>
          <w:rFonts w:ascii="Times New Roman" w:hAnsi="Times New Roman"/>
          <w:sz w:val="26"/>
          <w:szCs w:val="26"/>
        </w:rPr>
      </w:pPr>
      <w:r w:rsidRPr="00265C7A">
        <w:t xml:space="preserve">    ».</w:t>
      </w:r>
    </w:p>
    <w:p w:rsidR="00422307" w:rsidRPr="009B6013" w:rsidRDefault="00265C7A" w:rsidP="00546B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 xml:space="preserve"> </w:t>
      </w:r>
    </w:p>
    <w:p w:rsidR="00422307" w:rsidRPr="009B6013" w:rsidRDefault="00422307" w:rsidP="00422307">
      <w:pPr>
        <w:pStyle w:val="a7"/>
        <w:ind w:left="708"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DB6221" w:rsidRDefault="00DB6221" w:rsidP="00422307">
      <w:pPr>
        <w:pStyle w:val="a7"/>
        <w:ind w:left="708" w:firstLine="709"/>
        <w:jc w:val="both"/>
        <w:rPr>
          <w:rFonts w:ascii="Times New Roman" w:hAnsi="Times New Roman"/>
          <w:sz w:val="26"/>
          <w:szCs w:val="26"/>
        </w:rPr>
        <w:sectPr w:rsidR="00DB6221" w:rsidSect="008B607D">
          <w:headerReference w:type="default" r:id="rId11"/>
          <w:pgSz w:w="16838" w:h="11906" w:orient="landscape" w:code="9"/>
          <w:pgMar w:top="851" w:right="1134" w:bottom="1276" w:left="1134" w:header="709" w:footer="709" w:gutter="0"/>
          <w:pgNumType w:start="4"/>
          <w:cols w:space="708"/>
          <w:docGrid w:linePitch="360"/>
        </w:sectPr>
      </w:pPr>
    </w:p>
    <w:p w:rsidR="00546B31" w:rsidRPr="009B6013" w:rsidRDefault="008B607D" w:rsidP="00546B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46B31" w:rsidRPr="009B6013">
        <w:rPr>
          <w:rFonts w:ascii="Times New Roman" w:hAnsi="Times New Roman"/>
          <w:sz w:val="28"/>
          <w:szCs w:val="28"/>
        </w:rPr>
        <w:t xml:space="preserve">. В приложении № 5  к указанной государственной программе: </w:t>
      </w:r>
    </w:p>
    <w:p w:rsidR="00FA58A1" w:rsidRDefault="00546B31" w:rsidP="00546B3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>1) в позиции, касающейся государств</w:t>
      </w:r>
      <w:r w:rsidR="00FA58A1">
        <w:rPr>
          <w:rFonts w:ascii="Times New Roman" w:hAnsi="Times New Roman"/>
          <w:sz w:val="28"/>
          <w:szCs w:val="28"/>
        </w:rPr>
        <w:t>енной программы Курской области:</w:t>
      </w:r>
    </w:p>
    <w:p w:rsidR="00546B31" w:rsidRPr="0044387F" w:rsidRDefault="004C4826" w:rsidP="004C482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) </w:t>
      </w:r>
      <w:r w:rsidR="00FA58A1" w:rsidRPr="0044387F">
        <w:rPr>
          <w:rFonts w:ascii="Times New Roman" w:hAnsi="Times New Roman"/>
          <w:sz w:val="28"/>
          <w:szCs w:val="28"/>
        </w:rPr>
        <w:t>в графе «2018</w:t>
      </w:r>
      <w:r w:rsidR="00546B31" w:rsidRPr="0044387F">
        <w:rPr>
          <w:rFonts w:ascii="Times New Roman" w:hAnsi="Times New Roman"/>
          <w:sz w:val="28"/>
          <w:szCs w:val="28"/>
        </w:rPr>
        <w:t xml:space="preserve"> г.» цифры «</w:t>
      </w:r>
      <w:r w:rsidR="00680E42" w:rsidRPr="0044387F">
        <w:rPr>
          <w:rFonts w:ascii="Times New Roman" w:hAnsi="Times New Roman"/>
          <w:sz w:val="28"/>
          <w:szCs w:val="28"/>
        </w:rPr>
        <w:t>48 789,614</w:t>
      </w:r>
      <w:r w:rsidR="00546B31" w:rsidRPr="0044387F">
        <w:rPr>
          <w:rFonts w:ascii="Times New Roman" w:hAnsi="Times New Roman"/>
          <w:sz w:val="28"/>
          <w:szCs w:val="28"/>
        </w:rPr>
        <w:t>»  и «</w:t>
      </w:r>
      <w:r w:rsidR="00680E42" w:rsidRPr="0044387F">
        <w:rPr>
          <w:rFonts w:ascii="Times New Roman" w:hAnsi="Times New Roman"/>
          <w:sz w:val="28"/>
          <w:szCs w:val="28"/>
        </w:rPr>
        <w:t>48 789,614</w:t>
      </w:r>
      <w:r w:rsidR="00546B31" w:rsidRPr="0044387F">
        <w:rPr>
          <w:rFonts w:ascii="Times New Roman" w:hAnsi="Times New Roman"/>
          <w:sz w:val="28"/>
          <w:szCs w:val="28"/>
        </w:rPr>
        <w:t>»   заменить соответственно цифрами «</w:t>
      </w:r>
      <w:r w:rsidR="00680E42" w:rsidRPr="0044387F">
        <w:rPr>
          <w:rFonts w:ascii="Times New Roman" w:hAnsi="Times New Roman"/>
          <w:sz w:val="28"/>
          <w:szCs w:val="28"/>
        </w:rPr>
        <w:t>88 298,707</w:t>
      </w:r>
      <w:r w:rsidR="00546B31" w:rsidRPr="0044387F">
        <w:rPr>
          <w:rFonts w:ascii="Times New Roman" w:hAnsi="Times New Roman"/>
          <w:sz w:val="28"/>
          <w:szCs w:val="28"/>
        </w:rPr>
        <w:t>» и «</w:t>
      </w:r>
      <w:r w:rsidR="00680E42" w:rsidRPr="0044387F">
        <w:rPr>
          <w:rFonts w:ascii="Times New Roman" w:hAnsi="Times New Roman"/>
          <w:sz w:val="28"/>
          <w:szCs w:val="28"/>
        </w:rPr>
        <w:t>88 298,707</w:t>
      </w:r>
      <w:r w:rsidR="00546B31" w:rsidRPr="0044387F">
        <w:rPr>
          <w:rFonts w:ascii="Times New Roman" w:hAnsi="Times New Roman"/>
          <w:sz w:val="28"/>
          <w:szCs w:val="28"/>
        </w:rPr>
        <w:t xml:space="preserve">»; </w:t>
      </w:r>
    </w:p>
    <w:p w:rsidR="00FA58A1" w:rsidRPr="0044387F" w:rsidRDefault="004C4826" w:rsidP="00FA58A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A58A1" w:rsidRPr="0044387F">
        <w:rPr>
          <w:rFonts w:ascii="Times New Roman" w:hAnsi="Times New Roman"/>
          <w:sz w:val="28"/>
          <w:szCs w:val="28"/>
        </w:rPr>
        <w:t>в графе «2019</w:t>
      </w:r>
      <w:r w:rsidR="00680E42" w:rsidRPr="0044387F">
        <w:rPr>
          <w:rFonts w:ascii="Times New Roman" w:hAnsi="Times New Roman"/>
          <w:sz w:val="28"/>
          <w:szCs w:val="28"/>
        </w:rPr>
        <w:t xml:space="preserve"> г.» цифры «48 789,61</w:t>
      </w:r>
      <w:r w:rsidR="00FA58A1" w:rsidRPr="0044387F">
        <w:rPr>
          <w:rFonts w:ascii="Times New Roman" w:hAnsi="Times New Roman"/>
          <w:sz w:val="28"/>
          <w:szCs w:val="28"/>
        </w:rPr>
        <w:t>4»  и «</w:t>
      </w:r>
      <w:r w:rsidR="00680E42" w:rsidRPr="0044387F">
        <w:rPr>
          <w:rFonts w:ascii="Times New Roman" w:hAnsi="Times New Roman"/>
          <w:sz w:val="28"/>
          <w:szCs w:val="28"/>
        </w:rPr>
        <w:t>48 789,614</w:t>
      </w:r>
      <w:r w:rsidR="00FA58A1" w:rsidRPr="0044387F">
        <w:rPr>
          <w:rFonts w:ascii="Times New Roman" w:hAnsi="Times New Roman"/>
          <w:sz w:val="28"/>
          <w:szCs w:val="28"/>
        </w:rPr>
        <w:t xml:space="preserve">»   заменить соответственно цифрами «55 244,477» и «55 244,477»; </w:t>
      </w:r>
    </w:p>
    <w:p w:rsidR="00FA58A1" w:rsidRPr="0044387F" w:rsidRDefault="004C4826" w:rsidP="00FA58A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r w:rsidR="00FA58A1" w:rsidRPr="0044387F">
        <w:rPr>
          <w:rFonts w:ascii="Times New Roman" w:hAnsi="Times New Roman"/>
          <w:sz w:val="28"/>
          <w:szCs w:val="28"/>
        </w:rPr>
        <w:t>в графе «2020</w:t>
      </w:r>
      <w:r w:rsidR="00680E42" w:rsidRPr="0044387F">
        <w:rPr>
          <w:rFonts w:ascii="Times New Roman" w:hAnsi="Times New Roman"/>
          <w:sz w:val="28"/>
          <w:szCs w:val="28"/>
        </w:rPr>
        <w:t xml:space="preserve"> г.» цифры «59 </w:t>
      </w:r>
      <w:r w:rsidR="0096416F" w:rsidRPr="0044387F">
        <w:rPr>
          <w:rFonts w:ascii="Times New Roman" w:hAnsi="Times New Roman"/>
          <w:sz w:val="28"/>
          <w:szCs w:val="28"/>
        </w:rPr>
        <w:t>131</w:t>
      </w:r>
      <w:r w:rsidR="00680E42" w:rsidRPr="0044387F">
        <w:rPr>
          <w:rFonts w:ascii="Times New Roman" w:hAnsi="Times New Roman"/>
          <w:sz w:val="28"/>
          <w:szCs w:val="28"/>
        </w:rPr>
        <w:t>,</w:t>
      </w:r>
      <w:r w:rsidR="0096416F" w:rsidRPr="0044387F">
        <w:rPr>
          <w:rFonts w:ascii="Times New Roman" w:hAnsi="Times New Roman"/>
          <w:sz w:val="28"/>
          <w:szCs w:val="28"/>
        </w:rPr>
        <w:t>900</w:t>
      </w:r>
      <w:r w:rsidR="00FA58A1" w:rsidRPr="0044387F">
        <w:rPr>
          <w:rFonts w:ascii="Times New Roman" w:hAnsi="Times New Roman"/>
          <w:sz w:val="28"/>
          <w:szCs w:val="28"/>
        </w:rPr>
        <w:t>»  и «</w:t>
      </w:r>
      <w:r w:rsidR="0096416F" w:rsidRPr="0044387F">
        <w:rPr>
          <w:rFonts w:ascii="Times New Roman" w:hAnsi="Times New Roman"/>
          <w:sz w:val="28"/>
          <w:szCs w:val="28"/>
        </w:rPr>
        <w:t>59 131,900</w:t>
      </w:r>
      <w:r w:rsidR="00FA58A1" w:rsidRPr="0044387F">
        <w:rPr>
          <w:rFonts w:ascii="Times New Roman" w:hAnsi="Times New Roman"/>
          <w:sz w:val="28"/>
          <w:szCs w:val="28"/>
        </w:rPr>
        <w:t xml:space="preserve">»   заменить соответственно цифрами «55 244,477» и «55 244,477»; </w:t>
      </w:r>
    </w:p>
    <w:p w:rsidR="00FA58A1" w:rsidRPr="0044387F" w:rsidRDefault="006B5AB7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4387F">
        <w:rPr>
          <w:rFonts w:ascii="Times New Roman" w:hAnsi="Times New Roman"/>
          <w:sz w:val="28"/>
          <w:szCs w:val="28"/>
        </w:rPr>
        <w:t>2) в позиц</w:t>
      </w:r>
      <w:r w:rsidR="00FA58A1" w:rsidRPr="0044387F">
        <w:rPr>
          <w:rFonts w:ascii="Times New Roman" w:hAnsi="Times New Roman"/>
          <w:sz w:val="28"/>
          <w:szCs w:val="28"/>
        </w:rPr>
        <w:t>ии, касающейся подпрограммы 1:</w:t>
      </w:r>
    </w:p>
    <w:p w:rsidR="006B5AB7" w:rsidRPr="0044387F" w:rsidRDefault="004C4826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A58A1" w:rsidRPr="0044387F">
        <w:rPr>
          <w:rFonts w:ascii="Times New Roman" w:hAnsi="Times New Roman"/>
          <w:sz w:val="28"/>
          <w:szCs w:val="28"/>
        </w:rPr>
        <w:t>в графе «2018</w:t>
      </w:r>
      <w:r w:rsidR="00680E42" w:rsidRPr="0044387F">
        <w:rPr>
          <w:rFonts w:ascii="Times New Roman" w:hAnsi="Times New Roman"/>
          <w:sz w:val="28"/>
          <w:szCs w:val="28"/>
        </w:rPr>
        <w:t xml:space="preserve"> г.» цифры «42 433,649</w:t>
      </w:r>
      <w:r w:rsidR="006B5AB7" w:rsidRPr="0044387F">
        <w:rPr>
          <w:rFonts w:ascii="Times New Roman" w:hAnsi="Times New Roman"/>
          <w:sz w:val="28"/>
          <w:szCs w:val="28"/>
        </w:rPr>
        <w:t>» и  «</w:t>
      </w:r>
      <w:r w:rsidR="00680E42" w:rsidRPr="0044387F">
        <w:rPr>
          <w:rFonts w:ascii="Times New Roman" w:hAnsi="Times New Roman"/>
          <w:sz w:val="28"/>
          <w:szCs w:val="28"/>
        </w:rPr>
        <w:t>42 433,649</w:t>
      </w:r>
      <w:r w:rsidR="006B5AB7" w:rsidRPr="0044387F">
        <w:rPr>
          <w:rFonts w:ascii="Times New Roman" w:hAnsi="Times New Roman"/>
          <w:sz w:val="28"/>
          <w:szCs w:val="28"/>
        </w:rPr>
        <w:t>» заме</w:t>
      </w:r>
      <w:r w:rsidR="00680E42" w:rsidRPr="0044387F">
        <w:rPr>
          <w:rFonts w:ascii="Times New Roman" w:hAnsi="Times New Roman"/>
          <w:sz w:val="28"/>
          <w:szCs w:val="28"/>
        </w:rPr>
        <w:t>нить соответственно  цифрами «80 819,803</w:t>
      </w:r>
      <w:r w:rsidR="006B5AB7" w:rsidRPr="0044387F">
        <w:rPr>
          <w:rFonts w:ascii="Times New Roman" w:hAnsi="Times New Roman"/>
          <w:sz w:val="28"/>
          <w:szCs w:val="28"/>
        </w:rPr>
        <w:t>» и «</w:t>
      </w:r>
      <w:r w:rsidR="00680E42" w:rsidRPr="0044387F">
        <w:rPr>
          <w:rFonts w:ascii="Times New Roman" w:hAnsi="Times New Roman"/>
          <w:sz w:val="28"/>
          <w:szCs w:val="28"/>
        </w:rPr>
        <w:t>80 819,803</w:t>
      </w:r>
      <w:r w:rsidR="006B5AB7" w:rsidRPr="0044387F">
        <w:rPr>
          <w:rFonts w:ascii="Times New Roman" w:hAnsi="Times New Roman"/>
          <w:sz w:val="28"/>
          <w:szCs w:val="28"/>
        </w:rPr>
        <w:t>»;</w:t>
      </w:r>
    </w:p>
    <w:p w:rsidR="00FA58A1" w:rsidRPr="0044387F" w:rsidRDefault="004C4826" w:rsidP="00FA58A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A58A1" w:rsidRPr="0044387F">
        <w:rPr>
          <w:rFonts w:ascii="Times New Roman" w:hAnsi="Times New Roman"/>
          <w:sz w:val="28"/>
          <w:szCs w:val="28"/>
        </w:rPr>
        <w:t>в графе «2019</w:t>
      </w:r>
      <w:r w:rsidR="00E321D4" w:rsidRPr="0044387F">
        <w:rPr>
          <w:rFonts w:ascii="Times New Roman" w:hAnsi="Times New Roman"/>
          <w:sz w:val="28"/>
          <w:szCs w:val="28"/>
        </w:rPr>
        <w:t xml:space="preserve"> г.» цифры «42 433,649</w:t>
      </w:r>
      <w:r w:rsidR="00FA58A1" w:rsidRPr="0044387F">
        <w:rPr>
          <w:rFonts w:ascii="Times New Roman" w:hAnsi="Times New Roman"/>
          <w:sz w:val="28"/>
          <w:szCs w:val="28"/>
        </w:rPr>
        <w:t>» и  «</w:t>
      </w:r>
      <w:r w:rsidR="00E321D4" w:rsidRPr="0044387F">
        <w:rPr>
          <w:rFonts w:ascii="Times New Roman" w:hAnsi="Times New Roman"/>
          <w:sz w:val="28"/>
          <w:szCs w:val="28"/>
        </w:rPr>
        <w:t>42 433,649</w:t>
      </w:r>
      <w:r w:rsidR="00FA58A1" w:rsidRPr="0044387F">
        <w:rPr>
          <w:rFonts w:ascii="Times New Roman" w:hAnsi="Times New Roman"/>
          <w:sz w:val="28"/>
          <w:szCs w:val="28"/>
        </w:rPr>
        <w:t>» заменить соответственно  цифрами «47 931,756» и «47 931,756»;</w:t>
      </w:r>
    </w:p>
    <w:p w:rsidR="00FA58A1" w:rsidRPr="0044387F" w:rsidRDefault="004C4826" w:rsidP="00FA58A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A58A1" w:rsidRPr="0044387F">
        <w:rPr>
          <w:rFonts w:ascii="Times New Roman" w:hAnsi="Times New Roman"/>
          <w:sz w:val="28"/>
          <w:szCs w:val="28"/>
        </w:rPr>
        <w:t>в графе «2020</w:t>
      </w:r>
      <w:r w:rsidR="00E321D4" w:rsidRPr="0044387F">
        <w:rPr>
          <w:rFonts w:ascii="Times New Roman" w:hAnsi="Times New Roman"/>
          <w:sz w:val="28"/>
          <w:szCs w:val="28"/>
        </w:rPr>
        <w:t xml:space="preserve"> г.» цифры «46 266,400</w:t>
      </w:r>
      <w:r w:rsidR="00FA58A1" w:rsidRPr="0044387F">
        <w:rPr>
          <w:rFonts w:ascii="Times New Roman" w:hAnsi="Times New Roman"/>
          <w:sz w:val="28"/>
          <w:szCs w:val="28"/>
        </w:rPr>
        <w:t>» и  «</w:t>
      </w:r>
      <w:r w:rsidR="00E321D4" w:rsidRPr="0044387F">
        <w:rPr>
          <w:rFonts w:ascii="Times New Roman" w:hAnsi="Times New Roman"/>
          <w:sz w:val="28"/>
          <w:szCs w:val="28"/>
        </w:rPr>
        <w:t>46 266,400</w:t>
      </w:r>
      <w:r w:rsidR="00FA58A1" w:rsidRPr="0044387F">
        <w:rPr>
          <w:rFonts w:ascii="Times New Roman" w:hAnsi="Times New Roman"/>
          <w:sz w:val="28"/>
          <w:szCs w:val="28"/>
        </w:rPr>
        <w:t>» заменить соответственно  цифрами «47 931,756» и «47 931,756»;</w:t>
      </w:r>
    </w:p>
    <w:p w:rsidR="00FA58A1" w:rsidRPr="0044387F" w:rsidRDefault="006B5AB7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4387F">
        <w:rPr>
          <w:rFonts w:ascii="Times New Roman" w:hAnsi="Times New Roman"/>
          <w:sz w:val="28"/>
          <w:szCs w:val="28"/>
        </w:rPr>
        <w:t>3) в поз</w:t>
      </w:r>
      <w:r w:rsidR="00FA58A1" w:rsidRPr="0044387F">
        <w:rPr>
          <w:rFonts w:ascii="Times New Roman" w:hAnsi="Times New Roman"/>
          <w:sz w:val="28"/>
          <w:szCs w:val="28"/>
        </w:rPr>
        <w:t>иции, касающейся подпрограммы 2:</w:t>
      </w:r>
    </w:p>
    <w:p w:rsidR="006B5AB7" w:rsidRPr="0044387F" w:rsidRDefault="004C4826" w:rsidP="006B5A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FA58A1" w:rsidRPr="0044387F">
        <w:rPr>
          <w:rFonts w:ascii="Times New Roman" w:hAnsi="Times New Roman"/>
          <w:sz w:val="28"/>
          <w:szCs w:val="28"/>
        </w:rPr>
        <w:t xml:space="preserve"> графе «2018</w:t>
      </w:r>
      <w:r w:rsidR="00680E42" w:rsidRPr="0044387F">
        <w:rPr>
          <w:rFonts w:ascii="Times New Roman" w:hAnsi="Times New Roman"/>
          <w:sz w:val="28"/>
          <w:szCs w:val="28"/>
        </w:rPr>
        <w:t xml:space="preserve"> г.» цифры «6 355,965</w:t>
      </w:r>
      <w:r w:rsidR="006B5AB7" w:rsidRPr="0044387F">
        <w:rPr>
          <w:rFonts w:ascii="Times New Roman" w:hAnsi="Times New Roman"/>
          <w:sz w:val="28"/>
          <w:szCs w:val="28"/>
        </w:rPr>
        <w:t>» и  «</w:t>
      </w:r>
      <w:r w:rsidR="00680E42" w:rsidRPr="0044387F">
        <w:rPr>
          <w:rFonts w:ascii="Times New Roman" w:hAnsi="Times New Roman"/>
          <w:sz w:val="28"/>
          <w:szCs w:val="28"/>
        </w:rPr>
        <w:t>6 355,965</w:t>
      </w:r>
      <w:r w:rsidR="006B5AB7" w:rsidRPr="0044387F">
        <w:rPr>
          <w:rFonts w:ascii="Times New Roman" w:hAnsi="Times New Roman"/>
          <w:sz w:val="28"/>
          <w:szCs w:val="28"/>
        </w:rPr>
        <w:t>» заменить соответст</w:t>
      </w:r>
      <w:r w:rsidR="00680E42" w:rsidRPr="0044387F">
        <w:rPr>
          <w:rFonts w:ascii="Times New Roman" w:hAnsi="Times New Roman"/>
          <w:sz w:val="28"/>
          <w:szCs w:val="28"/>
        </w:rPr>
        <w:t>венно  цифрами «7 478,904</w:t>
      </w:r>
      <w:r w:rsidR="006B5AB7" w:rsidRPr="0044387F">
        <w:rPr>
          <w:rFonts w:ascii="Times New Roman" w:hAnsi="Times New Roman"/>
          <w:sz w:val="28"/>
          <w:szCs w:val="28"/>
        </w:rPr>
        <w:t>» и «</w:t>
      </w:r>
      <w:r w:rsidR="00680E42" w:rsidRPr="0044387F">
        <w:rPr>
          <w:rFonts w:ascii="Times New Roman" w:hAnsi="Times New Roman"/>
          <w:sz w:val="28"/>
          <w:szCs w:val="28"/>
        </w:rPr>
        <w:t>7 478,904</w:t>
      </w:r>
      <w:r>
        <w:rPr>
          <w:rFonts w:ascii="Times New Roman" w:hAnsi="Times New Roman"/>
          <w:sz w:val="28"/>
          <w:szCs w:val="28"/>
        </w:rPr>
        <w:t>»;</w:t>
      </w:r>
      <w:r w:rsidR="006B5AB7" w:rsidRPr="0044387F">
        <w:rPr>
          <w:rFonts w:ascii="Times New Roman" w:hAnsi="Times New Roman"/>
          <w:sz w:val="28"/>
          <w:szCs w:val="28"/>
        </w:rPr>
        <w:t xml:space="preserve"> </w:t>
      </w:r>
    </w:p>
    <w:p w:rsidR="00FA58A1" w:rsidRPr="0044387F" w:rsidRDefault="004C4826" w:rsidP="00FA58A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A58A1" w:rsidRPr="0044387F">
        <w:rPr>
          <w:rFonts w:ascii="Times New Roman" w:hAnsi="Times New Roman"/>
          <w:sz w:val="28"/>
          <w:szCs w:val="28"/>
        </w:rPr>
        <w:t>в графе «2019</w:t>
      </w:r>
      <w:r w:rsidR="00680E42" w:rsidRPr="0044387F">
        <w:rPr>
          <w:rFonts w:ascii="Times New Roman" w:hAnsi="Times New Roman"/>
          <w:sz w:val="28"/>
          <w:szCs w:val="28"/>
        </w:rPr>
        <w:t xml:space="preserve"> г.» цифры «6 355,965</w:t>
      </w:r>
      <w:r w:rsidR="00FA58A1" w:rsidRPr="0044387F">
        <w:rPr>
          <w:rFonts w:ascii="Times New Roman" w:hAnsi="Times New Roman"/>
          <w:sz w:val="28"/>
          <w:szCs w:val="28"/>
        </w:rPr>
        <w:t>» и  «</w:t>
      </w:r>
      <w:r w:rsidR="00680E42" w:rsidRPr="0044387F">
        <w:rPr>
          <w:rFonts w:ascii="Times New Roman" w:hAnsi="Times New Roman"/>
          <w:sz w:val="28"/>
          <w:szCs w:val="28"/>
        </w:rPr>
        <w:t>6 355,965</w:t>
      </w:r>
      <w:r w:rsidR="00FA58A1" w:rsidRPr="0044387F">
        <w:rPr>
          <w:rFonts w:ascii="Times New Roman" w:hAnsi="Times New Roman"/>
          <w:sz w:val="28"/>
          <w:szCs w:val="28"/>
        </w:rPr>
        <w:t>» заменить соответственно  цифрами «7 312,721» и «7 312,721»</w:t>
      </w:r>
      <w:r>
        <w:rPr>
          <w:rFonts w:ascii="Times New Roman" w:hAnsi="Times New Roman"/>
          <w:sz w:val="28"/>
          <w:szCs w:val="28"/>
        </w:rPr>
        <w:t>;</w:t>
      </w:r>
      <w:r w:rsidR="00FA58A1" w:rsidRPr="0044387F">
        <w:rPr>
          <w:rFonts w:ascii="Times New Roman" w:hAnsi="Times New Roman"/>
          <w:sz w:val="28"/>
          <w:szCs w:val="28"/>
        </w:rPr>
        <w:t xml:space="preserve"> </w:t>
      </w:r>
    </w:p>
    <w:p w:rsidR="00FA58A1" w:rsidRPr="0044387F" w:rsidRDefault="004C4826" w:rsidP="00FA58A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A58A1" w:rsidRPr="0044387F">
        <w:rPr>
          <w:rFonts w:ascii="Times New Roman" w:hAnsi="Times New Roman"/>
          <w:sz w:val="28"/>
          <w:szCs w:val="28"/>
        </w:rPr>
        <w:t>в графе «2020 г.» цифры «</w:t>
      </w:r>
      <w:r w:rsidR="00680E42" w:rsidRPr="0044387F">
        <w:rPr>
          <w:rFonts w:ascii="Times New Roman" w:hAnsi="Times New Roman"/>
          <w:sz w:val="28"/>
          <w:szCs w:val="28"/>
        </w:rPr>
        <w:t>12 865,500</w:t>
      </w:r>
      <w:r w:rsidR="00FA58A1" w:rsidRPr="0044387F">
        <w:rPr>
          <w:rFonts w:ascii="Times New Roman" w:hAnsi="Times New Roman"/>
          <w:sz w:val="28"/>
          <w:szCs w:val="28"/>
        </w:rPr>
        <w:t>» и  «</w:t>
      </w:r>
      <w:r w:rsidR="00680E42" w:rsidRPr="0044387F">
        <w:rPr>
          <w:rFonts w:ascii="Times New Roman" w:hAnsi="Times New Roman"/>
          <w:sz w:val="28"/>
          <w:szCs w:val="28"/>
        </w:rPr>
        <w:t>12 865,500</w:t>
      </w:r>
      <w:r w:rsidR="00FA58A1" w:rsidRPr="0044387F">
        <w:rPr>
          <w:rFonts w:ascii="Times New Roman" w:hAnsi="Times New Roman"/>
          <w:sz w:val="28"/>
          <w:szCs w:val="28"/>
        </w:rPr>
        <w:t xml:space="preserve">» заменить соответственно  цифрами «7 312,721» и «7 312,721». </w:t>
      </w:r>
    </w:p>
    <w:p w:rsidR="00FA58A1" w:rsidRPr="0044387F" w:rsidRDefault="00FA58A1" w:rsidP="00FA58A1">
      <w:pPr>
        <w:pStyle w:val="a7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801930" w:rsidRPr="00546B31" w:rsidRDefault="00801930" w:rsidP="00DB6221">
      <w:pPr>
        <w:pStyle w:val="a7"/>
        <w:ind w:firstLine="1418"/>
        <w:jc w:val="both"/>
        <w:rPr>
          <w:rFonts w:ascii="Times New Roman" w:hAnsi="Times New Roman"/>
          <w:sz w:val="28"/>
          <w:szCs w:val="28"/>
        </w:rPr>
      </w:pPr>
    </w:p>
    <w:sectPr w:rsidR="00801930" w:rsidRPr="00546B31" w:rsidSect="008B607D">
      <w:pgSz w:w="11906" w:h="16838" w:code="9"/>
      <w:pgMar w:top="1134" w:right="1276" w:bottom="1134" w:left="1559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39" w:rsidRDefault="00786B39" w:rsidP="005843F5">
      <w:pPr>
        <w:spacing w:after="0" w:line="240" w:lineRule="auto"/>
      </w:pPr>
      <w:r>
        <w:separator/>
      </w:r>
    </w:p>
  </w:endnote>
  <w:endnote w:type="continuationSeparator" w:id="0">
    <w:p w:rsidR="00786B39" w:rsidRDefault="00786B39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7D" w:rsidRDefault="008B607D">
    <w:pPr>
      <w:pStyle w:val="aa"/>
      <w:jc w:val="center"/>
    </w:pPr>
  </w:p>
  <w:p w:rsidR="008B607D" w:rsidRDefault="008B60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39" w:rsidRDefault="00786B39" w:rsidP="005843F5">
      <w:pPr>
        <w:spacing w:after="0" w:line="240" w:lineRule="auto"/>
      </w:pPr>
      <w:r>
        <w:separator/>
      </w:r>
    </w:p>
  </w:footnote>
  <w:footnote w:type="continuationSeparator" w:id="0">
    <w:p w:rsidR="00786B39" w:rsidRDefault="00786B39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80828"/>
      <w:docPartObj>
        <w:docPartGallery w:val="Page Numbers (Top of Page)"/>
        <w:docPartUnique/>
      </w:docPartObj>
    </w:sdtPr>
    <w:sdtEndPr/>
    <w:sdtContent>
      <w:p w:rsidR="008B607D" w:rsidRDefault="008B6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A9">
          <w:rPr>
            <w:noProof/>
          </w:rPr>
          <w:t>2</w:t>
        </w:r>
        <w:r>
          <w:fldChar w:fldCharType="end"/>
        </w:r>
      </w:p>
    </w:sdtContent>
  </w:sdt>
  <w:p w:rsidR="008B607D" w:rsidRDefault="008B60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60635"/>
      <w:docPartObj>
        <w:docPartGallery w:val="Page Numbers (Top of Page)"/>
        <w:docPartUnique/>
      </w:docPartObj>
    </w:sdtPr>
    <w:sdtEndPr/>
    <w:sdtContent>
      <w:p w:rsidR="008B607D" w:rsidRDefault="008B6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A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B607D" w:rsidRDefault="008B60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8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8"/>
  </w:num>
  <w:num w:numId="6">
    <w:abstractNumId w:val="5"/>
  </w:num>
  <w:num w:numId="7">
    <w:abstractNumId w:val="17"/>
  </w:num>
  <w:num w:numId="8">
    <w:abstractNumId w:val="21"/>
  </w:num>
  <w:num w:numId="9">
    <w:abstractNumId w:val="0"/>
  </w:num>
  <w:num w:numId="10">
    <w:abstractNumId w:val="2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1618"/>
    <w:rsid w:val="00002C26"/>
    <w:rsid w:val="00002E50"/>
    <w:rsid w:val="00007828"/>
    <w:rsid w:val="00007C89"/>
    <w:rsid w:val="00007CDA"/>
    <w:rsid w:val="00007F95"/>
    <w:rsid w:val="000118A6"/>
    <w:rsid w:val="0001465C"/>
    <w:rsid w:val="000156A5"/>
    <w:rsid w:val="00015D09"/>
    <w:rsid w:val="00017498"/>
    <w:rsid w:val="00017594"/>
    <w:rsid w:val="00020A96"/>
    <w:rsid w:val="00021301"/>
    <w:rsid w:val="00021581"/>
    <w:rsid w:val="000216BB"/>
    <w:rsid w:val="00023ACF"/>
    <w:rsid w:val="00024EC4"/>
    <w:rsid w:val="00025936"/>
    <w:rsid w:val="00026252"/>
    <w:rsid w:val="0002662B"/>
    <w:rsid w:val="000328E6"/>
    <w:rsid w:val="00033574"/>
    <w:rsid w:val="000338C3"/>
    <w:rsid w:val="000363EC"/>
    <w:rsid w:val="00037214"/>
    <w:rsid w:val="00037368"/>
    <w:rsid w:val="00040C29"/>
    <w:rsid w:val="00041708"/>
    <w:rsid w:val="0004203E"/>
    <w:rsid w:val="000421EB"/>
    <w:rsid w:val="000429E2"/>
    <w:rsid w:val="000460BF"/>
    <w:rsid w:val="000502DC"/>
    <w:rsid w:val="000508C7"/>
    <w:rsid w:val="00051180"/>
    <w:rsid w:val="00054605"/>
    <w:rsid w:val="00054B10"/>
    <w:rsid w:val="0005528F"/>
    <w:rsid w:val="00055B30"/>
    <w:rsid w:val="00056CEC"/>
    <w:rsid w:val="00060894"/>
    <w:rsid w:val="000611BF"/>
    <w:rsid w:val="00061DD5"/>
    <w:rsid w:val="0006267E"/>
    <w:rsid w:val="0006326D"/>
    <w:rsid w:val="000640A1"/>
    <w:rsid w:val="00064647"/>
    <w:rsid w:val="00064C35"/>
    <w:rsid w:val="00066C07"/>
    <w:rsid w:val="00070E35"/>
    <w:rsid w:val="000720C0"/>
    <w:rsid w:val="00072DDA"/>
    <w:rsid w:val="00074B17"/>
    <w:rsid w:val="00075A0D"/>
    <w:rsid w:val="000826B9"/>
    <w:rsid w:val="00083378"/>
    <w:rsid w:val="00086838"/>
    <w:rsid w:val="00091466"/>
    <w:rsid w:val="0009247B"/>
    <w:rsid w:val="000926BA"/>
    <w:rsid w:val="0009437F"/>
    <w:rsid w:val="000950DA"/>
    <w:rsid w:val="00095270"/>
    <w:rsid w:val="00095EAA"/>
    <w:rsid w:val="000A0F65"/>
    <w:rsid w:val="000A31B8"/>
    <w:rsid w:val="000A567C"/>
    <w:rsid w:val="000A6FB1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5475"/>
    <w:rsid w:val="000C559E"/>
    <w:rsid w:val="000C6A38"/>
    <w:rsid w:val="000C6D6B"/>
    <w:rsid w:val="000C7EDD"/>
    <w:rsid w:val="000D1431"/>
    <w:rsid w:val="000D269D"/>
    <w:rsid w:val="000D300C"/>
    <w:rsid w:val="000D4D41"/>
    <w:rsid w:val="000D4E01"/>
    <w:rsid w:val="000D6168"/>
    <w:rsid w:val="000D64A5"/>
    <w:rsid w:val="000D64B4"/>
    <w:rsid w:val="000D6CC2"/>
    <w:rsid w:val="000D76B7"/>
    <w:rsid w:val="000E0A13"/>
    <w:rsid w:val="000E1AC5"/>
    <w:rsid w:val="000E2B26"/>
    <w:rsid w:val="000E4DA0"/>
    <w:rsid w:val="000E4E01"/>
    <w:rsid w:val="000E4E9A"/>
    <w:rsid w:val="000E5522"/>
    <w:rsid w:val="000E65A4"/>
    <w:rsid w:val="000F0BAD"/>
    <w:rsid w:val="000F0E8A"/>
    <w:rsid w:val="000F11D4"/>
    <w:rsid w:val="000F271A"/>
    <w:rsid w:val="000F321D"/>
    <w:rsid w:val="000F5355"/>
    <w:rsid w:val="000F6973"/>
    <w:rsid w:val="000F758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27621"/>
    <w:rsid w:val="00127DFD"/>
    <w:rsid w:val="001324B8"/>
    <w:rsid w:val="0013348C"/>
    <w:rsid w:val="00133CA5"/>
    <w:rsid w:val="00134053"/>
    <w:rsid w:val="001341E0"/>
    <w:rsid w:val="001343FB"/>
    <w:rsid w:val="00134E92"/>
    <w:rsid w:val="001355E8"/>
    <w:rsid w:val="00136534"/>
    <w:rsid w:val="00136635"/>
    <w:rsid w:val="00141D47"/>
    <w:rsid w:val="00152867"/>
    <w:rsid w:val="001545ED"/>
    <w:rsid w:val="00155BCA"/>
    <w:rsid w:val="001562EB"/>
    <w:rsid w:val="00156F55"/>
    <w:rsid w:val="001579C8"/>
    <w:rsid w:val="00160C55"/>
    <w:rsid w:val="00161E2E"/>
    <w:rsid w:val="00162F08"/>
    <w:rsid w:val="001636ED"/>
    <w:rsid w:val="00164468"/>
    <w:rsid w:val="0016463B"/>
    <w:rsid w:val="001650E0"/>
    <w:rsid w:val="0016638B"/>
    <w:rsid w:val="00170181"/>
    <w:rsid w:val="001710A6"/>
    <w:rsid w:val="00171841"/>
    <w:rsid w:val="00171BA4"/>
    <w:rsid w:val="0017405B"/>
    <w:rsid w:val="00177825"/>
    <w:rsid w:val="0018028B"/>
    <w:rsid w:val="00180D44"/>
    <w:rsid w:val="00181010"/>
    <w:rsid w:val="00181488"/>
    <w:rsid w:val="00181B69"/>
    <w:rsid w:val="00181F2E"/>
    <w:rsid w:val="0018268C"/>
    <w:rsid w:val="00184BDF"/>
    <w:rsid w:val="001851DB"/>
    <w:rsid w:val="00185577"/>
    <w:rsid w:val="001862EF"/>
    <w:rsid w:val="00187478"/>
    <w:rsid w:val="0019077A"/>
    <w:rsid w:val="00192346"/>
    <w:rsid w:val="00193F3B"/>
    <w:rsid w:val="00195483"/>
    <w:rsid w:val="00196B32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46B"/>
    <w:rsid w:val="001B5C9B"/>
    <w:rsid w:val="001B6BBA"/>
    <w:rsid w:val="001C15DF"/>
    <w:rsid w:val="001C2646"/>
    <w:rsid w:val="001C4106"/>
    <w:rsid w:val="001C526B"/>
    <w:rsid w:val="001C57F0"/>
    <w:rsid w:val="001C68C8"/>
    <w:rsid w:val="001C6A84"/>
    <w:rsid w:val="001D01D8"/>
    <w:rsid w:val="001D1146"/>
    <w:rsid w:val="001D173B"/>
    <w:rsid w:val="001D2451"/>
    <w:rsid w:val="001D2668"/>
    <w:rsid w:val="001D2DC2"/>
    <w:rsid w:val="001D4933"/>
    <w:rsid w:val="001D6158"/>
    <w:rsid w:val="001D62B6"/>
    <w:rsid w:val="001D64FD"/>
    <w:rsid w:val="001D688E"/>
    <w:rsid w:val="001E0B3F"/>
    <w:rsid w:val="001E20BA"/>
    <w:rsid w:val="001E22C8"/>
    <w:rsid w:val="001E2335"/>
    <w:rsid w:val="001E54BB"/>
    <w:rsid w:val="001E6B91"/>
    <w:rsid w:val="001E6C30"/>
    <w:rsid w:val="001F01AF"/>
    <w:rsid w:val="001F02FC"/>
    <w:rsid w:val="001F0A2A"/>
    <w:rsid w:val="001F3598"/>
    <w:rsid w:val="001F4E7D"/>
    <w:rsid w:val="001F6682"/>
    <w:rsid w:val="001F6FB8"/>
    <w:rsid w:val="001F7B15"/>
    <w:rsid w:val="001F7C4C"/>
    <w:rsid w:val="00202BE4"/>
    <w:rsid w:val="00202D30"/>
    <w:rsid w:val="00202DD6"/>
    <w:rsid w:val="0020505D"/>
    <w:rsid w:val="00206117"/>
    <w:rsid w:val="00210D80"/>
    <w:rsid w:val="00210FB7"/>
    <w:rsid w:val="00211028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2556"/>
    <w:rsid w:val="00222EED"/>
    <w:rsid w:val="00225BC8"/>
    <w:rsid w:val="0022646A"/>
    <w:rsid w:val="0023197B"/>
    <w:rsid w:val="00231B73"/>
    <w:rsid w:val="00231BE9"/>
    <w:rsid w:val="00232478"/>
    <w:rsid w:val="0023496B"/>
    <w:rsid w:val="00234CF9"/>
    <w:rsid w:val="00236399"/>
    <w:rsid w:val="00237027"/>
    <w:rsid w:val="0023768E"/>
    <w:rsid w:val="00237F92"/>
    <w:rsid w:val="00240781"/>
    <w:rsid w:val="002414EB"/>
    <w:rsid w:val="002416C5"/>
    <w:rsid w:val="002429B3"/>
    <w:rsid w:val="002429DE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55ED7"/>
    <w:rsid w:val="00260981"/>
    <w:rsid w:val="002638CA"/>
    <w:rsid w:val="002641AC"/>
    <w:rsid w:val="00264812"/>
    <w:rsid w:val="00265C7A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5138"/>
    <w:rsid w:val="0028686A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1627"/>
    <w:rsid w:val="002A2A57"/>
    <w:rsid w:val="002A2C75"/>
    <w:rsid w:val="002A3AF7"/>
    <w:rsid w:val="002A448B"/>
    <w:rsid w:val="002A4AF0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8E3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5B7B"/>
    <w:rsid w:val="003069DF"/>
    <w:rsid w:val="00307438"/>
    <w:rsid w:val="00310719"/>
    <w:rsid w:val="00310ECF"/>
    <w:rsid w:val="0031257D"/>
    <w:rsid w:val="00313AE4"/>
    <w:rsid w:val="00313B10"/>
    <w:rsid w:val="003143F3"/>
    <w:rsid w:val="00314AF4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4C2A"/>
    <w:rsid w:val="003459CD"/>
    <w:rsid w:val="00345BB4"/>
    <w:rsid w:val="0035003B"/>
    <w:rsid w:val="00350A51"/>
    <w:rsid w:val="003517A0"/>
    <w:rsid w:val="00353614"/>
    <w:rsid w:val="00353F23"/>
    <w:rsid w:val="003541D9"/>
    <w:rsid w:val="00354716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B6"/>
    <w:rsid w:val="003653D2"/>
    <w:rsid w:val="003667E2"/>
    <w:rsid w:val="00367F5A"/>
    <w:rsid w:val="003705C5"/>
    <w:rsid w:val="0037364F"/>
    <w:rsid w:val="0037474D"/>
    <w:rsid w:val="00375B57"/>
    <w:rsid w:val="00375D41"/>
    <w:rsid w:val="0037730D"/>
    <w:rsid w:val="003776A5"/>
    <w:rsid w:val="003815BA"/>
    <w:rsid w:val="00382DF9"/>
    <w:rsid w:val="00384806"/>
    <w:rsid w:val="00385335"/>
    <w:rsid w:val="00385A84"/>
    <w:rsid w:val="00386731"/>
    <w:rsid w:val="0038681A"/>
    <w:rsid w:val="00386F2E"/>
    <w:rsid w:val="00387462"/>
    <w:rsid w:val="00391721"/>
    <w:rsid w:val="00393DD9"/>
    <w:rsid w:val="00394B7B"/>
    <w:rsid w:val="00394D30"/>
    <w:rsid w:val="00394F1B"/>
    <w:rsid w:val="0039713A"/>
    <w:rsid w:val="003978A2"/>
    <w:rsid w:val="00397A61"/>
    <w:rsid w:val="003A0C4C"/>
    <w:rsid w:val="003A14BA"/>
    <w:rsid w:val="003A2354"/>
    <w:rsid w:val="003A3C1E"/>
    <w:rsid w:val="003A3FF1"/>
    <w:rsid w:val="003A583B"/>
    <w:rsid w:val="003A64D6"/>
    <w:rsid w:val="003A7AB0"/>
    <w:rsid w:val="003B28C1"/>
    <w:rsid w:val="003B2D22"/>
    <w:rsid w:val="003B2FED"/>
    <w:rsid w:val="003B310B"/>
    <w:rsid w:val="003B341E"/>
    <w:rsid w:val="003B53FC"/>
    <w:rsid w:val="003B5498"/>
    <w:rsid w:val="003B6FFE"/>
    <w:rsid w:val="003C1C22"/>
    <w:rsid w:val="003C279D"/>
    <w:rsid w:val="003C3A4C"/>
    <w:rsid w:val="003C5802"/>
    <w:rsid w:val="003C7AE0"/>
    <w:rsid w:val="003D17C3"/>
    <w:rsid w:val="003D1C78"/>
    <w:rsid w:val="003D294D"/>
    <w:rsid w:val="003D3E13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1CA"/>
    <w:rsid w:val="003F2E7C"/>
    <w:rsid w:val="003F3987"/>
    <w:rsid w:val="003F58AC"/>
    <w:rsid w:val="003F690A"/>
    <w:rsid w:val="003F7390"/>
    <w:rsid w:val="00400232"/>
    <w:rsid w:val="004003FD"/>
    <w:rsid w:val="00400DDA"/>
    <w:rsid w:val="004019FB"/>
    <w:rsid w:val="004022FC"/>
    <w:rsid w:val="00402942"/>
    <w:rsid w:val="00402EA0"/>
    <w:rsid w:val="00403AD6"/>
    <w:rsid w:val="00406998"/>
    <w:rsid w:val="00406FC0"/>
    <w:rsid w:val="004072AB"/>
    <w:rsid w:val="00410E05"/>
    <w:rsid w:val="0041374A"/>
    <w:rsid w:val="004161A7"/>
    <w:rsid w:val="00416C3A"/>
    <w:rsid w:val="004202FF"/>
    <w:rsid w:val="00420317"/>
    <w:rsid w:val="00421E5A"/>
    <w:rsid w:val="00422307"/>
    <w:rsid w:val="00422573"/>
    <w:rsid w:val="00423587"/>
    <w:rsid w:val="00424CAF"/>
    <w:rsid w:val="00425362"/>
    <w:rsid w:val="0042542A"/>
    <w:rsid w:val="0042692F"/>
    <w:rsid w:val="004273CE"/>
    <w:rsid w:val="00427485"/>
    <w:rsid w:val="00427ED4"/>
    <w:rsid w:val="00430998"/>
    <w:rsid w:val="00431AB1"/>
    <w:rsid w:val="004328E9"/>
    <w:rsid w:val="00432BDF"/>
    <w:rsid w:val="00432E40"/>
    <w:rsid w:val="00433F12"/>
    <w:rsid w:val="00434300"/>
    <w:rsid w:val="004348B0"/>
    <w:rsid w:val="00436174"/>
    <w:rsid w:val="004374D8"/>
    <w:rsid w:val="0044008C"/>
    <w:rsid w:val="004403BE"/>
    <w:rsid w:val="00440FCE"/>
    <w:rsid w:val="0044105C"/>
    <w:rsid w:val="00442F35"/>
    <w:rsid w:val="0044387F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1E58"/>
    <w:rsid w:val="00462006"/>
    <w:rsid w:val="00462FAB"/>
    <w:rsid w:val="004633EF"/>
    <w:rsid w:val="004639C9"/>
    <w:rsid w:val="004658F7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76FD2"/>
    <w:rsid w:val="00477BCE"/>
    <w:rsid w:val="004817DF"/>
    <w:rsid w:val="004829B8"/>
    <w:rsid w:val="00482C9C"/>
    <w:rsid w:val="00485562"/>
    <w:rsid w:val="004903BB"/>
    <w:rsid w:val="00490A1E"/>
    <w:rsid w:val="004961CD"/>
    <w:rsid w:val="004969E6"/>
    <w:rsid w:val="004975F5"/>
    <w:rsid w:val="00497867"/>
    <w:rsid w:val="004978FE"/>
    <w:rsid w:val="004A0DAE"/>
    <w:rsid w:val="004A204E"/>
    <w:rsid w:val="004A28A0"/>
    <w:rsid w:val="004A33E5"/>
    <w:rsid w:val="004A3972"/>
    <w:rsid w:val="004A3C01"/>
    <w:rsid w:val="004A3DD9"/>
    <w:rsid w:val="004A4BCF"/>
    <w:rsid w:val="004A59B4"/>
    <w:rsid w:val="004A5EDB"/>
    <w:rsid w:val="004A637F"/>
    <w:rsid w:val="004A6F1A"/>
    <w:rsid w:val="004B08F2"/>
    <w:rsid w:val="004B1551"/>
    <w:rsid w:val="004B2D4F"/>
    <w:rsid w:val="004B3A0C"/>
    <w:rsid w:val="004B3A43"/>
    <w:rsid w:val="004B4081"/>
    <w:rsid w:val="004B4559"/>
    <w:rsid w:val="004B46A7"/>
    <w:rsid w:val="004B546F"/>
    <w:rsid w:val="004B6B50"/>
    <w:rsid w:val="004B7F56"/>
    <w:rsid w:val="004C057D"/>
    <w:rsid w:val="004C1AC8"/>
    <w:rsid w:val="004C26E8"/>
    <w:rsid w:val="004C389F"/>
    <w:rsid w:val="004C4826"/>
    <w:rsid w:val="004C5EBD"/>
    <w:rsid w:val="004C5FB6"/>
    <w:rsid w:val="004C7F50"/>
    <w:rsid w:val="004D2AF1"/>
    <w:rsid w:val="004D339C"/>
    <w:rsid w:val="004D393C"/>
    <w:rsid w:val="004E1237"/>
    <w:rsid w:val="004E1CF3"/>
    <w:rsid w:val="004E3AAF"/>
    <w:rsid w:val="004E46AA"/>
    <w:rsid w:val="004E7482"/>
    <w:rsid w:val="004F04AA"/>
    <w:rsid w:val="004F1036"/>
    <w:rsid w:val="004F197B"/>
    <w:rsid w:val="004F1AAA"/>
    <w:rsid w:val="004F289E"/>
    <w:rsid w:val="004F3A5A"/>
    <w:rsid w:val="004F3C06"/>
    <w:rsid w:val="004F5290"/>
    <w:rsid w:val="004F7C43"/>
    <w:rsid w:val="004F7E32"/>
    <w:rsid w:val="005000CD"/>
    <w:rsid w:val="00500198"/>
    <w:rsid w:val="005001C2"/>
    <w:rsid w:val="00500DC5"/>
    <w:rsid w:val="00500F67"/>
    <w:rsid w:val="00501BF5"/>
    <w:rsid w:val="0050364B"/>
    <w:rsid w:val="00504403"/>
    <w:rsid w:val="005054FE"/>
    <w:rsid w:val="00505A5F"/>
    <w:rsid w:val="00506162"/>
    <w:rsid w:val="00506202"/>
    <w:rsid w:val="005066D7"/>
    <w:rsid w:val="00506A32"/>
    <w:rsid w:val="00507CC4"/>
    <w:rsid w:val="00507F71"/>
    <w:rsid w:val="0051061A"/>
    <w:rsid w:val="0051170F"/>
    <w:rsid w:val="005121A2"/>
    <w:rsid w:val="00512E81"/>
    <w:rsid w:val="005135C2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2079"/>
    <w:rsid w:val="005344DB"/>
    <w:rsid w:val="00534ACC"/>
    <w:rsid w:val="00534D3F"/>
    <w:rsid w:val="0053623F"/>
    <w:rsid w:val="00536250"/>
    <w:rsid w:val="00542ADC"/>
    <w:rsid w:val="005447B2"/>
    <w:rsid w:val="00544997"/>
    <w:rsid w:val="00545E4E"/>
    <w:rsid w:val="00546B31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AF2"/>
    <w:rsid w:val="00571B47"/>
    <w:rsid w:val="00574064"/>
    <w:rsid w:val="005743C6"/>
    <w:rsid w:val="00574630"/>
    <w:rsid w:val="00575166"/>
    <w:rsid w:val="00575F91"/>
    <w:rsid w:val="005772CF"/>
    <w:rsid w:val="00577938"/>
    <w:rsid w:val="005806F1"/>
    <w:rsid w:val="00581607"/>
    <w:rsid w:val="00581952"/>
    <w:rsid w:val="005819A4"/>
    <w:rsid w:val="005826A1"/>
    <w:rsid w:val="005842FE"/>
    <w:rsid w:val="005843F5"/>
    <w:rsid w:val="00584695"/>
    <w:rsid w:val="00585E5B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2AB9"/>
    <w:rsid w:val="005943B3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A6E6E"/>
    <w:rsid w:val="005B0128"/>
    <w:rsid w:val="005B094E"/>
    <w:rsid w:val="005B244C"/>
    <w:rsid w:val="005B5642"/>
    <w:rsid w:val="005B7B04"/>
    <w:rsid w:val="005C15E2"/>
    <w:rsid w:val="005C1CF6"/>
    <w:rsid w:val="005C2DFE"/>
    <w:rsid w:val="005C483A"/>
    <w:rsid w:val="005C6506"/>
    <w:rsid w:val="005C7E87"/>
    <w:rsid w:val="005C7EE5"/>
    <w:rsid w:val="005D15AE"/>
    <w:rsid w:val="005D1C1B"/>
    <w:rsid w:val="005D30CC"/>
    <w:rsid w:val="005D3765"/>
    <w:rsid w:val="005D461D"/>
    <w:rsid w:val="005D7285"/>
    <w:rsid w:val="005D7C51"/>
    <w:rsid w:val="005E0A76"/>
    <w:rsid w:val="005E0C8C"/>
    <w:rsid w:val="005E1579"/>
    <w:rsid w:val="005E2A4F"/>
    <w:rsid w:val="005E2B37"/>
    <w:rsid w:val="005E2E69"/>
    <w:rsid w:val="005E2E8D"/>
    <w:rsid w:val="005E37DE"/>
    <w:rsid w:val="005E4131"/>
    <w:rsid w:val="005E49FB"/>
    <w:rsid w:val="005E5071"/>
    <w:rsid w:val="005E5AD3"/>
    <w:rsid w:val="005E5DCA"/>
    <w:rsid w:val="005F0F55"/>
    <w:rsid w:val="005F2E69"/>
    <w:rsid w:val="005F4EF0"/>
    <w:rsid w:val="005F61FA"/>
    <w:rsid w:val="005F7C1D"/>
    <w:rsid w:val="0060096B"/>
    <w:rsid w:val="00600CE6"/>
    <w:rsid w:val="0060176F"/>
    <w:rsid w:val="00601D82"/>
    <w:rsid w:val="00604335"/>
    <w:rsid w:val="006062AF"/>
    <w:rsid w:val="00606562"/>
    <w:rsid w:val="00606673"/>
    <w:rsid w:val="006072E4"/>
    <w:rsid w:val="006076FD"/>
    <w:rsid w:val="00607CA8"/>
    <w:rsid w:val="00607FB6"/>
    <w:rsid w:val="00607FBA"/>
    <w:rsid w:val="006108EC"/>
    <w:rsid w:val="00610B96"/>
    <w:rsid w:val="0061229E"/>
    <w:rsid w:val="006122FA"/>
    <w:rsid w:val="00613507"/>
    <w:rsid w:val="006139DA"/>
    <w:rsid w:val="00614C1D"/>
    <w:rsid w:val="00621B2B"/>
    <w:rsid w:val="00622258"/>
    <w:rsid w:val="006228CE"/>
    <w:rsid w:val="00622B70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1FD4"/>
    <w:rsid w:val="006424B6"/>
    <w:rsid w:val="006448B7"/>
    <w:rsid w:val="00645B34"/>
    <w:rsid w:val="00645E80"/>
    <w:rsid w:val="00650A26"/>
    <w:rsid w:val="00657A88"/>
    <w:rsid w:val="0066145A"/>
    <w:rsid w:val="00661510"/>
    <w:rsid w:val="00661DA4"/>
    <w:rsid w:val="00663C46"/>
    <w:rsid w:val="0066448A"/>
    <w:rsid w:val="00664899"/>
    <w:rsid w:val="00665D7C"/>
    <w:rsid w:val="006660B3"/>
    <w:rsid w:val="00672390"/>
    <w:rsid w:val="0067365A"/>
    <w:rsid w:val="00675434"/>
    <w:rsid w:val="00676B27"/>
    <w:rsid w:val="00677870"/>
    <w:rsid w:val="00677B1B"/>
    <w:rsid w:val="00680E42"/>
    <w:rsid w:val="0068135D"/>
    <w:rsid w:val="00681A23"/>
    <w:rsid w:val="00687156"/>
    <w:rsid w:val="006879BA"/>
    <w:rsid w:val="00690747"/>
    <w:rsid w:val="00690A8D"/>
    <w:rsid w:val="00691DC4"/>
    <w:rsid w:val="00692F58"/>
    <w:rsid w:val="0069362C"/>
    <w:rsid w:val="00694BB4"/>
    <w:rsid w:val="00694BEA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204"/>
    <w:rsid w:val="006A699F"/>
    <w:rsid w:val="006B014C"/>
    <w:rsid w:val="006B01AC"/>
    <w:rsid w:val="006B09B0"/>
    <w:rsid w:val="006B5208"/>
    <w:rsid w:val="006B597A"/>
    <w:rsid w:val="006B5AB7"/>
    <w:rsid w:val="006B5DF1"/>
    <w:rsid w:val="006B5FCF"/>
    <w:rsid w:val="006C01DF"/>
    <w:rsid w:val="006C053E"/>
    <w:rsid w:val="006C088D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D70CC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06976"/>
    <w:rsid w:val="00710169"/>
    <w:rsid w:val="0071190D"/>
    <w:rsid w:val="00712210"/>
    <w:rsid w:val="00720B5B"/>
    <w:rsid w:val="00721158"/>
    <w:rsid w:val="00721CB6"/>
    <w:rsid w:val="00722350"/>
    <w:rsid w:val="007231DE"/>
    <w:rsid w:val="00723C65"/>
    <w:rsid w:val="00724F96"/>
    <w:rsid w:val="00726ACF"/>
    <w:rsid w:val="00727984"/>
    <w:rsid w:val="00727CD6"/>
    <w:rsid w:val="00730FD4"/>
    <w:rsid w:val="00731092"/>
    <w:rsid w:val="00731EC5"/>
    <w:rsid w:val="00733A72"/>
    <w:rsid w:val="00736BB1"/>
    <w:rsid w:val="007373AD"/>
    <w:rsid w:val="00737441"/>
    <w:rsid w:val="007406AC"/>
    <w:rsid w:val="00742915"/>
    <w:rsid w:val="0074302B"/>
    <w:rsid w:val="00743FDB"/>
    <w:rsid w:val="0075130C"/>
    <w:rsid w:val="00751B73"/>
    <w:rsid w:val="00752B71"/>
    <w:rsid w:val="00752E5D"/>
    <w:rsid w:val="00754D93"/>
    <w:rsid w:val="00754FF1"/>
    <w:rsid w:val="007561C3"/>
    <w:rsid w:val="00756F12"/>
    <w:rsid w:val="00756FA4"/>
    <w:rsid w:val="00760581"/>
    <w:rsid w:val="00762236"/>
    <w:rsid w:val="00763716"/>
    <w:rsid w:val="00763D59"/>
    <w:rsid w:val="00763DCD"/>
    <w:rsid w:val="007648EF"/>
    <w:rsid w:val="007670D5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4E8D"/>
    <w:rsid w:val="00786AAE"/>
    <w:rsid w:val="00786B39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2EC"/>
    <w:rsid w:val="007B03D1"/>
    <w:rsid w:val="007B187E"/>
    <w:rsid w:val="007B2CC2"/>
    <w:rsid w:val="007B4806"/>
    <w:rsid w:val="007B5335"/>
    <w:rsid w:val="007B6CDE"/>
    <w:rsid w:val="007B79E3"/>
    <w:rsid w:val="007C2C49"/>
    <w:rsid w:val="007C3FF4"/>
    <w:rsid w:val="007C6D8B"/>
    <w:rsid w:val="007C73D4"/>
    <w:rsid w:val="007C751D"/>
    <w:rsid w:val="007C7D70"/>
    <w:rsid w:val="007D0EC9"/>
    <w:rsid w:val="007D130B"/>
    <w:rsid w:val="007D16C9"/>
    <w:rsid w:val="007D2A62"/>
    <w:rsid w:val="007D2F24"/>
    <w:rsid w:val="007D36B2"/>
    <w:rsid w:val="007D4DBF"/>
    <w:rsid w:val="007D70A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1930"/>
    <w:rsid w:val="008049B2"/>
    <w:rsid w:val="00805AEC"/>
    <w:rsid w:val="008061BA"/>
    <w:rsid w:val="008062B3"/>
    <w:rsid w:val="008067FB"/>
    <w:rsid w:val="008070A4"/>
    <w:rsid w:val="00807772"/>
    <w:rsid w:val="008077C8"/>
    <w:rsid w:val="00807C70"/>
    <w:rsid w:val="00810699"/>
    <w:rsid w:val="0081254B"/>
    <w:rsid w:val="00812A3A"/>
    <w:rsid w:val="00813D2A"/>
    <w:rsid w:val="00813DF6"/>
    <w:rsid w:val="008155E7"/>
    <w:rsid w:val="00815824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2702E"/>
    <w:rsid w:val="0083092D"/>
    <w:rsid w:val="00830EBC"/>
    <w:rsid w:val="00830F80"/>
    <w:rsid w:val="00831CA2"/>
    <w:rsid w:val="0083310E"/>
    <w:rsid w:val="00834D9D"/>
    <w:rsid w:val="008366EA"/>
    <w:rsid w:val="00836EE8"/>
    <w:rsid w:val="008427E6"/>
    <w:rsid w:val="008437AE"/>
    <w:rsid w:val="0084392C"/>
    <w:rsid w:val="00843E9F"/>
    <w:rsid w:val="008453BC"/>
    <w:rsid w:val="00846C1F"/>
    <w:rsid w:val="00847169"/>
    <w:rsid w:val="008478BF"/>
    <w:rsid w:val="00847C8E"/>
    <w:rsid w:val="00851B47"/>
    <w:rsid w:val="00851D07"/>
    <w:rsid w:val="00851E64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674E6"/>
    <w:rsid w:val="0086754D"/>
    <w:rsid w:val="008711BD"/>
    <w:rsid w:val="00871B89"/>
    <w:rsid w:val="00874656"/>
    <w:rsid w:val="0087551A"/>
    <w:rsid w:val="00877F4F"/>
    <w:rsid w:val="00881A42"/>
    <w:rsid w:val="00881D08"/>
    <w:rsid w:val="0088275F"/>
    <w:rsid w:val="00882C2D"/>
    <w:rsid w:val="00884ACB"/>
    <w:rsid w:val="00886FAC"/>
    <w:rsid w:val="00890105"/>
    <w:rsid w:val="008904DB"/>
    <w:rsid w:val="0089125C"/>
    <w:rsid w:val="0089141D"/>
    <w:rsid w:val="0089150C"/>
    <w:rsid w:val="00891554"/>
    <w:rsid w:val="0089294A"/>
    <w:rsid w:val="00892A4C"/>
    <w:rsid w:val="008959C2"/>
    <w:rsid w:val="00895E68"/>
    <w:rsid w:val="00896B6F"/>
    <w:rsid w:val="00897522"/>
    <w:rsid w:val="008A0565"/>
    <w:rsid w:val="008A15DE"/>
    <w:rsid w:val="008A2ACB"/>
    <w:rsid w:val="008A408B"/>
    <w:rsid w:val="008A40BE"/>
    <w:rsid w:val="008A47C4"/>
    <w:rsid w:val="008A59FD"/>
    <w:rsid w:val="008A5D8B"/>
    <w:rsid w:val="008B19F4"/>
    <w:rsid w:val="008B4086"/>
    <w:rsid w:val="008B5709"/>
    <w:rsid w:val="008B5952"/>
    <w:rsid w:val="008B5A38"/>
    <w:rsid w:val="008B607D"/>
    <w:rsid w:val="008B74E7"/>
    <w:rsid w:val="008C16A2"/>
    <w:rsid w:val="008C1A7D"/>
    <w:rsid w:val="008C2B09"/>
    <w:rsid w:val="008C337C"/>
    <w:rsid w:val="008C4739"/>
    <w:rsid w:val="008D0B97"/>
    <w:rsid w:val="008D1509"/>
    <w:rsid w:val="008D2067"/>
    <w:rsid w:val="008D2977"/>
    <w:rsid w:val="008D41FB"/>
    <w:rsid w:val="008D42F4"/>
    <w:rsid w:val="008D50CE"/>
    <w:rsid w:val="008D67F9"/>
    <w:rsid w:val="008D7828"/>
    <w:rsid w:val="008D7AA8"/>
    <w:rsid w:val="008E1C70"/>
    <w:rsid w:val="008E2CE0"/>
    <w:rsid w:val="008E35D0"/>
    <w:rsid w:val="008E78B0"/>
    <w:rsid w:val="008F144A"/>
    <w:rsid w:val="008F1694"/>
    <w:rsid w:val="008F1EF6"/>
    <w:rsid w:val="008F2832"/>
    <w:rsid w:val="008F2926"/>
    <w:rsid w:val="008F4350"/>
    <w:rsid w:val="008F4D72"/>
    <w:rsid w:val="008F4F7F"/>
    <w:rsid w:val="008F5BCF"/>
    <w:rsid w:val="008F5D04"/>
    <w:rsid w:val="008F6BB5"/>
    <w:rsid w:val="008F6FF9"/>
    <w:rsid w:val="008F7229"/>
    <w:rsid w:val="008F7C36"/>
    <w:rsid w:val="00903C26"/>
    <w:rsid w:val="009043F5"/>
    <w:rsid w:val="009045E3"/>
    <w:rsid w:val="00905A99"/>
    <w:rsid w:val="00906219"/>
    <w:rsid w:val="009063AC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194"/>
    <w:rsid w:val="00920A3A"/>
    <w:rsid w:val="00920C7F"/>
    <w:rsid w:val="00921B44"/>
    <w:rsid w:val="00921C9D"/>
    <w:rsid w:val="00922673"/>
    <w:rsid w:val="00923F31"/>
    <w:rsid w:val="009271E6"/>
    <w:rsid w:val="00931835"/>
    <w:rsid w:val="00935FD1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2E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16F"/>
    <w:rsid w:val="009646C5"/>
    <w:rsid w:val="009651EE"/>
    <w:rsid w:val="00967035"/>
    <w:rsid w:val="00967E82"/>
    <w:rsid w:val="009716FB"/>
    <w:rsid w:val="0097274D"/>
    <w:rsid w:val="00974685"/>
    <w:rsid w:val="0097596B"/>
    <w:rsid w:val="0098005F"/>
    <w:rsid w:val="0098088E"/>
    <w:rsid w:val="00980E4A"/>
    <w:rsid w:val="00981668"/>
    <w:rsid w:val="009819C2"/>
    <w:rsid w:val="00982CC7"/>
    <w:rsid w:val="009841B0"/>
    <w:rsid w:val="009847CE"/>
    <w:rsid w:val="00984E1C"/>
    <w:rsid w:val="00985039"/>
    <w:rsid w:val="009869F9"/>
    <w:rsid w:val="0098771D"/>
    <w:rsid w:val="009921F4"/>
    <w:rsid w:val="009932F7"/>
    <w:rsid w:val="00995412"/>
    <w:rsid w:val="0099593A"/>
    <w:rsid w:val="009963D2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6D0F"/>
    <w:rsid w:val="009A7AFC"/>
    <w:rsid w:val="009A7CF5"/>
    <w:rsid w:val="009B1096"/>
    <w:rsid w:val="009B143B"/>
    <w:rsid w:val="009B1DD1"/>
    <w:rsid w:val="009B4606"/>
    <w:rsid w:val="009B6013"/>
    <w:rsid w:val="009B62DC"/>
    <w:rsid w:val="009B6E87"/>
    <w:rsid w:val="009B77AE"/>
    <w:rsid w:val="009B7CC1"/>
    <w:rsid w:val="009C0B45"/>
    <w:rsid w:val="009C4AE4"/>
    <w:rsid w:val="009C553A"/>
    <w:rsid w:val="009C777D"/>
    <w:rsid w:val="009D04BD"/>
    <w:rsid w:val="009D19D6"/>
    <w:rsid w:val="009D1ACF"/>
    <w:rsid w:val="009D21F9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1CB"/>
    <w:rsid w:val="009F66FE"/>
    <w:rsid w:val="009F6EB4"/>
    <w:rsid w:val="009F7A50"/>
    <w:rsid w:val="009F7EA0"/>
    <w:rsid w:val="00A0391D"/>
    <w:rsid w:val="00A06468"/>
    <w:rsid w:val="00A07BD3"/>
    <w:rsid w:val="00A07C44"/>
    <w:rsid w:val="00A10776"/>
    <w:rsid w:val="00A10EA4"/>
    <w:rsid w:val="00A116F9"/>
    <w:rsid w:val="00A1292E"/>
    <w:rsid w:val="00A13FC6"/>
    <w:rsid w:val="00A1458E"/>
    <w:rsid w:val="00A169B3"/>
    <w:rsid w:val="00A17490"/>
    <w:rsid w:val="00A177D8"/>
    <w:rsid w:val="00A224AB"/>
    <w:rsid w:val="00A224E8"/>
    <w:rsid w:val="00A22840"/>
    <w:rsid w:val="00A2692F"/>
    <w:rsid w:val="00A306ED"/>
    <w:rsid w:val="00A32552"/>
    <w:rsid w:val="00A3592D"/>
    <w:rsid w:val="00A3714A"/>
    <w:rsid w:val="00A3786D"/>
    <w:rsid w:val="00A4062B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275"/>
    <w:rsid w:val="00A71CE8"/>
    <w:rsid w:val="00A762BD"/>
    <w:rsid w:val="00A804D4"/>
    <w:rsid w:val="00A80A22"/>
    <w:rsid w:val="00A81499"/>
    <w:rsid w:val="00A81A7A"/>
    <w:rsid w:val="00A81AAC"/>
    <w:rsid w:val="00A81D98"/>
    <w:rsid w:val="00A829F5"/>
    <w:rsid w:val="00A8338F"/>
    <w:rsid w:val="00A84624"/>
    <w:rsid w:val="00A85063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5A83"/>
    <w:rsid w:val="00AC6564"/>
    <w:rsid w:val="00AC6572"/>
    <w:rsid w:val="00AD0B1C"/>
    <w:rsid w:val="00AD165A"/>
    <w:rsid w:val="00AD2058"/>
    <w:rsid w:val="00AD2B47"/>
    <w:rsid w:val="00AD2D92"/>
    <w:rsid w:val="00AD3B06"/>
    <w:rsid w:val="00AD4A66"/>
    <w:rsid w:val="00AD51A5"/>
    <w:rsid w:val="00AD5AF2"/>
    <w:rsid w:val="00AD6AE1"/>
    <w:rsid w:val="00AD7557"/>
    <w:rsid w:val="00AD7B3E"/>
    <w:rsid w:val="00AE0B3C"/>
    <w:rsid w:val="00AE1329"/>
    <w:rsid w:val="00AE1628"/>
    <w:rsid w:val="00AE1809"/>
    <w:rsid w:val="00AE1B7B"/>
    <w:rsid w:val="00AE2901"/>
    <w:rsid w:val="00AE2B8A"/>
    <w:rsid w:val="00AE3771"/>
    <w:rsid w:val="00AE5C20"/>
    <w:rsid w:val="00AE664B"/>
    <w:rsid w:val="00AE6B78"/>
    <w:rsid w:val="00AE6BC5"/>
    <w:rsid w:val="00AF01A5"/>
    <w:rsid w:val="00AF1621"/>
    <w:rsid w:val="00AF2661"/>
    <w:rsid w:val="00AF32B4"/>
    <w:rsid w:val="00AF354B"/>
    <w:rsid w:val="00AF37F8"/>
    <w:rsid w:val="00AF57E4"/>
    <w:rsid w:val="00AF5826"/>
    <w:rsid w:val="00AF644C"/>
    <w:rsid w:val="00AF74A8"/>
    <w:rsid w:val="00AF769F"/>
    <w:rsid w:val="00B00A05"/>
    <w:rsid w:val="00B023EE"/>
    <w:rsid w:val="00B02E19"/>
    <w:rsid w:val="00B032E6"/>
    <w:rsid w:val="00B066D3"/>
    <w:rsid w:val="00B10B1A"/>
    <w:rsid w:val="00B10BF7"/>
    <w:rsid w:val="00B1161C"/>
    <w:rsid w:val="00B11E6E"/>
    <w:rsid w:val="00B13114"/>
    <w:rsid w:val="00B13C19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0F09"/>
    <w:rsid w:val="00B432D3"/>
    <w:rsid w:val="00B43F59"/>
    <w:rsid w:val="00B505B5"/>
    <w:rsid w:val="00B51521"/>
    <w:rsid w:val="00B515A9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5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4DC3"/>
    <w:rsid w:val="00B84E76"/>
    <w:rsid w:val="00B863A9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A3C3F"/>
    <w:rsid w:val="00BB060D"/>
    <w:rsid w:val="00BB07F5"/>
    <w:rsid w:val="00BB0AD7"/>
    <w:rsid w:val="00BB31DE"/>
    <w:rsid w:val="00BB3301"/>
    <w:rsid w:val="00BB510A"/>
    <w:rsid w:val="00BB5FD4"/>
    <w:rsid w:val="00BB6897"/>
    <w:rsid w:val="00BC00D6"/>
    <w:rsid w:val="00BC158C"/>
    <w:rsid w:val="00BC4471"/>
    <w:rsid w:val="00BC54BD"/>
    <w:rsid w:val="00BC5C67"/>
    <w:rsid w:val="00BC6683"/>
    <w:rsid w:val="00BC7A4B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125D"/>
    <w:rsid w:val="00BF51C2"/>
    <w:rsid w:val="00BF5300"/>
    <w:rsid w:val="00BF5E35"/>
    <w:rsid w:val="00BF667D"/>
    <w:rsid w:val="00BF6F3E"/>
    <w:rsid w:val="00BF7B61"/>
    <w:rsid w:val="00C009E7"/>
    <w:rsid w:val="00C00EB2"/>
    <w:rsid w:val="00C01EF9"/>
    <w:rsid w:val="00C01F6C"/>
    <w:rsid w:val="00C0301D"/>
    <w:rsid w:val="00C03062"/>
    <w:rsid w:val="00C030D8"/>
    <w:rsid w:val="00C046C0"/>
    <w:rsid w:val="00C056E2"/>
    <w:rsid w:val="00C0581B"/>
    <w:rsid w:val="00C05C62"/>
    <w:rsid w:val="00C06A5F"/>
    <w:rsid w:val="00C10DCE"/>
    <w:rsid w:val="00C1312A"/>
    <w:rsid w:val="00C132D2"/>
    <w:rsid w:val="00C134A6"/>
    <w:rsid w:val="00C13F04"/>
    <w:rsid w:val="00C153A5"/>
    <w:rsid w:val="00C15E3C"/>
    <w:rsid w:val="00C1645A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643F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C55"/>
    <w:rsid w:val="00C34D48"/>
    <w:rsid w:val="00C37327"/>
    <w:rsid w:val="00C37552"/>
    <w:rsid w:val="00C37A06"/>
    <w:rsid w:val="00C41283"/>
    <w:rsid w:val="00C424A2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67E52"/>
    <w:rsid w:val="00C704B2"/>
    <w:rsid w:val="00C71A61"/>
    <w:rsid w:val="00C721EC"/>
    <w:rsid w:val="00C742B6"/>
    <w:rsid w:val="00C74846"/>
    <w:rsid w:val="00C7560E"/>
    <w:rsid w:val="00C8086A"/>
    <w:rsid w:val="00C83552"/>
    <w:rsid w:val="00C83665"/>
    <w:rsid w:val="00C83FD5"/>
    <w:rsid w:val="00C844F0"/>
    <w:rsid w:val="00C85D2B"/>
    <w:rsid w:val="00C8629A"/>
    <w:rsid w:val="00C90434"/>
    <w:rsid w:val="00C919D3"/>
    <w:rsid w:val="00C922FF"/>
    <w:rsid w:val="00C92847"/>
    <w:rsid w:val="00C93B81"/>
    <w:rsid w:val="00C96259"/>
    <w:rsid w:val="00C9637B"/>
    <w:rsid w:val="00C9674F"/>
    <w:rsid w:val="00C96C2B"/>
    <w:rsid w:val="00C97AD4"/>
    <w:rsid w:val="00C97D92"/>
    <w:rsid w:val="00CA2BF8"/>
    <w:rsid w:val="00CA2DCF"/>
    <w:rsid w:val="00CA2F31"/>
    <w:rsid w:val="00CA30BB"/>
    <w:rsid w:val="00CA3A06"/>
    <w:rsid w:val="00CA3A2C"/>
    <w:rsid w:val="00CA4A3D"/>
    <w:rsid w:val="00CA541C"/>
    <w:rsid w:val="00CA678B"/>
    <w:rsid w:val="00CA67B1"/>
    <w:rsid w:val="00CA7159"/>
    <w:rsid w:val="00CB040D"/>
    <w:rsid w:val="00CB090F"/>
    <w:rsid w:val="00CB1235"/>
    <w:rsid w:val="00CB1262"/>
    <w:rsid w:val="00CB1619"/>
    <w:rsid w:val="00CB2648"/>
    <w:rsid w:val="00CB2995"/>
    <w:rsid w:val="00CB3A81"/>
    <w:rsid w:val="00CB450C"/>
    <w:rsid w:val="00CB4715"/>
    <w:rsid w:val="00CB5444"/>
    <w:rsid w:val="00CB68F2"/>
    <w:rsid w:val="00CB7E08"/>
    <w:rsid w:val="00CC4730"/>
    <w:rsid w:val="00CC52B9"/>
    <w:rsid w:val="00CC668C"/>
    <w:rsid w:val="00CC6D8D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E39A4"/>
    <w:rsid w:val="00CE7072"/>
    <w:rsid w:val="00CF01DD"/>
    <w:rsid w:val="00CF04A6"/>
    <w:rsid w:val="00CF0953"/>
    <w:rsid w:val="00CF1936"/>
    <w:rsid w:val="00CF1FF1"/>
    <w:rsid w:val="00CF2D10"/>
    <w:rsid w:val="00CF406F"/>
    <w:rsid w:val="00CF47BB"/>
    <w:rsid w:val="00CF5B23"/>
    <w:rsid w:val="00D0026D"/>
    <w:rsid w:val="00D0044A"/>
    <w:rsid w:val="00D00DBF"/>
    <w:rsid w:val="00D0747F"/>
    <w:rsid w:val="00D074D3"/>
    <w:rsid w:val="00D1158C"/>
    <w:rsid w:val="00D12407"/>
    <w:rsid w:val="00D14420"/>
    <w:rsid w:val="00D1648A"/>
    <w:rsid w:val="00D1675B"/>
    <w:rsid w:val="00D1794C"/>
    <w:rsid w:val="00D20576"/>
    <w:rsid w:val="00D20D3D"/>
    <w:rsid w:val="00D21985"/>
    <w:rsid w:val="00D223F1"/>
    <w:rsid w:val="00D22C14"/>
    <w:rsid w:val="00D260FE"/>
    <w:rsid w:val="00D26A8A"/>
    <w:rsid w:val="00D271E4"/>
    <w:rsid w:val="00D272A7"/>
    <w:rsid w:val="00D27927"/>
    <w:rsid w:val="00D27C5B"/>
    <w:rsid w:val="00D27E5D"/>
    <w:rsid w:val="00D27F27"/>
    <w:rsid w:val="00D30AA4"/>
    <w:rsid w:val="00D3224B"/>
    <w:rsid w:val="00D322F8"/>
    <w:rsid w:val="00D32A4D"/>
    <w:rsid w:val="00D33A89"/>
    <w:rsid w:val="00D343F3"/>
    <w:rsid w:val="00D34627"/>
    <w:rsid w:val="00D35437"/>
    <w:rsid w:val="00D35453"/>
    <w:rsid w:val="00D36BB9"/>
    <w:rsid w:val="00D378F8"/>
    <w:rsid w:val="00D379FC"/>
    <w:rsid w:val="00D4022A"/>
    <w:rsid w:val="00D4100B"/>
    <w:rsid w:val="00D42A2B"/>
    <w:rsid w:val="00D45D10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0F56"/>
    <w:rsid w:val="00D61ACB"/>
    <w:rsid w:val="00D6302E"/>
    <w:rsid w:val="00D63826"/>
    <w:rsid w:val="00D63A0E"/>
    <w:rsid w:val="00D6511A"/>
    <w:rsid w:val="00D652B0"/>
    <w:rsid w:val="00D65FBB"/>
    <w:rsid w:val="00D7077E"/>
    <w:rsid w:val="00D7142B"/>
    <w:rsid w:val="00D72B7E"/>
    <w:rsid w:val="00D74D14"/>
    <w:rsid w:val="00D74EF7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45"/>
    <w:rsid w:val="00DA3D90"/>
    <w:rsid w:val="00DA3D95"/>
    <w:rsid w:val="00DA48D0"/>
    <w:rsid w:val="00DA6EF1"/>
    <w:rsid w:val="00DA774E"/>
    <w:rsid w:val="00DB2211"/>
    <w:rsid w:val="00DB222B"/>
    <w:rsid w:val="00DB236C"/>
    <w:rsid w:val="00DB2647"/>
    <w:rsid w:val="00DB3E2E"/>
    <w:rsid w:val="00DB4070"/>
    <w:rsid w:val="00DB45EB"/>
    <w:rsid w:val="00DB4EA8"/>
    <w:rsid w:val="00DB61AD"/>
    <w:rsid w:val="00DB6221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0E6"/>
    <w:rsid w:val="00DD1935"/>
    <w:rsid w:val="00DD1EFC"/>
    <w:rsid w:val="00DD35D7"/>
    <w:rsid w:val="00DD47C4"/>
    <w:rsid w:val="00DE04F5"/>
    <w:rsid w:val="00DE0BA2"/>
    <w:rsid w:val="00DE38F9"/>
    <w:rsid w:val="00DE3A1C"/>
    <w:rsid w:val="00DE3C73"/>
    <w:rsid w:val="00DE525F"/>
    <w:rsid w:val="00DE5C51"/>
    <w:rsid w:val="00DF0387"/>
    <w:rsid w:val="00DF1F5E"/>
    <w:rsid w:val="00DF2468"/>
    <w:rsid w:val="00DF3BBA"/>
    <w:rsid w:val="00DF444A"/>
    <w:rsid w:val="00DF469D"/>
    <w:rsid w:val="00DF4BF7"/>
    <w:rsid w:val="00DF61DD"/>
    <w:rsid w:val="00DF634D"/>
    <w:rsid w:val="00DF6D89"/>
    <w:rsid w:val="00DF6E56"/>
    <w:rsid w:val="00E00A7F"/>
    <w:rsid w:val="00E036D7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191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0B25"/>
    <w:rsid w:val="00E31FEA"/>
    <w:rsid w:val="00E321D4"/>
    <w:rsid w:val="00E325FC"/>
    <w:rsid w:val="00E333F0"/>
    <w:rsid w:val="00E33799"/>
    <w:rsid w:val="00E341B1"/>
    <w:rsid w:val="00E347A1"/>
    <w:rsid w:val="00E350A2"/>
    <w:rsid w:val="00E362ED"/>
    <w:rsid w:val="00E41340"/>
    <w:rsid w:val="00E42753"/>
    <w:rsid w:val="00E42CE9"/>
    <w:rsid w:val="00E447C1"/>
    <w:rsid w:val="00E451F3"/>
    <w:rsid w:val="00E45B64"/>
    <w:rsid w:val="00E47783"/>
    <w:rsid w:val="00E5052B"/>
    <w:rsid w:val="00E50848"/>
    <w:rsid w:val="00E51CA7"/>
    <w:rsid w:val="00E5341B"/>
    <w:rsid w:val="00E542D2"/>
    <w:rsid w:val="00E552FC"/>
    <w:rsid w:val="00E556F6"/>
    <w:rsid w:val="00E55BB4"/>
    <w:rsid w:val="00E566E8"/>
    <w:rsid w:val="00E5779B"/>
    <w:rsid w:val="00E57D98"/>
    <w:rsid w:val="00E57EF6"/>
    <w:rsid w:val="00E605DC"/>
    <w:rsid w:val="00E61C43"/>
    <w:rsid w:val="00E627EA"/>
    <w:rsid w:val="00E65A73"/>
    <w:rsid w:val="00E65B32"/>
    <w:rsid w:val="00E66E64"/>
    <w:rsid w:val="00E70E76"/>
    <w:rsid w:val="00E710D9"/>
    <w:rsid w:val="00E712D1"/>
    <w:rsid w:val="00E72CF4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6FB0"/>
    <w:rsid w:val="00E87251"/>
    <w:rsid w:val="00E87BD5"/>
    <w:rsid w:val="00E87CD6"/>
    <w:rsid w:val="00E90F4C"/>
    <w:rsid w:val="00E90F95"/>
    <w:rsid w:val="00E91461"/>
    <w:rsid w:val="00E91D3C"/>
    <w:rsid w:val="00E91EC3"/>
    <w:rsid w:val="00E93287"/>
    <w:rsid w:val="00E94E0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10E"/>
    <w:rsid w:val="00EB15E7"/>
    <w:rsid w:val="00EB2361"/>
    <w:rsid w:val="00EB237A"/>
    <w:rsid w:val="00EB412C"/>
    <w:rsid w:val="00EB4483"/>
    <w:rsid w:val="00EB58E6"/>
    <w:rsid w:val="00EB5E5C"/>
    <w:rsid w:val="00EB6153"/>
    <w:rsid w:val="00EC1001"/>
    <w:rsid w:val="00EC3A27"/>
    <w:rsid w:val="00EC46A7"/>
    <w:rsid w:val="00EC4975"/>
    <w:rsid w:val="00EC4F6D"/>
    <w:rsid w:val="00EC548B"/>
    <w:rsid w:val="00EC588F"/>
    <w:rsid w:val="00EC67C9"/>
    <w:rsid w:val="00EC7835"/>
    <w:rsid w:val="00EC7DFC"/>
    <w:rsid w:val="00ED5277"/>
    <w:rsid w:val="00ED66B5"/>
    <w:rsid w:val="00ED6A36"/>
    <w:rsid w:val="00ED6AB3"/>
    <w:rsid w:val="00ED708F"/>
    <w:rsid w:val="00ED7AE5"/>
    <w:rsid w:val="00EE344D"/>
    <w:rsid w:val="00EE41FD"/>
    <w:rsid w:val="00EE4CBC"/>
    <w:rsid w:val="00EE56B6"/>
    <w:rsid w:val="00EE7B71"/>
    <w:rsid w:val="00EF040E"/>
    <w:rsid w:val="00EF0ABE"/>
    <w:rsid w:val="00EF0FB2"/>
    <w:rsid w:val="00EF1FAB"/>
    <w:rsid w:val="00EF53A3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4E8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5669"/>
    <w:rsid w:val="00F35B22"/>
    <w:rsid w:val="00F366A1"/>
    <w:rsid w:val="00F36D7B"/>
    <w:rsid w:val="00F40886"/>
    <w:rsid w:val="00F40A75"/>
    <w:rsid w:val="00F40BA6"/>
    <w:rsid w:val="00F41680"/>
    <w:rsid w:val="00F41966"/>
    <w:rsid w:val="00F42EF2"/>
    <w:rsid w:val="00F440BF"/>
    <w:rsid w:val="00F448F4"/>
    <w:rsid w:val="00F457EF"/>
    <w:rsid w:val="00F4586E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230F"/>
    <w:rsid w:val="00F6254F"/>
    <w:rsid w:val="00F63A01"/>
    <w:rsid w:val="00F64672"/>
    <w:rsid w:val="00F64907"/>
    <w:rsid w:val="00F64DDE"/>
    <w:rsid w:val="00F6520D"/>
    <w:rsid w:val="00F6546C"/>
    <w:rsid w:val="00F66A9A"/>
    <w:rsid w:val="00F66D6F"/>
    <w:rsid w:val="00F673CF"/>
    <w:rsid w:val="00F67605"/>
    <w:rsid w:val="00F67BE6"/>
    <w:rsid w:val="00F70964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BA3"/>
    <w:rsid w:val="00F93FEE"/>
    <w:rsid w:val="00F956C8"/>
    <w:rsid w:val="00F95E0A"/>
    <w:rsid w:val="00F963EC"/>
    <w:rsid w:val="00F96623"/>
    <w:rsid w:val="00FA0AAB"/>
    <w:rsid w:val="00FA10F7"/>
    <w:rsid w:val="00FA1FD8"/>
    <w:rsid w:val="00FA228E"/>
    <w:rsid w:val="00FA24A1"/>
    <w:rsid w:val="00FA34CD"/>
    <w:rsid w:val="00FA4A31"/>
    <w:rsid w:val="00FA511F"/>
    <w:rsid w:val="00FA58A1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28F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1F94"/>
    <w:rsid w:val="00FD2361"/>
    <w:rsid w:val="00FD32B8"/>
    <w:rsid w:val="00FD39B8"/>
    <w:rsid w:val="00FD3BA4"/>
    <w:rsid w:val="00FD3EFE"/>
    <w:rsid w:val="00FD699E"/>
    <w:rsid w:val="00FD76A7"/>
    <w:rsid w:val="00FE069B"/>
    <w:rsid w:val="00FE1E03"/>
    <w:rsid w:val="00FE1E1F"/>
    <w:rsid w:val="00FE2EE3"/>
    <w:rsid w:val="00FE4AC9"/>
    <w:rsid w:val="00FE5D2F"/>
    <w:rsid w:val="00FE5E98"/>
    <w:rsid w:val="00FE65D6"/>
    <w:rsid w:val="00FE6EBA"/>
    <w:rsid w:val="00FE7B34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542E-436D-401E-95AC-2860B99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2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анина Наталья Викторовна</cp:lastModifiedBy>
  <cp:revision>20</cp:revision>
  <cp:lastPrinted>2018-03-05T05:52:00Z</cp:lastPrinted>
  <dcterms:created xsi:type="dcterms:W3CDTF">2018-01-23T09:36:00Z</dcterms:created>
  <dcterms:modified xsi:type="dcterms:W3CDTF">2018-03-14T12:07:00Z</dcterms:modified>
</cp:coreProperties>
</file>